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056E3" w14:textId="77777777" w:rsidR="00B37ECE" w:rsidRPr="00B37ECE" w:rsidRDefault="00B37ECE" w:rsidP="00B37ECE">
      <w:pPr>
        <w:pStyle w:val="a3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37ECE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14:paraId="2B921AA8" w14:textId="77777777" w:rsidR="00B37ECE" w:rsidRPr="00B37ECE" w:rsidRDefault="00B37ECE" w:rsidP="00B37ECE">
      <w:pPr>
        <w:pStyle w:val="a3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37ECE">
        <w:rPr>
          <w:rFonts w:ascii="Arial" w:eastAsia="Times New Roman" w:hAnsi="Arial" w:cs="Arial"/>
          <w:b/>
          <w:sz w:val="32"/>
          <w:szCs w:val="32"/>
        </w:rPr>
        <w:t>ГОРОДСКОГО ОКРУГА ПЕРЕВОЗСКИЙ</w:t>
      </w:r>
    </w:p>
    <w:p w14:paraId="1F1570DB" w14:textId="77777777" w:rsidR="00B37ECE" w:rsidRPr="00B37ECE" w:rsidRDefault="00B37ECE" w:rsidP="00B37ECE">
      <w:pPr>
        <w:pStyle w:val="a3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37ECE">
        <w:rPr>
          <w:rFonts w:ascii="Arial" w:eastAsia="Times New Roman" w:hAnsi="Arial" w:cs="Arial"/>
          <w:b/>
          <w:sz w:val="32"/>
          <w:szCs w:val="32"/>
        </w:rPr>
        <w:t>НИЖЕГОРОДСКОЙ ОБЛАСТИ</w:t>
      </w:r>
    </w:p>
    <w:p w14:paraId="14974286" w14:textId="77777777" w:rsidR="00B37ECE" w:rsidRPr="00B37ECE" w:rsidRDefault="00B37ECE" w:rsidP="00B37ECE">
      <w:pPr>
        <w:pStyle w:val="a3"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09DFD4AB" w14:textId="77777777" w:rsidR="00B37ECE" w:rsidRPr="00B37ECE" w:rsidRDefault="00B37ECE" w:rsidP="00B37ECE">
      <w:pPr>
        <w:pStyle w:val="a3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37ECE">
        <w:rPr>
          <w:rFonts w:ascii="Arial" w:eastAsia="Times New Roman" w:hAnsi="Arial" w:cs="Arial"/>
          <w:b/>
          <w:sz w:val="32"/>
          <w:szCs w:val="32"/>
        </w:rPr>
        <w:t>П О С Т А Н О В Л Е Н И Е</w:t>
      </w:r>
    </w:p>
    <w:p w14:paraId="52A3B146" w14:textId="51CC7640" w:rsidR="00B37ECE" w:rsidRPr="004410DE" w:rsidRDefault="00383BD6" w:rsidP="00B37ECE">
      <w:pPr>
        <w:pStyle w:val="a3"/>
        <w:jc w:val="right"/>
        <w:rPr>
          <w:rFonts w:ascii="Arial" w:eastAsia="Calibri" w:hAnsi="Arial" w:cs="Arial"/>
          <w:sz w:val="24"/>
          <w:szCs w:val="24"/>
          <w:u w:val="single"/>
          <w:lang w:eastAsia="en-US"/>
        </w:rPr>
      </w:pPr>
      <w:r w:rsidRPr="00383BD6">
        <w:rPr>
          <w:rFonts w:ascii="Arial" w:eastAsia="Times New Roman" w:hAnsi="Arial" w:cs="Arial"/>
          <w:bCs/>
          <w:sz w:val="24"/>
          <w:szCs w:val="24"/>
        </w:rPr>
        <w:t>04.02.2022</w:t>
      </w:r>
      <w:r w:rsidR="00B37ECE" w:rsidRPr="00383BD6">
        <w:rPr>
          <w:rFonts w:ascii="Arial" w:eastAsia="Calibri" w:hAnsi="Arial" w:cs="Arial"/>
          <w:bCs/>
          <w:sz w:val="24"/>
          <w:szCs w:val="24"/>
          <w:lang w:eastAsia="en-US"/>
        </w:rPr>
        <w:t xml:space="preserve"> №</w:t>
      </w:r>
      <w:r w:rsidRPr="00383BD6">
        <w:rPr>
          <w:rFonts w:ascii="Arial" w:eastAsia="Calibri" w:hAnsi="Arial" w:cs="Arial"/>
          <w:bCs/>
          <w:sz w:val="24"/>
          <w:szCs w:val="24"/>
          <w:lang w:eastAsia="en-US"/>
        </w:rPr>
        <w:t>114</w:t>
      </w:r>
      <w:r w:rsidR="00B37ECE" w:rsidRPr="00383BD6">
        <w:rPr>
          <w:rFonts w:ascii="Arial" w:eastAsia="Calibri" w:hAnsi="Arial" w:cs="Arial"/>
          <w:bCs/>
          <w:sz w:val="24"/>
          <w:szCs w:val="24"/>
          <w:lang w:eastAsia="en-US"/>
        </w:rPr>
        <w:t>-</w:t>
      </w:r>
      <w:r w:rsidR="00B37ECE" w:rsidRPr="004410DE">
        <w:rPr>
          <w:rFonts w:ascii="Arial" w:eastAsia="Calibri" w:hAnsi="Arial" w:cs="Arial"/>
          <w:sz w:val="24"/>
          <w:szCs w:val="24"/>
          <w:lang w:eastAsia="en-US"/>
        </w:rPr>
        <w:t>п</w:t>
      </w:r>
    </w:p>
    <w:p w14:paraId="6CD4A876" w14:textId="77777777" w:rsidR="00074950" w:rsidRDefault="00074950" w:rsidP="00074950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14:paraId="354FB57F" w14:textId="77777777" w:rsidR="00074950" w:rsidRPr="00557252" w:rsidRDefault="008346EF" w:rsidP="00074950">
      <w:pPr>
        <w:pStyle w:val="a3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Об утверждении Перечня </w:t>
      </w:r>
      <w:r w:rsidR="00074950" w:rsidRPr="00074057">
        <w:rPr>
          <w:rFonts w:ascii="Arial" w:eastAsia="Times New Roman" w:hAnsi="Arial" w:cs="Arial"/>
          <w:b/>
          <w:sz w:val="24"/>
          <w:szCs w:val="24"/>
        </w:rPr>
        <w:t>главных администраторов доходов бюджет</w:t>
      </w:r>
      <w:r w:rsidR="00074950">
        <w:rPr>
          <w:rFonts w:ascii="Arial" w:eastAsia="Times New Roman" w:hAnsi="Arial" w:cs="Arial"/>
          <w:b/>
          <w:sz w:val="24"/>
          <w:szCs w:val="24"/>
        </w:rPr>
        <w:t>а</w:t>
      </w:r>
      <w:r w:rsidR="00074950" w:rsidRPr="0007405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74950">
        <w:rPr>
          <w:rFonts w:ascii="Arial" w:hAnsi="Arial" w:cs="Arial"/>
          <w:b/>
          <w:sz w:val="24"/>
          <w:szCs w:val="24"/>
        </w:rPr>
        <w:t xml:space="preserve">городского округа </w:t>
      </w:r>
      <w:r w:rsidR="00074950">
        <w:rPr>
          <w:rFonts w:ascii="Arial" w:eastAsia="Times New Roman" w:hAnsi="Arial" w:cs="Arial"/>
          <w:b/>
          <w:sz w:val="24"/>
          <w:szCs w:val="24"/>
        </w:rPr>
        <w:t>Перевозск</w:t>
      </w:r>
      <w:r w:rsidR="00074950">
        <w:rPr>
          <w:rFonts w:ascii="Arial" w:hAnsi="Arial" w:cs="Arial"/>
          <w:b/>
          <w:sz w:val="24"/>
          <w:szCs w:val="24"/>
        </w:rPr>
        <w:t>ий</w:t>
      </w:r>
      <w:r w:rsidR="00074950">
        <w:rPr>
          <w:rFonts w:ascii="Arial" w:eastAsia="Times New Roman" w:hAnsi="Arial" w:cs="Arial"/>
          <w:b/>
          <w:sz w:val="24"/>
          <w:szCs w:val="24"/>
        </w:rPr>
        <w:t xml:space="preserve"> Нижегородской области</w:t>
      </w:r>
      <w:r w:rsidR="00557252">
        <w:rPr>
          <w:rFonts w:ascii="Arial" w:eastAsia="Times New Roman" w:hAnsi="Arial" w:cs="Arial"/>
          <w:b/>
          <w:sz w:val="24"/>
          <w:szCs w:val="24"/>
        </w:rPr>
        <w:t xml:space="preserve"> и Порядка</w:t>
      </w:r>
      <w:r w:rsidR="00557252">
        <w:rPr>
          <w:rFonts w:ascii="Arial" w:hAnsi="Arial" w:cs="Arial"/>
          <w:sz w:val="24"/>
          <w:szCs w:val="24"/>
        </w:rPr>
        <w:t xml:space="preserve"> </w:t>
      </w:r>
      <w:r w:rsidR="00557252" w:rsidRPr="00557252">
        <w:rPr>
          <w:rFonts w:ascii="Arial" w:hAnsi="Arial" w:cs="Arial"/>
          <w:b/>
          <w:sz w:val="24"/>
          <w:szCs w:val="24"/>
        </w:rPr>
        <w:t xml:space="preserve">внесения изменений в указанный перечень </w:t>
      </w:r>
    </w:p>
    <w:p w14:paraId="4DF2A213" w14:textId="77777777" w:rsidR="00F11FC4" w:rsidRDefault="00F11FC4" w:rsidP="002C304D">
      <w:pPr>
        <w:pStyle w:val="a3"/>
      </w:pPr>
    </w:p>
    <w:p w14:paraId="4FB7F820" w14:textId="77777777" w:rsidR="002C304D" w:rsidRDefault="002C304D" w:rsidP="005572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304D">
        <w:rPr>
          <w:rFonts w:ascii="Arial" w:hAnsi="Arial" w:cs="Arial"/>
          <w:sz w:val="24"/>
          <w:szCs w:val="24"/>
        </w:rPr>
        <w:t xml:space="preserve">          </w:t>
      </w:r>
      <w:r w:rsidRPr="002C304D">
        <w:rPr>
          <w:rFonts w:ascii="Arial" w:eastAsia="Times New Roman" w:hAnsi="Arial" w:cs="Arial"/>
          <w:sz w:val="24"/>
          <w:szCs w:val="24"/>
        </w:rPr>
        <w:t>В соответствии со статьей 160.1 Бюджетного кодекса Российской Федераци</w:t>
      </w:r>
      <w:r w:rsidRPr="002C304D">
        <w:rPr>
          <w:rFonts w:ascii="Arial" w:hAnsi="Arial" w:cs="Arial"/>
          <w:sz w:val="24"/>
          <w:szCs w:val="24"/>
        </w:rPr>
        <w:t xml:space="preserve">и, </w:t>
      </w:r>
      <w:r w:rsidR="00557252" w:rsidRPr="00557252">
        <w:rPr>
          <w:rFonts w:ascii="Arial" w:hAnsi="Arial" w:cs="Arial"/>
          <w:bCs/>
          <w:sz w:val="24"/>
          <w:szCs w:val="24"/>
        </w:rPr>
        <w:t xml:space="preserve">общими </w:t>
      </w:r>
      <w:r w:rsidR="00557252">
        <w:rPr>
          <w:rFonts w:ascii="Arial" w:hAnsi="Arial" w:cs="Arial"/>
          <w:bCs/>
          <w:sz w:val="24"/>
          <w:szCs w:val="24"/>
        </w:rPr>
        <w:t xml:space="preserve">требованиями </w:t>
      </w:r>
      <w:r w:rsidR="00557252" w:rsidRPr="00557252">
        <w:rPr>
          <w:rFonts w:ascii="Arial" w:hAnsi="Arial" w:cs="Arial"/>
          <w:bCs/>
          <w:sz w:val="24"/>
          <w:szCs w:val="24"/>
        </w:rPr>
        <w:t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 сентября 2021 г. N 1569</w:t>
      </w:r>
      <w:r w:rsidR="00557252">
        <w:rPr>
          <w:rFonts w:ascii="Arial" w:hAnsi="Arial" w:cs="Arial"/>
          <w:bCs/>
          <w:sz w:val="24"/>
          <w:szCs w:val="24"/>
        </w:rPr>
        <w:t xml:space="preserve">, </w:t>
      </w:r>
      <w:r w:rsidRPr="002C304D">
        <w:rPr>
          <w:rFonts w:ascii="Arial" w:hAnsi="Arial" w:cs="Arial"/>
          <w:sz w:val="24"/>
          <w:szCs w:val="24"/>
        </w:rPr>
        <w:t xml:space="preserve">руководствуясь частью 3 статьи 34 Федерального закона от 6 октября 2003 года №131-ФЗ «Об общих принципах организации местного самоуправления в Российской Федерации», статьей 43, частью 6 статьи 47 Устава городского округа Перевозский Нижегородской области, утвержденного решением Совета депутатов городского округа Перевозский </w:t>
      </w:r>
      <w:r w:rsidRPr="002C304D">
        <w:rPr>
          <w:rFonts w:ascii="Arial" w:hAnsi="Arial" w:cs="Arial"/>
          <w:sz w:val="24"/>
          <w:szCs w:val="24"/>
          <w:lang w:eastAsia="ar-SA"/>
        </w:rPr>
        <w:t>Нижегородской области</w:t>
      </w:r>
      <w:r w:rsidRPr="002C304D">
        <w:rPr>
          <w:rFonts w:ascii="Arial" w:hAnsi="Arial" w:cs="Arial"/>
          <w:sz w:val="24"/>
          <w:szCs w:val="24"/>
        </w:rPr>
        <w:t xml:space="preserve"> от 12 февраля 2018 года № 104,</w:t>
      </w:r>
      <w:r>
        <w:rPr>
          <w:rFonts w:ascii="Arial" w:hAnsi="Arial" w:cs="Arial"/>
          <w:sz w:val="24"/>
          <w:szCs w:val="24"/>
        </w:rPr>
        <w:t xml:space="preserve"> </w:t>
      </w:r>
      <w:r w:rsidRPr="002C304D">
        <w:rPr>
          <w:rFonts w:ascii="Arial" w:hAnsi="Arial" w:cs="Arial"/>
          <w:sz w:val="24"/>
          <w:szCs w:val="24"/>
        </w:rPr>
        <w:t>администрация городского округа Перевозский Нижегородской области</w:t>
      </w:r>
      <w:r w:rsidR="00557252">
        <w:rPr>
          <w:rFonts w:ascii="Arial" w:hAnsi="Arial" w:cs="Arial"/>
          <w:sz w:val="24"/>
          <w:szCs w:val="24"/>
        </w:rPr>
        <w:t xml:space="preserve"> </w:t>
      </w:r>
      <w:r w:rsidRPr="002C304D">
        <w:rPr>
          <w:rFonts w:ascii="Arial" w:hAnsi="Arial" w:cs="Arial"/>
          <w:sz w:val="24"/>
          <w:szCs w:val="24"/>
        </w:rPr>
        <w:t>п о с т а н о в л я е т:</w:t>
      </w:r>
    </w:p>
    <w:p w14:paraId="5FB6BA51" w14:textId="77777777" w:rsidR="00D7010A" w:rsidRDefault="00D668C6" w:rsidP="00D668C6">
      <w:pPr>
        <w:pStyle w:val="a3"/>
        <w:jc w:val="both"/>
        <w:rPr>
          <w:rFonts w:ascii="Arial" w:hAnsi="Arial" w:cs="Arial"/>
          <w:sz w:val="24"/>
          <w:szCs w:val="24"/>
        </w:rPr>
      </w:pPr>
      <w:r w:rsidRPr="00D668C6">
        <w:rPr>
          <w:rFonts w:ascii="Arial" w:hAnsi="Arial" w:cs="Arial"/>
          <w:sz w:val="24"/>
          <w:szCs w:val="24"/>
        </w:rPr>
        <w:t xml:space="preserve">          1.Утвердить</w:t>
      </w:r>
      <w:r w:rsidR="00D7010A">
        <w:rPr>
          <w:rFonts w:ascii="Arial" w:hAnsi="Arial" w:cs="Arial"/>
          <w:sz w:val="24"/>
          <w:szCs w:val="24"/>
        </w:rPr>
        <w:t>:</w:t>
      </w:r>
    </w:p>
    <w:p w14:paraId="00169557" w14:textId="77777777" w:rsidR="00D668C6" w:rsidRDefault="00D7010A" w:rsidP="00D668C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1.1 </w:t>
      </w:r>
      <w:r w:rsidR="00F175A9">
        <w:rPr>
          <w:rFonts w:ascii="Arial" w:hAnsi="Arial" w:cs="Arial"/>
          <w:sz w:val="24"/>
          <w:szCs w:val="24"/>
        </w:rPr>
        <w:t xml:space="preserve">Перечень </w:t>
      </w:r>
      <w:r w:rsidR="00D668C6" w:rsidRPr="00D668C6">
        <w:rPr>
          <w:rFonts w:ascii="Arial" w:hAnsi="Arial" w:cs="Arial"/>
          <w:sz w:val="24"/>
          <w:szCs w:val="24"/>
        </w:rPr>
        <w:t>главных администраторов доходов бюджета</w:t>
      </w:r>
      <w:r w:rsidR="00D668C6" w:rsidRPr="00D668C6">
        <w:rPr>
          <w:rFonts w:ascii="Arial" w:hAnsi="Arial" w:cs="Arial"/>
          <w:b/>
          <w:sz w:val="24"/>
          <w:szCs w:val="24"/>
        </w:rPr>
        <w:t xml:space="preserve"> </w:t>
      </w:r>
      <w:r w:rsidR="00D668C6" w:rsidRPr="00D668C6">
        <w:rPr>
          <w:rFonts w:ascii="Arial" w:hAnsi="Arial" w:cs="Arial"/>
          <w:sz w:val="24"/>
          <w:szCs w:val="24"/>
        </w:rPr>
        <w:t xml:space="preserve">городского округа </w:t>
      </w:r>
      <w:r w:rsidR="00D668C6" w:rsidRPr="00D668C6">
        <w:rPr>
          <w:rFonts w:ascii="Arial" w:eastAsia="Times New Roman" w:hAnsi="Arial" w:cs="Arial"/>
          <w:sz w:val="24"/>
          <w:szCs w:val="24"/>
        </w:rPr>
        <w:t>Перевозск</w:t>
      </w:r>
      <w:r w:rsidR="00D668C6" w:rsidRPr="00D668C6">
        <w:rPr>
          <w:rFonts w:ascii="Arial" w:hAnsi="Arial" w:cs="Arial"/>
          <w:sz w:val="24"/>
          <w:szCs w:val="24"/>
        </w:rPr>
        <w:t>ий</w:t>
      </w:r>
      <w:r w:rsidR="00D668C6" w:rsidRPr="00D668C6">
        <w:rPr>
          <w:rFonts w:ascii="Arial" w:eastAsia="Times New Roman" w:hAnsi="Arial" w:cs="Arial"/>
          <w:sz w:val="24"/>
          <w:szCs w:val="24"/>
        </w:rPr>
        <w:t xml:space="preserve"> Нижегородской област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7104AB">
        <w:rPr>
          <w:rFonts w:ascii="Arial" w:eastAsia="Times New Roman" w:hAnsi="Arial" w:cs="Arial"/>
          <w:sz w:val="24"/>
          <w:szCs w:val="24"/>
        </w:rPr>
        <w:t>согласно</w:t>
      </w:r>
      <w:r>
        <w:rPr>
          <w:rFonts w:ascii="Arial" w:eastAsia="Times New Roman" w:hAnsi="Arial" w:cs="Arial"/>
          <w:sz w:val="24"/>
          <w:szCs w:val="24"/>
        </w:rPr>
        <w:t xml:space="preserve"> приложени</w:t>
      </w:r>
      <w:r w:rsidR="007104AB">
        <w:rPr>
          <w:rFonts w:ascii="Arial" w:eastAsia="Times New Roman" w:hAnsi="Arial" w:cs="Arial"/>
          <w:sz w:val="24"/>
          <w:szCs w:val="24"/>
        </w:rPr>
        <w:t>ю</w:t>
      </w:r>
      <w:r>
        <w:rPr>
          <w:rFonts w:ascii="Arial" w:eastAsia="Times New Roman" w:hAnsi="Arial" w:cs="Arial"/>
          <w:sz w:val="24"/>
          <w:szCs w:val="24"/>
        </w:rPr>
        <w:t xml:space="preserve"> 1</w:t>
      </w:r>
      <w:r w:rsidR="00D668C6">
        <w:rPr>
          <w:rFonts w:ascii="Arial" w:hAnsi="Arial" w:cs="Arial"/>
          <w:sz w:val="24"/>
          <w:szCs w:val="24"/>
        </w:rPr>
        <w:t>.</w:t>
      </w:r>
    </w:p>
    <w:p w14:paraId="7D6BCAE5" w14:textId="77777777" w:rsidR="00F10560" w:rsidRDefault="00D7010A" w:rsidP="00F10560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1.2.Порядок внесения изменений в перечень главных администраторов дохо</w:t>
      </w:r>
      <w:r w:rsidR="00F10560">
        <w:rPr>
          <w:rFonts w:ascii="Arial" w:hAnsi="Arial" w:cs="Arial"/>
          <w:sz w:val="24"/>
          <w:szCs w:val="24"/>
        </w:rPr>
        <w:t xml:space="preserve">дов </w:t>
      </w:r>
      <w:r w:rsidR="00F10560" w:rsidRPr="00D668C6">
        <w:rPr>
          <w:rFonts w:ascii="Arial" w:hAnsi="Arial" w:cs="Arial"/>
          <w:sz w:val="24"/>
          <w:szCs w:val="24"/>
        </w:rPr>
        <w:t>бюджета</w:t>
      </w:r>
      <w:r w:rsidR="00F10560" w:rsidRPr="00D668C6">
        <w:rPr>
          <w:rFonts w:ascii="Arial" w:hAnsi="Arial" w:cs="Arial"/>
          <w:b/>
          <w:sz w:val="24"/>
          <w:szCs w:val="24"/>
        </w:rPr>
        <w:t xml:space="preserve"> </w:t>
      </w:r>
      <w:r w:rsidR="00F10560" w:rsidRPr="00D668C6">
        <w:rPr>
          <w:rFonts w:ascii="Arial" w:hAnsi="Arial" w:cs="Arial"/>
          <w:sz w:val="24"/>
          <w:szCs w:val="24"/>
        </w:rPr>
        <w:t xml:space="preserve">городского округа </w:t>
      </w:r>
      <w:r w:rsidR="00F10560" w:rsidRPr="00D668C6">
        <w:rPr>
          <w:rFonts w:ascii="Arial" w:eastAsia="Times New Roman" w:hAnsi="Arial" w:cs="Arial"/>
          <w:sz w:val="24"/>
          <w:szCs w:val="24"/>
        </w:rPr>
        <w:t>Перевозск</w:t>
      </w:r>
      <w:r w:rsidR="00F10560" w:rsidRPr="00D668C6">
        <w:rPr>
          <w:rFonts w:ascii="Arial" w:hAnsi="Arial" w:cs="Arial"/>
          <w:sz w:val="24"/>
          <w:szCs w:val="24"/>
        </w:rPr>
        <w:t>ий</w:t>
      </w:r>
      <w:r w:rsidR="00F10560" w:rsidRPr="00D668C6">
        <w:rPr>
          <w:rFonts w:ascii="Arial" w:eastAsia="Times New Roman" w:hAnsi="Arial" w:cs="Arial"/>
          <w:sz w:val="24"/>
          <w:szCs w:val="24"/>
        </w:rPr>
        <w:t xml:space="preserve"> Нижегородской области</w:t>
      </w:r>
      <w:r w:rsidR="00F10560">
        <w:rPr>
          <w:rFonts w:ascii="Arial" w:eastAsia="Times New Roman" w:hAnsi="Arial" w:cs="Arial"/>
          <w:sz w:val="24"/>
          <w:szCs w:val="24"/>
        </w:rPr>
        <w:t xml:space="preserve"> </w:t>
      </w:r>
      <w:r w:rsidR="007104AB">
        <w:rPr>
          <w:rFonts w:ascii="Arial" w:eastAsia="Times New Roman" w:hAnsi="Arial" w:cs="Arial"/>
          <w:sz w:val="24"/>
          <w:szCs w:val="24"/>
        </w:rPr>
        <w:t xml:space="preserve">согласно </w:t>
      </w:r>
      <w:r w:rsidR="00F10560">
        <w:rPr>
          <w:rFonts w:ascii="Arial" w:eastAsia="Times New Roman" w:hAnsi="Arial" w:cs="Arial"/>
          <w:sz w:val="24"/>
          <w:szCs w:val="24"/>
        </w:rPr>
        <w:t xml:space="preserve"> приложени</w:t>
      </w:r>
      <w:r w:rsidR="007104AB">
        <w:rPr>
          <w:rFonts w:ascii="Arial" w:eastAsia="Times New Roman" w:hAnsi="Arial" w:cs="Arial"/>
          <w:sz w:val="24"/>
          <w:szCs w:val="24"/>
        </w:rPr>
        <w:t xml:space="preserve">ю </w:t>
      </w:r>
      <w:r w:rsidR="00F10560">
        <w:rPr>
          <w:rFonts w:ascii="Arial" w:eastAsia="Times New Roman" w:hAnsi="Arial" w:cs="Arial"/>
          <w:sz w:val="24"/>
          <w:szCs w:val="24"/>
        </w:rPr>
        <w:t>2</w:t>
      </w:r>
      <w:r w:rsidR="00F10560">
        <w:rPr>
          <w:rFonts w:ascii="Arial" w:hAnsi="Arial" w:cs="Arial"/>
          <w:sz w:val="24"/>
          <w:szCs w:val="24"/>
        </w:rPr>
        <w:t>.</w:t>
      </w:r>
    </w:p>
    <w:p w14:paraId="2B53BE69" w14:textId="77777777" w:rsidR="00557252" w:rsidRPr="00557252" w:rsidRDefault="00E821E6" w:rsidP="00E821E6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  <w:r w:rsidRPr="00E821E6">
        <w:rPr>
          <w:rFonts w:ascii="Arial" w:hAnsi="Arial" w:cs="Arial"/>
          <w:sz w:val="24"/>
          <w:szCs w:val="24"/>
        </w:rPr>
        <w:t xml:space="preserve">          </w:t>
      </w:r>
      <w:r w:rsidR="00557252">
        <w:rPr>
          <w:rFonts w:ascii="Arial" w:eastAsia="Times New Roman" w:hAnsi="Arial" w:cs="Arial"/>
          <w:sz w:val="24"/>
          <w:szCs w:val="24"/>
        </w:rPr>
        <w:t xml:space="preserve">3.Постановление администрации </w:t>
      </w:r>
      <w:r w:rsidR="00557252" w:rsidRPr="002C304D">
        <w:rPr>
          <w:rFonts w:ascii="Arial" w:hAnsi="Arial" w:cs="Arial"/>
          <w:sz w:val="24"/>
          <w:szCs w:val="24"/>
        </w:rPr>
        <w:t>городского округа Перевозский Нижегородской области</w:t>
      </w:r>
      <w:r w:rsidR="00557252">
        <w:rPr>
          <w:rFonts w:ascii="Arial" w:hAnsi="Arial" w:cs="Arial"/>
          <w:sz w:val="24"/>
          <w:szCs w:val="24"/>
        </w:rPr>
        <w:t xml:space="preserve"> от 16 ноября 2021 года №1357-п </w:t>
      </w:r>
      <w:r w:rsidR="00557252" w:rsidRPr="00557252">
        <w:rPr>
          <w:rFonts w:ascii="Arial" w:hAnsi="Arial" w:cs="Arial"/>
          <w:sz w:val="24"/>
          <w:szCs w:val="24"/>
        </w:rPr>
        <w:t>«</w:t>
      </w:r>
      <w:r w:rsidR="00557252" w:rsidRPr="00557252">
        <w:rPr>
          <w:rFonts w:ascii="Arial" w:eastAsia="Times New Roman" w:hAnsi="Arial" w:cs="Arial"/>
          <w:sz w:val="24"/>
          <w:szCs w:val="24"/>
        </w:rPr>
        <w:t xml:space="preserve">Об утверждении Перечня главных администраторов доходов бюджета </w:t>
      </w:r>
      <w:r w:rsidR="00557252" w:rsidRPr="00557252">
        <w:rPr>
          <w:rFonts w:ascii="Arial" w:hAnsi="Arial" w:cs="Arial"/>
          <w:sz w:val="24"/>
          <w:szCs w:val="24"/>
        </w:rPr>
        <w:t xml:space="preserve">городского округа </w:t>
      </w:r>
      <w:r w:rsidR="00557252" w:rsidRPr="00557252">
        <w:rPr>
          <w:rFonts w:ascii="Arial" w:eastAsia="Times New Roman" w:hAnsi="Arial" w:cs="Arial"/>
          <w:sz w:val="24"/>
          <w:szCs w:val="24"/>
        </w:rPr>
        <w:t>Перевозск</w:t>
      </w:r>
      <w:r w:rsidR="00557252" w:rsidRPr="00557252">
        <w:rPr>
          <w:rFonts w:ascii="Arial" w:hAnsi="Arial" w:cs="Arial"/>
          <w:sz w:val="24"/>
          <w:szCs w:val="24"/>
        </w:rPr>
        <w:t>ий</w:t>
      </w:r>
      <w:r w:rsidR="00557252" w:rsidRPr="00557252">
        <w:rPr>
          <w:rFonts w:ascii="Arial" w:eastAsia="Times New Roman" w:hAnsi="Arial" w:cs="Arial"/>
          <w:sz w:val="24"/>
          <w:szCs w:val="24"/>
        </w:rPr>
        <w:t xml:space="preserve"> Нижегородской области»</w:t>
      </w:r>
      <w:r w:rsidR="00557252">
        <w:rPr>
          <w:rFonts w:ascii="Arial" w:eastAsia="Times New Roman" w:hAnsi="Arial" w:cs="Arial"/>
          <w:sz w:val="24"/>
          <w:szCs w:val="24"/>
        </w:rPr>
        <w:t xml:space="preserve"> отменить.</w:t>
      </w:r>
    </w:p>
    <w:p w14:paraId="46BC9624" w14:textId="77777777" w:rsidR="00E821E6" w:rsidRDefault="002C304D" w:rsidP="00E821E6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  <w:r w:rsidRPr="00E821E6">
        <w:rPr>
          <w:rFonts w:ascii="Arial" w:eastAsia="Times New Roman" w:hAnsi="Arial" w:cs="Arial"/>
          <w:sz w:val="24"/>
          <w:szCs w:val="24"/>
        </w:rPr>
        <w:t xml:space="preserve">        </w:t>
      </w:r>
      <w:r w:rsidR="00E821E6">
        <w:rPr>
          <w:rFonts w:ascii="Arial" w:eastAsia="Times New Roman" w:hAnsi="Arial" w:cs="Arial"/>
          <w:sz w:val="24"/>
          <w:szCs w:val="24"/>
        </w:rPr>
        <w:t xml:space="preserve"> </w:t>
      </w:r>
      <w:r w:rsidR="00557252">
        <w:rPr>
          <w:rFonts w:ascii="Arial" w:eastAsia="Times New Roman" w:hAnsi="Arial" w:cs="Arial"/>
          <w:sz w:val="24"/>
          <w:szCs w:val="24"/>
        </w:rPr>
        <w:t>4</w:t>
      </w:r>
      <w:r w:rsidRPr="00E821E6">
        <w:rPr>
          <w:rFonts w:ascii="Arial" w:eastAsia="Times New Roman" w:hAnsi="Arial" w:cs="Arial"/>
          <w:sz w:val="24"/>
          <w:szCs w:val="24"/>
        </w:rPr>
        <w:t xml:space="preserve">.Настоящее постановление вступает в силу </w:t>
      </w:r>
      <w:r w:rsidR="00E36FCD" w:rsidRPr="00E821E6">
        <w:rPr>
          <w:rFonts w:ascii="Arial" w:hAnsi="Arial" w:cs="Arial"/>
          <w:sz w:val="24"/>
          <w:szCs w:val="24"/>
        </w:rPr>
        <w:t>со дня его подписания</w:t>
      </w:r>
      <w:r w:rsidR="00E821E6" w:rsidRPr="00E821E6">
        <w:rPr>
          <w:rFonts w:ascii="Arial" w:hAnsi="Arial" w:cs="Arial"/>
          <w:sz w:val="24"/>
          <w:szCs w:val="24"/>
        </w:rPr>
        <w:t xml:space="preserve"> </w:t>
      </w:r>
      <w:r w:rsidR="00E821E6" w:rsidRPr="00E821E6">
        <w:rPr>
          <w:rFonts w:ascii="Arial" w:eastAsia="Times New Roman" w:hAnsi="Arial" w:cs="Arial"/>
          <w:sz w:val="24"/>
          <w:szCs w:val="24"/>
        </w:rPr>
        <w:t>и  распространяет свое действие на правоотношения, возникающие при составлении и исполнении бюджет</w:t>
      </w:r>
      <w:r w:rsidR="00E821E6">
        <w:rPr>
          <w:rFonts w:ascii="Arial" w:hAnsi="Arial" w:cs="Arial"/>
          <w:sz w:val="24"/>
          <w:szCs w:val="24"/>
        </w:rPr>
        <w:t>а</w:t>
      </w:r>
      <w:r w:rsidR="00E821E6" w:rsidRPr="00E821E6">
        <w:rPr>
          <w:rFonts w:ascii="Arial" w:eastAsia="Times New Roman" w:hAnsi="Arial" w:cs="Arial"/>
          <w:sz w:val="24"/>
          <w:szCs w:val="24"/>
        </w:rPr>
        <w:t>, начиная с бюджет</w:t>
      </w:r>
      <w:r w:rsidR="00E821E6">
        <w:rPr>
          <w:rFonts w:ascii="Arial" w:hAnsi="Arial" w:cs="Arial"/>
          <w:sz w:val="24"/>
          <w:szCs w:val="24"/>
        </w:rPr>
        <w:t>а</w:t>
      </w:r>
      <w:r w:rsidR="00E821E6" w:rsidRPr="00E821E6">
        <w:rPr>
          <w:rFonts w:ascii="Arial" w:eastAsia="Times New Roman" w:hAnsi="Arial" w:cs="Arial"/>
          <w:sz w:val="24"/>
          <w:szCs w:val="24"/>
        </w:rPr>
        <w:t xml:space="preserve"> на 2022 год и на плановый период 2023 и 2024 годов.</w:t>
      </w:r>
    </w:p>
    <w:p w14:paraId="4BD8AE4E" w14:textId="77777777" w:rsidR="00E821E6" w:rsidRDefault="00E821E6" w:rsidP="00E821E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557252">
        <w:rPr>
          <w:rFonts w:ascii="Arial" w:hAnsi="Arial" w:cs="Arial"/>
          <w:sz w:val="24"/>
          <w:szCs w:val="24"/>
        </w:rPr>
        <w:t>5</w:t>
      </w:r>
      <w:r w:rsidRPr="001E5230">
        <w:rPr>
          <w:rFonts w:ascii="Arial" w:eastAsia="Times New Roman" w:hAnsi="Arial" w:cs="Arial"/>
          <w:sz w:val="24"/>
          <w:szCs w:val="24"/>
        </w:rPr>
        <w:t>.Организационно-правовому управлению администрации городского округа Перевозский (Н.Ф.Шемякина) обеспечить опубликование настоящего постановления в периодическом печатном издании городского округа Перевозский в газете «Новый путь» и размещение на официальном сайте администрации городского округа Перевозский в информационно – телекоммуникационной сети «Интернет» по адресу</w:t>
      </w:r>
      <w:r w:rsidRPr="004410DE">
        <w:rPr>
          <w:rFonts w:ascii="Arial" w:eastAsia="Times New Roman" w:hAnsi="Arial" w:cs="Arial"/>
          <w:sz w:val="24"/>
          <w:szCs w:val="24"/>
        </w:rPr>
        <w:t xml:space="preserve">: </w:t>
      </w:r>
      <w:hyperlink r:id="rId5" w:history="1">
        <w:r w:rsidRPr="004410DE">
          <w:rPr>
            <w:rStyle w:val="a8"/>
            <w:rFonts w:ascii="Arial" w:eastAsia="Times New Roman" w:hAnsi="Arial" w:cs="Arial"/>
            <w:color w:val="auto"/>
            <w:sz w:val="24"/>
            <w:szCs w:val="24"/>
            <w:u w:val="none"/>
          </w:rPr>
          <w:t>http://pvzrayon.ru</w:t>
        </w:r>
      </w:hyperlink>
      <w:r w:rsidRPr="004410DE">
        <w:rPr>
          <w:rFonts w:ascii="Arial" w:eastAsia="Times New Roman" w:hAnsi="Arial" w:cs="Arial"/>
          <w:sz w:val="24"/>
          <w:szCs w:val="24"/>
        </w:rPr>
        <w:t>.</w:t>
      </w:r>
    </w:p>
    <w:p w14:paraId="52A3CE43" w14:textId="77777777" w:rsidR="002C304D" w:rsidRPr="00E821E6" w:rsidRDefault="002C304D" w:rsidP="00E821E6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  <w:r w:rsidRPr="00E821E6">
        <w:rPr>
          <w:rFonts w:ascii="Arial" w:eastAsia="Times New Roman" w:hAnsi="Arial" w:cs="Arial"/>
          <w:sz w:val="24"/>
          <w:szCs w:val="24"/>
        </w:rPr>
        <w:t xml:space="preserve">      </w:t>
      </w:r>
      <w:r w:rsidRPr="00E821E6">
        <w:rPr>
          <w:rFonts w:ascii="Arial" w:hAnsi="Arial" w:cs="Arial"/>
          <w:sz w:val="24"/>
          <w:szCs w:val="24"/>
        </w:rPr>
        <w:t xml:space="preserve"> </w:t>
      </w:r>
      <w:r w:rsidRPr="00E821E6">
        <w:rPr>
          <w:rFonts w:ascii="Arial" w:eastAsia="Times New Roman" w:hAnsi="Arial" w:cs="Arial"/>
          <w:sz w:val="24"/>
          <w:szCs w:val="24"/>
        </w:rPr>
        <w:t xml:space="preserve"> </w:t>
      </w:r>
      <w:r w:rsidR="00557252">
        <w:rPr>
          <w:rFonts w:ascii="Arial" w:eastAsia="Times New Roman" w:hAnsi="Arial" w:cs="Arial"/>
          <w:sz w:val="24"/>
          <w:szCs w:val="24"/>
        </w:rPr>
        <w:t>5</w:t>
      </w:r>
      <w:r w:rsidRPr="00E821E6">
        <w:rPr>
          <w:rFonts w:ascii="Arial" w:eastAsia="Times New Roman" w:hAnsi="Arial" w:cs="Arial"/>
          <w:sz w:val="24"/>
          <w:szCs w:val="24"/>
        </w:rPr>
        <w:t xml:space="preserve">.Контроль за исполнением настоящего постановления возложить на начальника </w:t>
      </w:r>
      <w:r w:rsidR="004410DE">
        <w:rPr>
          <w:rFonts w:ascii="Arial" w:eastAsia="Times New Roman" w:hAnsi="Arial" w:cs="Arial"/>
          <w:sz w:val="24"/>
          <w:szCs w:val="24"/>
        </w:rPr>
        <w:t>Ф</w:t>
      </w:r>
      <w:r w:rsidRPr="00E821E6">
        <w:rPr>
          <w:rFonts w:ascii="Arial" w:eastAsia="Times New Roman" w:hAnsi="Arial" w:cs="Arial"/>
          <w:sz w:val="24"/>
          <w:szCs w:val="24"/>
        </w:rPr>
        <w:t>инансового управления администрации городского округа Перевозский Нижегородской области Н.В.Филиппова.</w:t>
      </w:r>
    </w:p>
    <w:p w14:paraId="712CB7B4" w14:textId="77777777" w:rsidR="002C304D" w:rsidRPr="002C304D" w:rsidRDefault="002C304D" w:rsidP="002C304D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</w:p>
    <w:p w14:paraId="5B906CA6" w14:textId="77777777" w:rsidR="002C304D" w:rsidRPr="002C304D" w:rsidRDefault="002C304D" w:rsidP="002C304D">
      <w:pPr>
        <w:pStyle w:val="a3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9CA3164" w14:textId="339D3010" w:rsidR="00022D61" w:rsidRDefault="00557252" w:rsidP="00DE558C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</w:t>
      </w:r>
      <w:r w:rsidR="008C2EAE">
        <w:rPr>
          <w:rFonts w:ascii="Arial" w:eastAsia="Times New Roman" w:hAnsi="Arial" w:cs="Arial"/>
          <w:sz w:val="24"/>
          <w:szCs w:val="24"/>
        </w:rPr>
        <w:t>лав</w:t>
      </w:r>
      <w:r>
        <w:rPr>
          <w:rFonts w:ascii="Arial" w:eastAsia="Times New Roman" w:hAnsi="Arial" w:cs="Arial"/>
          <w:sz w:val="24"/>
          <w:szCs w:val="24"/>
        </w:rPr>
        <w:t>а местного самоуправления</w:t>
      </w:r>
      <w:r w:rsidR="002C304D" w:rsidRPr="002C304D"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="002C304D" w:rsidRPr="002C304D">
        <w:rPr>
          <w:rFonts w:ascii="Arial" w:eastAsia="Times New Roman" w:hAnsi="Arial" w:cs="Arial"/>
          <w:sz w:val="24"/>
          <w:szCs w:val="24"/>
        </w:rPr>
        <w:tab/>
      </w:r>
      <w:r w:rsidR="002C304D" w:rsidRPr="002C304D">
        <w:rPr>
          <w:rFonts w:ascii="Arial" w:eastAsia="Times New Roman" w:hAnsi="Arial" w:cs="Arial"/>
          <w:sz w:val="24"/>
          <w:szCs w:val="24"/>
        </w:rPr>
        <w:tab/>
        <w:t xml:space="preserve">                           </w:t>
      </w:r>
      <w:r w:rsidR="008C2EAE">
        <w:rPr>
          <w:rFonts w:ascii="Arial" w:eastAsia="Times New Roman" w:hAnsi="Arial" w:cs="Arial"/>
          <w:sz w:val="24"/>
          <w:szCs w:val="24"/>
        </w:rPr>
        <w:t xml:space="preserve">   </w:t>
      </w: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8C2EA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C304D" w:rsidRPr="002C304D">
        <w:rPr>
          <w:rFonts w:ascii="Arial" w:eastAsia="Times New Roman" w:hAnsi="Arial" w:cs="Arial"/>
          <w:sz w:val="24"/>
          <w:szCs w:val="24"/>
        </w:rPr>
        <w:t>Н.</w:t>
      </w:r>
      <w:r>
        <w:rPr>
          <w:rFonts w:ascii="Arial" w:eastAsia="Times New Roman" w:hAnsi="Arial" w:cs="Arial"/>
          <w:sz w:val="24"/>
          <w:szCs w:val="24"/>
        </w:rPr>
        <w:t>М</w:t>
      </w:r>
      <w:r w:rsidR="002C304D" w:rsidRPr="002C304D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>Трунина</w:t>
      </w:r>
      <w:proofErr w:type="spellEnd"/>
    </w:p>
    <w:p w14:paraId="5CD5B2E7" w14:textId="77777777" w:rsidR="00056C7C" w:rsidRDefault="00056C7C" w:rsidP="00056C7C">
      <w:pPr>
        <w:pStyle w:val="a3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ПРИЛОЖЕНИЕ</w:t>
      </w:r>
      <w:r w:rsidR="00562705">
        <w:rPr>
          <w:rFonts w:ascii="Arial" w:eastAsia="Times New Roman" w:hAnsi="Arial" w:cs="Arial"/>
          <w:sz w:val="24"/>
          <w:szCs w:val="24"/>
        </w:rPr>
        <w:t xml:space="preserve"> 1</w:t>
      </w:r>
    </w:p>
    <w:p w14:paraId="0D3D1F36" w14:textId="77777777" w:rsidR="00056C7C" w:rsidRDefault="00056C7C" w:rsidP="00056C7C">
      <w:pPr>
        <w:pStyle w:val="a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постановлению администрации </w:t>
      </w:r>
    </w:p>
    <w:p w14:paraId="7CE3258B" w14:textId="77777777" w:rsidR="00056C7C" w:rsidRDefault="00056C7C" w:rsidP="00056C7C">
      <w:pPr>
        <w:pStyle w:val="a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городского округа Перевозский </w:t>
      </w:r>
    </w:p>
    <w:p w14:paraId="312437EA" w14:textId="77777777" w:rsidR="00056C7C" w:rsidRDefault="00056C7C" w:rsidP="00056C7C">
      <w:pPr>
        <w:pStyle w:val="a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Нижегородской области </w:t>
      </w:r>
    </w:p>
    <w:p w14:paraId="5581CD92" w14:textId="6C7BE892" w:rsidR="00056C7C" w:rsidRDefault="00DE558C" w:rsidP="00056C7C">
      <w:pPr>
        <w:pStyle w:val="a7"/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056C7C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04.02.2022 </w:t>
      </w:r>
      <w:r w:rsidR="00056C7C">
        <w:rPr>
          <w:rFonts w:ascii="Arial" w:hAnsi="Arial" w:cs="Arial"/>
        </w:rPr>
        <w:t xml:space="preserve"> №</w:t>
      </w:r>
      <w:proofErr w:type="gramEnd"/>
      <w:r>
        <w:rPr>
          <w:rFonts w:ascii="Arial" w:hAnsi="Arial" w:cs="Arial"/>
        </w:rPr>
        <w:t>114</w:t>
      </w:r>
      <w:r w:rsidR="00056C7C">
        <w:rPr>
          <w:rFonts w:ascii="Arial" w:hAnsi="Arial" w:cs="Arial"/>
        </w:rPr>
        <w:t>-п</w:t>
      </w:r>
    </w:p>
    <w:p w14:paraId="6FB83167" w14:textId="77777777" w:rsidR="00056C7C" w:rsidRDefault="00056C7C" w:rsidP="00056C7C">
      <w:pPr>
        <w:pStyle w:val="a3"/>
        <w:jc w:val="right"/>
        <w:rPr>
          <w:rFonts w:ascii="Arial" w:hAnsi="Arial" w:cs="Arial"/>
          <w:sz w:val="24"/>
          <w:szCs w:val="24"/>
        </w:rPr>
      </w:pPr>
    </w:p>
    <w:p w14:paraId="084C34AE" w14:textId="77777777" w:rsidR="00E821E6" w:rsidRDefault="00E821E6" w:rsidP="00E821E6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чень </w:t>
      </w:r>
      <w:r w:rsidRPr="00D668C6">
        <w:rPr>
          <w:rFonts w:ascii="Arial" w:hAnsi="Arial" w:cs="Arial"/>
          <w:sz w:val="24"/>
          <w:szCs w:val="24"/>
        </w:rPr>
        <w:t>главных администраторов доходов бюджета</w:t>
      </w:r>
      <w:r w:rsidRPr="00D668C6">
        <w:rPr>
          <w:rFonts w:ascii="Arial" w:hAnsi="Arial" w:cs="Arial"/>
          <w:b/>
          <w:sz w:val="24"/>
          <w:szCs w:val="24"/>
        </w:rPr>
        <w:t xml:space="preserve"> </w:t>
      </w:r>
      <w:r w:rsidRPr="00D668C6">
        <w:rPr>
          <w:rFonts w:ascii="Arial" w:hAnsi="Arial" w:cs="Arial"/>
          <w:sz w:val="24"/>
          <w:szCs w:val="24"/>
        </w:rPr>
        <w:t xml:space="preserve">городского округа </w:t>
      </w:r>
      <w:r w:rsidRPr="00D668C6">
        <w:rPr>
          <w:rFonts w:ascii="Arial" w:eastAsia="Times New Roman" w:hAnsi="Arial" w:cs="Arial"/>
          <w:sz w:val="24"/>
          <w:szCs w:val="24"/>
        </w:rPr>
        <w:t>Перевозск</w:t>
      </w:r>
      <w:r w:rsidRPr="00D668C6">
        <w:rPr>
          <w:rFonts w:ascii="Arial" w:hAnsi="Arial" w:cs="Arial"/>
          <w:sz w:val="24"/>
          <w:szCs w:val="24"/>
        </w:rPr>
        <w:t>ий</w:t>
      </w:r>
      <w:r w:rsidRPr="00D668C6">
        <w:rPr>
          <w:rFonts w:ascii="Arial" w:eastAsia="Times New Roman" w:hAnsi="Arial" w:cs="Arial"/>
          <w:sz w:val="24"/>
          <w:szCs w:val="24"/>
        </w:rPr>
        <w:t xml:space="preserve"> Нижегородской области</w:t>
      </w:r>
    </w:p>
    <w:tbl>
      <w:tblPr>
        <w:tblOverlap w:val="never"/>
        <w:tblW w:w="14571" w:type="dxa"/>
        <w:jc w:val="center"/>
        <w:tblLayout w:type="fixed"/>
        <w:tblLook w:val="01E0" w:firstRow="1" w:lastRow="1" w:firstColumn="1" w:lastColumn="1" w:noHBand="0" w:noVBand="0"/>
      </w:tblPr>
      <w:tblGrid>
        <w:gridCol w:w="14571"/>
      </w:tblGrid>
      <w:tr w:rsidR="00E821E6" w:rsidRPr="00C349C5" w14:paraId="0AC0D71B" w14:textId="77777777" w:rsidTr="00F0154B">
        <w:trPr>
          <w:jc w:val="center"/>
        </w:trPr>
        <w:tc>
          <w:tcPr>
            <w:tcW w:w="145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D902C" w14:textId="77777777" w:rsidR="00E821E6" w:rsidRPr="00C349C5" w:rsidRDefault="00E821E6" w:rsidP="00F0154B">
            <w:pPr>
              <w:spacing w:line="1" w:lineRule="auto"/>
              <w:rPr>
                <w:rFonts w:ascii="Arial Narrow" w:hAnsi="Arial Narrow"/>
                <w:sz w:val="24"/>
                <w:szCs w:val="24"/>
              </w:rPr>
            </w:pPr>
            <w:bookmarkStart w:id="0" w:name="__bookmark_2"/>
            <w:bookmarkEnd w:id="0"/>
          </w:p>
        </w:tc>
      </w:tr>
      <w:tr w:rsidR="00E821E6" w:rsidRPr="00C349C5" w14:paraId="79B86AF5" w14:textId="77777777" w:rsidTr="00F0154B">
        <w:trPr>
          <w:jc w:val="center"/>
          <w:hidden/>
        </w:trPr>
        <w:tc>
          <w:tcPr>
            <w:tcW w:w="145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8E899" w14:textId="77777777" w:rsidR="00E821E6" w:rsidRPr="00C349C5" w:rsidRDefault="00E821E6" w:rsidP="00DE558C">
            <w:pPr>
              <w:spacing w:after="0" w:line="240" w:lineRule="auto"/>
              <w:jc w:val="center"/>
              <w:rPr>
                <w:rFonts w:ascii="Arial Narrow" w:hAnsi="Arial Narrow"/>
                <w:vanish/>
                <w:sz w:val="24"/>
                <w:szCs w:val="24"/>
              </w:rPr>
            </w:pPr>
          </w:p>
          <w:tbl>
            <w:tblPr>
              <w:tblOverlap w:val="never"/>
              <w:tblW w:w="9710" w:type="dxa"/>
              <w:jc w:val="center"/>
              <w:tblBorders>
                <w:left w:val="single" w:sz="6" w:space="0" w:color="000000"/>
                <w:right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0"/>
              <w:gridCol w:w="2580"/>
              <w:gridCol w:w="6100"/>
            </w:tblGrid>
            <w:tr w:rsidR="00E821E6" w:rsidRPr="00E821E6" w14:paraId="020292DA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CFFB7E" w14:textId="77777777" w:rsidR="00E821E6" w:rsidRPr="00E821E6" w:rsidRDefault="00E821E6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Ведомство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EFD64E" w14:textId="77777777" w:rsidR="00E821E6" w:rsidRPr="00E821E6" w:rsidRDefault="00E821E6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610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FD5DC1" w14:textId="77777777" w:rsidR="00E821E6" w:rsidRPr="00E821E6" w:rsidRDefault="00E821E6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Администратор доходов</w:t>
                  </w:r>
                </w:p>
              </w:tc>
            </w:tr>
            <w:tr w:rsidR="00E821E6" w:rsidRPr="00E821E6" w14:paraId="608D6762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C87197" w14:textId="77777777" w:rsidR="00E821E6" w:rsidRPr="00822689" w:rsidRDefault="00E821E6" w:rsidP="00822689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822689">
                    <w:rPr>
                      <w:rFonts w:ascii="Arial Narrow" w:hAnsi="Arial Narrow"/>
                      <w:b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BA70C5" w14:textId="77777777" w:rsidR="00E821E6" w:rsidRPr="00822689" w:rsidRDefault="00E821E6" w:rsidP="00E821E6">
                  <w:pPr>
                    <w:pStyle w:val="a3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8507E9" w14:textId="77777777" w:rsidR="00E821E6" w:rsidRPr="00822689" w:rsidRDefault="00E821E6" w:rsidP="00822689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822689">
                    <w:rPr>
                      <w:rFonts w:ascii="Arial Narrow" w:hAnsi="Arial Narrow"/>
                      <w:b/>
                      <w:sz w:val="24"/>
                      <w:szCs w:val="24"/>
                    </w:rPr>
                    <w:t>Финансовое управление администрации городского округа Перевозский Нижегородской области</w:t>
                  </w:r>
                </w:p>
              </w:tc>
            </w:tr>
            <w:tr w:rsidR="00E821E6" w:rsidRPr="00E821E6" w14:paraId="5E9975A4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C41077" w14:textId="77777777" w:rsidR="00E821E6" w:rsidRPr="00E821E6" w:rsidRDefault="00E821E6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B8745B" w14:textId="77777777" w:rsidR="00E821E6" w:rsidRPr="00E821E6" w:rsidRDefault="00274B8F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 </w:t>
                  </w:r>
                  <w:r w:rsidR="00E821E6" w:rsidRPr="00E821E6">
                    <w:rPr>
                      <w:rFonts w:ascii="Arial Narrow" w:hAnsi="Arial Narrow"/>
                      <w:sz w:val="24"/>
                      <w:szCs w:val="24"/>
                    </w:rPr>
                    <w:t>2 02 15001 04 022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5499B5" w14:textId="77777777" w:rsidR="00E821E6" w:rsidRPr="00E821E6" w:rsidRDefault="00E821E6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Дотации бюджетам городских округов на выравнивание бюджетной обеспеченности</w:t>
                  </w:r>
                </w:p>
              </w:tc>
            </w:tr>
            <w:tr w:rsidR="00E821E6" w:rsidRPr="00E821E6" w14:paraId="63D8BAEA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42F9F5" w14:textId="77777777" w:rsidR="00E821E6" w:rsidRPr="00E821E6" w:rsidRDefault="00E821E6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7BFCA0" w14:textId="77777777" w:rsidR="00E821E6" w:rsidRPr="00E821E6" w:rsidRDefault="00274B8F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 </w:t>
                  </w:r>
                  <w:r w:rsidR="00E821E6" w:rsidRPr="00E821E6">
                    <w:rPr>
                      <w:rFonts w:ascii="Arial Narrow" w:hAnsi="Arial Narrow"/>
                      <w:sz w:val="24"/>
                      <w:szCs w:val="24"/>
                    </w:rPr>
                    <w:t>2 02 15002 04 022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97710D" w14:textId="77777777" w:rsidR="00E821E6" w:rsidRPr="00E821E6" w:rsidRDefault="00E821E6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Дотации бюджетам городских округов на поддержку мер по обеспечению сбалансированности бюджетов</w:t>
                  </w:r>
                </w:p>
              </w:tc>
            </w:tr>
            <w:tr w:rsidR="00E821E6" w:rsidRPr="00E821E6" w14:paraId="46EEC757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878FE2" w14:textId="77777777" w:rsidR="00E821E6" w:rsidRPr="00E821E6" w:rsidRDefault="00E821E6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A781A8" w14:textId="77777777" w:rsidR="00E821E6" w:rsidRPr="00E821E6" w:rsidRDefault="00274B8F" w:rsidP="007E410D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 </w:t>
                  </w:r>
                  <w:r w:rsidR="00E821E6" w:rsidRPr="00E821E6">
                    <w:rPr>
                      <w:rFonts w:ascii="Arial Narrow" w:hAnsi="Arial Narrow"/>
                      <w:sz w:val="24"/>
                      <w:szCs w:val="24"/>
                    </w:rPr>
                    <w:t>2 02 39998 04 0220 15</w:t>
                  </w:r>
                  <w:r w:rsidR="007E410D">
                    <w:rPr>
                      <w:rFonts w:ascii="Arial Narrow" w:hAnsi="Arial Narrow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25D87C" w14:textId="77777777" w:rsidR="00E821E6" w:rsidRPr="00E821E6" w:rsidRDefault="00E821E6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Единая субвенция бюджетам городских округов</w:t>
                  </w:r>
                </w:p>
              </w:tc>
            </w:tr>
            <w:tr w:rsidR="00274B8F" w:rsidRPr="00E821E6" w14:paraId="0C715FB0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623A95" w14:textId="77777777" w:rsidR="00274B8F" w:rsidRPr="00F6394A" w:rsidRDefault="00274B8F" w:rsidP="00F0154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6E5686" w14:textId="77777777" w:rsidR="00274B8F" w:rsidRPr="00F6394A" w:rsidRDefault="00274B8F" w:rsidP="00F0154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2 02 29999 04 022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FA17D6" w14:textId="77777777" w:rsidR="00274B8F" w:rsidRPr="00F6394A" w:rsidRDefault="00274B8F" w:rsidP="00F0154B">
                  <w:pPr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Прочие субсидии бюджетам городских округов за счет средств областного бюджета</w:t>
                  </w:r>
                </w:p>
              </w:tc>
            </w:tr>
            <w:tr w:rsidR="00274B8F" w:rsidRPr="00E821E6" w14:paraId="1DCEB5F5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708879" w14:textId="77777777" w:rsidR="00274B8F" w:rsidRPr="00F6394A" w:rsidRDefault="00274B8F" w:rsidP="00F0154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308A3D" w14:textId="77777777" w:rsidR="00274B8F" w:rsidRPr="00F6394A" w:rsidRDefault="00274B8F" w:rsidP="00F0154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2 02 30024 04 022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33F871" w14:textId="77777777" w:rsidR="00274B8F" w:rsidRPr="00F6394A" w:rsidRDefault="00274B8F" w:rsidP="00F0154B">
                  <w:pPr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Субвенции бюджетам городских округов на выполнение передаваемых полномочий субъектов Российской Федерации за счет средств областного бюджета</w:t>
                  </w:r>
                </w:p>
              </w:tc>
            </w:tr>
            <w:tr w:rsidR="00274B8F" w:rsidRPr="00E821E6" w14:paraId="4B339667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27469B" w14:textId="77777777" w:rsidR="00274B8F" w:rsidRPr="00F6394A" w:rsidRDefault="00274B8F" w:rsidP="00F0154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CC708A" w14:textId="77777777" w:rsidR="00274B8F" w:rsidRPr="00F6394A" w:rsidRDefault="00274B8F" w:rsidP="00F0154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2 08 04000 04 0000 1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5</w:t>
                  </w: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063BDE" w14:textId="77777777" w:rsidR="00274B8F" w:rsidRPr="00F6394A" w:rsidRDefault="00274B8F" w:rsidP="00F0154B">
                  <w:pPr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274B8F" w:rsidRPr="00E821E6" w14:paraId="7E3C39A8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1DD6B2" w14:textId="77777777" w:rsidR="00274B8F" w:rsidRPr="00F6394A" w:rsidRDefault="00274B8F" w:rsidP="00F0154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C22602" w14:textId="77777777" w:rsidR="00274B8F" w:rsidRPr="00F6394A" w:rsidRDefault="00274B8F" w:rsidP="00F0154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2 02 45160 04 022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38EF2C" w14:textId="77777777" w:rsidR="00274B8F" w:rsidRPr="00F6394A" w:rsidRDefault="00274B8F" w:rsidP="00F0154B">
                  <w:pPr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  <w:tr w:rsidR="00274B8F" w:rsidRPr="00E821E6" w14:paraId="4DC273DF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7CD797" w14:textId="77777777" w:rsidR="00274B8F" w:rsidRPr="00F6394A" w:rsidRDefault="00274B8F" w:rsidP="00F0154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67BBE9" w14:textId="77777777" w:rsidR="00274B8F" w:rsidRPr="00F6394A" w:rsidRDefault="00274B8F" w:rsidP="00F0154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1 13 02994 04 0000 13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A09D62" w14:textId="77777777" w:rsidR="00274B8F" w:rsidRPr="00F6394A" w:rsidRDefault="00274B8F" w:rsidP="00F0154B">
                  <w:pPr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Прочие доходы от компенсации затрат бюджетов городских округов</w:t>
                  </w:r>
                </w:p>
              </w:tc>
            </w:tr>
            <w:tr w:rsidR="00274B8F" w:rsidRPr="00E821E6" w14:paraId="73621566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E3FF7D" w14:textId="77777777" w:rsidR="00274B8F" w:rsidRPr="00F6394A" w:rsidRDefault="00274B8F" w:rsidP="00F0154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CD3135" w14:textId="77777777" w:rsidR="00274B8F" w:rsidRPr="00F6394A" w:rsidRDefault="00274B8F" w:rsidP="00F0154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1 17 01040 04 0000 18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E58D15" w14:textId="77777777" w:rsidR="00274B8F" w:rsidRPr="00F6394A" w:rsidRDefault="00274B8F" w:rsidP="00F0154B">
                  <w:pPr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Невыясненные поступления, зачисляемые в бюджеты городских округов</w:t>
                  </w:r>
                </w:p>
              </w:tc>
            </w:tr>
            <w:tr w:rsidR="00274B8F" w:rsidRPr="00E821E6" w14:paraId="21BFCBC3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DBE1CB" w14:textId="77777777" w:rsidR="00274B8F" w:rsidRPr="00F6394A" w:rsidRDefault="00274B8F" w:rsidP="00F0154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71E669" w14:textId="77777777" w:rsidR="00274B8F" w:rsidRPr="00F6394A" w:rsidRDefault="00274B8F" w:rsidP="00F0154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2 19 60010 04 000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A136CA" w14:textId="77777777" w:rsidR="00274B8F" w:rsidRPr="00F6394A" w:rsidRDefault="00274B8F" w:rsidP="00F0154B">
                  <w:pPr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      </w:r>
                </w:p>
              </w:tc>
            </w:tr>
            <w:tr w:rsidR="005A64E7" w:rsidRPr="00E821E6" w14:paraId="77CF3F05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F8AC5D" w14:textId="77777777" w:rsidR="005A64E7" w:rsidRPr="00785368" w:rsidRDefault="005A64E7" w:rsidP="005A64E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F9524A" w14:textId="77777777" w:rsidR="005A64E7" w:rsidRPr="00785368" w:rsidRDefault="005A64E7" w:rsidP="005A64E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785368">
                    <w:rPr>
                      <w:rFonts w:ascii="Arial Narrow" w:hAnsi="Arial Narrow" w:cs="Arial"/>
                      <w:sz w:val="24"/>
                      <w:szCs w:val="24"/>
                    </w:rPr>
                    <w:t>2 19 45160 04 000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D6A6F1" w14:textId="77777777" w:rsidR="005A64E7" w:rsidRPr="00785368" w:rsidRDefault="005A64E7" w:rsidP="005A64E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785368">
                    <w:rPr>
                      <w:rFonts w:ascii="Arial Narrow" w:eastAsia="Calibri" w:hAnsi="Arial Narrow" w:cs="Arial"/>
                      <w:sz w:val="24"/>
                      <w:szCs w:val="24"/>
                      <w:lang w:eastAsia="en-US"/>
                    </w:rPr>
      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      </w:r>
                </w:p>
              </w:tc>
            </w:tr>
            <w:tr w:rsidR="005A64E7" w:rsidRPr="00E821E6" w14:paraId="4ED618DD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B189FE" w14:textId="77777777" w:rsidR="005A64E7" w:rsidRPr="00822689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822689">
                    <w:rPr>
                      <w:rFonts w:ascii="Arial Narrow" w:hAnsi="Arial Narrow"/>
                      <w:b/>
                      <w:sz w:val="24"/>
                      <w:szCs w:val="24"/>
                    </w:rPr>
                    <w:t>003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07B3C3" w14:textId="77777777" w:rsidR="005A64E7" w:rsidRPr="00822689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87F530" w14:textId="77777777" w:rsidR="005A64E7" w:rsidRPr="00822689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822689">
                    <w:rPr>
                      <w:rFonts w:ascii="Arial Narrow" w:hAnsi="Arial Narrow"/>
                      <w:b/>
                      <w:sz w:val="24"/>
                      <w:szCs w:val="24"/>
                    </w:rPr>
                    <w:t>Управление муниципального имущества и земельных ресурсов администрации городского округа Перевозский</w:t>
                  </w:r>
                </w:p>
              </w:tc>
            </w:tr>
            <w:tr w:rsidR="004524E3" w:rsidRPr="00E821E6" w14:paraId="49F23BA7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84BBBE" w14:textId="77777777" w:rsidR="004524E3" w:rsidRPr="00E821E6" w:rsidRDefault="004524E3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003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231941" w14:textId="77777777" w:rsidR="004524E3" w:rsidRPr="00E821E6" w:rsidRDefault="004524E3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1 11 01040 04 0000 12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8C930D" w14:textId="77777777" w:rsidR="004524E3" w:rsidRPr="00E821E6" w:rsidRDefault="007327E5" w:rsidP="007327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 Narrow"/>
                      <w:sz w:val="24"/>
                      <w:szCs w:val="24"/>
                    </w:rPr>
      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      </w:r>
                </w:p>
              </w:tc>
            </w:tr>
            <w:tr w:rsidR="005A64E7" w:rsidRPr="00E821E6" w14:paraId="77AD12FB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E75F04" w14:textId="77777777" w:rsidR="005A64E7" w:rsidRPr="00E821E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03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350522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1 11 05012 04 0000 12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129363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lastRenderedPageBreak/>
                    <w:t>округов, а также средства от продажи права на заключение договоров аренды указанных земельных участков</w:t>
                  </w:r>
                </w:p>
              </w:tc>
            </w:tr>
            <w:tr w:rsidR="005A64E7" w:rsidRPr="00E821E6" w14:paraId="0896E918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BE2C1B" w14:textId="77777777" w:rsidR="005A64E7" w:rsidRPr="00E821E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lastRenderedPageBreak/>
                    <w:t>003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AEEAA4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1 11 05024 04 0000 12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6C5F74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5A64E7" w:rsidRPr="00E821E6" w14:paraId="3F825432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78EC40" w14:textId="77777777" w:rsidR="005A64E7" w:rsidRPr="00E821E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03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0C255F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1 11 05034 04 0000 12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028A5A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5A64E7" w:rsidRPr="00E821E6" w14:paraId="173FCF96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E4D02B" w14:textId="77777777" w:rsidR="005A64E7" w:rsidRPr="00E821E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03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12B878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1 11 05074 04 0000 12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3BABF0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Доходы от сдачи в аренду имущества, составляющего казну городских округов (за исключением земельных участков)</w:t>
                  </w:r>
                </w:p>
              </w:tc>
            </w:tr>
            <w:tr w:rsidR="005A64E7" w:rsidRPr="00E821E6" w14:paraId="4B6DCEB6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0B6637" w14:textId="77777777" w:rsidR="005A64E7" w:rsidRPr="00F6394A" w:rsidRDefault="005A64E7" w:rsidP="00F0154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003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5D12B6" w14:textId="77777777" w:rsidR="005A64E7" w:rsidRPr="00F6394A" w:rsidRDefault="005A64E7" w:rsidP="00F0154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1 11 07014 04 0000 12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A3BBF0" w14:textId="77777777" w:rsidR="005A64E7" w:rsidRPr="00F6394A" w:rsidRDefault="005A64E7" w:rsidP="00F0154B">
                  <w:pPr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      </w:r>
                </w:p>
              </w:tc>
            </w:tr>
            <w:tr w:rsidR="005A64E7" w:rsidRPr="00E821E6" w14:paraId="1CB5C9BD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A004DE" w14:textId="77777777" w:rsidR="005A64E7" w:rsidRPr="00E821E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03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E78FF0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1 11 09044 04 0000 12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89DB7B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5A64E7" w:rsidRPr="00E821E6" w14:paraId="3AA56134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091927" w14:textId="77777777" w:rsidR="005A64E7" w:rsidRPr="00E821E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03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169734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1 11 09080 04 0000 12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B37BEA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      </w:r>
                </w:p>
              </w:tc>
            </w:tr>
            <w:tr w:rsidR="005A64E7" w:rsidRPr="00E821E6" w14:paraId="4D823155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8ECD46" w14:textId="77777777" w:rsidR="005A64E7" w:rsidRPr="00E821E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03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65EEEB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1 13 02994 04 0000 13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8B63D9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Прочие доходы от компенсации затрат бюджетов городских округов</w:t>
                  </w:r>
                </w:p>
              </w:tc>
            </w:tr>
            <w:tr w:rsidR="005A64E7" w:rsidRPr="00E821E6" w14:paraId="35411C3B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AB6EE3" w14:textId="77777777" w:rsidR="005A64E7" w:rsidRPr="00E821E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03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C9A83F" w14:textId="77777777" w:rsidR="005A64E7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1 14 02043 04 0000 410</w:t>
                  </w:r>
                </w:p>
                <w:p w14:paraId="5848520D" w14:textId="77777777" w:rsidR="005A64E7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14:paraId="69809C67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1 14 02043 04 0000 44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FD19E7" w14:textId="77777777" w:rsidR="005A64E7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; </w:t>
                  </w:r>
                </w:p>
                <w:p w14:paraId="59D75768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в части реализации материальных запасов по указанному имуществу</w:t>
                  </w:r>
                </w:p>
              </w:tc>
            </w:tr>
            <w:tr w:rsidR="005A64E7" w:rsidRPr="00E821E6" w14:paraId="66B9A74B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E4C90B" w14:textId="77777777" w:rsidR="005A64E7" w:rsidRPr="00F6394A" w:rsidRDefault="005A64E7" w:rsidP="00F0154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003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017B04" w14:textId="77777777" w:rsidR="005A64E7" w:rsidRPr="00F6394A" w:rsidRDefault="005A64E7" w:rsidP="00F0154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AC145D">
                    <w:rPr>
                      <w:rFonts w:ascii="Arial Narrow" w:hAnsi="Arial Narrow"/>
                      <w:sz w:val="24"/>
                      <w:szCs w:val="24"/>
                    </w:rPr>
                    <w:t>1 14 13040 04 0000 41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D9485A" w14:textId="77777777" w:rsidR="005A64E7" w:rsidRPr="00F6394A" w:rsidRDefault="005A64E7" w:rsidP="00F0154B">
                  <w:pPr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AC145D">
                    <w:rPr>
                      <w:rFonts w:ascii="Arial Narrow" w:eastAsia="Calibri" w:hAnsi="Arial Narrow"/>
                      <w:bCs/>
                      <w:sz w:val="24"/>
                      <w:szCs w:val="24"/>
                      <w:lang w:eastAsia="en-US"/>
                    </w:rPr>
      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      </w:r>
                </w:p>
              </w:tc>
            </w:tr>
            <w:tr w:rsidR="005A64E7" w:rsidRPr="00E821E6" w14:paraId="2669743A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53D929" w14:textId="77777777" w:rsidR="005A64E7" w:rsidRPr="00E821E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03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BEEFD5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1 14 06012 04 0000 43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03949E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      </w:r>
                </w:p>
              </w:tc>
            </w:tr>
            <w:tr w:rsidR="005A64E7" w:rsidRPr="00E821E6" w14:paraId="415C7557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9C8E17" w14:textId="77777777" w:rsidR="005A64E7" w:rsidRPr="00E821E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03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03EAF6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1 14 06024 04 0000 43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59BAB4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5A64E7" w:rsidRPr="00E821E6" w14:paraId="07729134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0E5E4E" w14:textId="77777777" w:rsidR="005A64E7" w:rsidRPr="00F6394A" w:rsidRDefault="005A64E7" w:rsidP="00F0154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003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4485B1" w14:textId="77777777" w:rsidR="005A64E7" w:rsidRPr="00F6394A" w:rsidRDefault="005A64E7" w:rsidP="00F0154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1 14 06324 04 0000 43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C9A959" w14:textId="77777777" w:rsidR="005A64E7" w:rsidRPr="00F6394A" w:rsidRDefault="005A64E7" w:rsidP="00F0154B">
                  <w:pPr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      </w:r>
                </w:p>
              </w:tc>
            </w:tr>
            <w:tr w:rsidR="005A64E7" w:rsidRPr="00E821E6" w14:paraId="4B183510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393182" w14:textId="77777777" w:rsidR="005A64E7" w:rsidRPr="00E821E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lastRenderedPageBreak/>
                    <w:t>003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2D3C38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1 14 06312 04 0000 43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6BEAB6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      </w:r>
                </w:p>
              </w:tc>
            </w:tr>
            <w:tr w:rsidR="005A64E7" w:rsidRPr="00E821E6" w14:paraId="700821CF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B884B2" w14:textId="77777777" w:rsidR="005A64E7" w:rsidRPr="00E821E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03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C7915C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1 16 01074 01 0000 14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203117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      </w:r>
                </w:p>
              </w:tc>
            </w:tr>
            <w:tr w:rsidR="005A64E7" w:rsidRPr="00E821E6" w14:paraId="30DB3ED9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05F5F8" w14:textId="77777777" w:rsidR="005A64E7" w:rsidRPr="00E821E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03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B9D0A3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1 16 01084 01 0000 14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85B0C4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      </w:r>
                </w:p>
              </w:tc>
            </w:tr>
            <w:tr w:rsidR="005A64E7" w:rsidRPr="00E821E6" w14:paraId="6F11AE76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06D72F" w14:textId="77777777" w:rsidR="005A64E7" w:rsidRPr="00E821E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03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7A0370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1 16 01194 01 0000 14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E29F99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      </w:r>
                </w:p>
              </w:tc>
            </w:tr>
            <w:tr w:rsidR="004524E3" w:rsidRPr="00E821E6" w14:paraId="6252D73F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5EC4B4" w14:textId="77777777" w:rsidR="004524E3" w:rsidRPr="00E821E6" w:rsidRDefault="004524E3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003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ACED28" w14:textId="77777777" w:rsidR="004524E3" w:rsidRPr="00E821E6" w:rsidRDefault="004524E3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1 16 07090 04 0000 14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12E11D" w14:textId="77777777" w:rsidR="004524E3" w:rsidRPr="00E821E6" w:rsidRDefault="007327E5" w:rsidP="007327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 Narrow"/>
                      <w:sz w:val="24"/>
                      <w:szCs w:val="24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      </w:r>
                </w:p>
              </w:tc>
            </w:tr>
            <w:tr w:rsidR="005A64E7" w:rsidRPr="00E821E6" w14:paraId="0A0A7743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187131" w14:textId="77777777" w:rsidR="005A64E7" w:rsidRPr="00E821E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03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BB2E76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1 16 10032 04 0000 14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F2072F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</w:tr>
            <w:tr w:rsidR="005A64E7" w:rsidRPr="00E821E6" w14:paraId="71B344E5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8DE901" w14:textId="77777777" w:rsidR="005A64E7" w:rsidRPr="00F6394A" w:rsidRDefault="005A64E7" w:rsidP="00F0154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003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30B6E3" w14:textId="77777777" w:rsidR="005A64E7" w:rsidRPr="00F6394A" w:rsidRDefault="005A64E7" w:rsidP="00F0154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1 17 01040 04 0000 18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E4EF0B" w14:textId="77777777" w:rsidR="005A64E7" w:rsidRPr="00F6394A" w:rsidRDefault="005A64E7" w:rsidP="00F0154B">
                  <w:pPr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Невыясненные поступления, зачисляемые в бюджеты городских округов</w:t>
                  </w:r>
                </w:p>
              </w:tc>
            </w:tr>
            <w:tr w:rsidR="004524E3" w:rsidRPr="00E821E6" w14:paraId="1EF28EC7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670579" w14:textId="77777777" w:rsidR="004524E3" w:rsidRPr="00F6394A" w:rsidRDefault="004524E3" w:rsidP="00F0154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003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49A53C" w14:textId="77777777" w:rsidR="004524E3" w:rsidRPr="00F6394A" w:rsidRDefault="004524E3" w:rsidP="00F0154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1 17 05040 04 0000 18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54C412" w14:textId="77777777" w:rsidR="004524E3" w:rsidRPr="00F6394A" w:rsidRDefault="007327E5" w:rsidP="007327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 Narrow"/>
                      <w:sz w:val="24"/>
                      <w:szCs w:val="24"/>
                    </w:rPr>
                    <w:t>Прочие неналоговые доходы бюджетов городских округов</w:t>
                  </w:r>
                </w:p>
              </w:tc>
            </w:tr>
            <w:tr w:rsidR="005A64E7" w:rsidRPr="00E821E6" w14:paraId="409D769D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5C3086" w14:textId="77777777" w:rsidR="005A64E7" w:rsidRPr="00822689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822689">
                    <w:rPr>
                      <w:rFonts w:ascii="Arial Narrow" w:hAnsi="Arial Narrow"/>
                      <w:b/>
                      <w:sz w:val="24"/>
                      <w:szCs w:val="24"/>
                    </w:rPr>
                    <w:t>004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BE626B" w14:textId="77777777" w:rsidR="005A64E7" w:rsidRPr="00822689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D25F44" w14:textId="77777777" w:rsidR="005A64E7" w:rsidRPr="00822689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822689">
                    <w:rPr>
                      <w:rFonts w:ascii="Arial Narrow" w:hAnsi="Arial Narrow"/>
                      <w:b/>
                      <w:sz w:val="24"/>
                      <w:szCs w:val="24"/>
                    </w:rPr>
                    <w:t>Управление благоустройства, ЖКХ и строительства администрации городского округа Перевозский Нижегородской области</w:t>
                  </w:r>
                </w:p>
              </w:tc>
            </w:tr>
            <w:tr w:rsidR="005A64E7" w:rsidRPr="00E821E6" w14:paraId="57893B23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DC46BD" w14:textId="77777777" w:rsidR="005A64E7" w:rsidRPr="00F6394A" w:rsidRDefault="005A64E7" w:rsidP="005A64E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004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92BB77" w14:textId="77777777" w:rsidR="005A64E7" w:rsidRPr="00F6394A" w:rsidRDefault="005A64E7" w:rsidP="005A64E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1 08 07150 01 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0</w:t>
                  </w: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000 110 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2EB957" w14:textId="77777777" w:rsidR="005A64E7" w:rsidRPr="00F6394A" w:rsidRDefault="005A64E7" w:rsidP="005A64E7">
                  <w:pPr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Государственная пошлина за выдачу разрешения на установку рекламной конструкции</w:t>
                  </w:r>
                </w:p>
              </w:tc>
            </w:tr>
            <w:tr w:rsidR="005A64E7" w:rsidRPr="00E821E6" w14:paraId="3AD54605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AE835C" w14:textId="77777777" w:rsidR="005A64E7" w:rsidRDefault="005A64E7" w:rsidP="00F0154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004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F22B80" w14:textId="77777777" w:rsidR="005A64E7" w:rsidRPr="00F6394A" w:rsidRDefault="005A64E7" w:rsidP="00F0154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2 02 30024 04 022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7BA77C" w14:textId="77777777" w:rsidR="005A64E7" w:rsidRPr="00F6394A" w:rsidRDefault="005A64E7" w:rsidP="00F0154B">
                  <w:pPr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Субвенции бюджетам городских округов на выполнение передаваемых полномочий субъектов Российской Федерации за счет средств областного бюджета</w:t>
                  </w:r>
                </w:p>
              </w:tc>
            </w:tr>
            <w:tr w:rsidR="005A64E7" w:rsidRPr="00E821E6" w14:paraId="1BA84A5D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EBFEF7" w14:textId="77777777" w:rsidR="005A64E7" w:rsidRPr="00E821E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04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A118B4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 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2 02 29999 04 022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3D9C78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Прочие субсидии бюджетам городских округов за счет средств областного бюджета</w:t>
                  </w:r>
                </w:p>
              </w:tc>
            </w:tr>
            <w:tr w:rsidR="005A64E7" w:rsidRPr="00E821E6" w14:paraId="468F4B1B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39900D" w14:textId="77777777" w:rsidR="005A64E7" w:rsidRPr="00F6394A" w:rsidRDefault="005A64E7" w:rsidP="00F32AA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00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581A64" w14:textId="77777777" w:rsidR="005A64E7" w:rsidRPr="00F6394A" w:rsidRDefault="005A64E7" w:rsidP="00F0154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2 19 60010 04 000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F935BB" w14:textId="77777777" w:rsidR="005A64E7" w:rsidRPr="00F6394A" w:rsidRDefault="005A64E7" w:rsidP="00F0154B">
                  <w:pPr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      </w:r>
                </w:p>
              </w:tc>
            </w:tr>
            <w:tr w:rsidR="005A64E7" w:rsidRPr="00E821E6" w14:paraId="7E1924D4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413489" w14:textId="77777777" w:rsidR="005A64E7" w:rsidRDefault="005A64E7" w:rsidP="00F32AA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004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892A90" w14:textId="77777777" w:rsidR="005A64E7" w:rsidRDefault="005A64E7" w:rsidP="006E0D9C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2 02 45160 04 022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329209" w14:textId="77777777" w:rsidR="005A64E7" w:rsidRDefault="005A64E7" w:rsidP="00F0154B">
                  <w:pPr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за счет </w:t>
                  </w:r>
                  <w:r w:rsidRPr="00785368">
                    <w:rPr>
                      <w:rFonts w:ascii="Arial Narrow" w:hAnsi="Arial Narrow" w:cs="Arial"/>
                      <w:sz w:val="24"/>
                      <w:szCs w:val="24"/>
                    </w:rPr>
                    <w:t>средств областного бюджета</w:t>
                  </w:r>
                </w:p>
              </w:tc>
            </w:tr>
            <w:tr w:rsidR="005A64E7" w:rsidRPr="00E821E6" w14:paraId="16D37F6F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A6D6BF" w14:textId="77777777" w:rsidR="005A64E7" w:rsidRPr="00F6394A" w:rsidRDefault="005A64E7" w:rsidP="00F32AA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004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892F70" w14:textId="77777777" w:rsidR="005A64E7" w:rsidRDefault="005A64E7" w:rsidP="00F0154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1 17 15020 04 0001 150</w:t>
                  </w:r>
                </w:p>
                <w:p w14:paraId="05ED8B32" w14:textId="77777777" w:rsidR="005A64E7" w:rsidRDefault="005A64E7" w:rsidP="00F0154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1 17 15020 04 0002 150</w:t>
                  </w:r>
                </w:p>
                <w:p w14:paraId="0501B6CA" w14:textId="77777777" w:rsidR="005A64E7" w:rsidRDefault="005A64E7" w:rsidP="00F0154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1 17 15020 04 0003 150</w:t>
                  </w:r>
                </w:p>
                <w:p w14:paraId="2DCE0AA6" w14:textId="77777777" w:rsidR="005A64E7" w:rsidRPr="00F6394A" w:rsidRDefault="005A64E7" w:rsidP="00777156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lastRenderedPageBreak/>
                    <w:t>1 17 15020 04 0004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7B3CAC" w14:textId="77777777" w:rsidR="005A64E7" w:rsidRPr="00F6394A" w:rsidRDefault="005A64E7" w:rsidP="00F0154B">
                  <w:pPr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lastRenderedPageBreak/>
                    <w:t>Инициативные платежи, зачисляемые в бюджеты городских округов</w:t>
                  </w:r>
                </w:p>
              </w:tc>
            </w:tr>
            <w:tr w:rsidR="005A64E7" w:rsidRPr="00E821E6" w14:paraId="699BAA8D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CC7CD9" w14:textId="77777777" w:rsidR="005A64E7" w:rsidRPr="00F6394A" w:rsidRDefault="005A64E7" w:rsidP="00F32AA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00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DE5B2A" w14:textId="77777777" w:rsidR="005A64E7" w:rsidRPr="00F6394A" w:rsidRDefault="005A64E7" w:rsidP="00F0154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1 13 02994 04 0000 13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5C14ED" w14:textId="77777777" w:rsidR="005A64E7" w:rsidRPr="00F6394A" w:rsidRDefault="005A64E7" w:rsidP="00F0154B">
                  <w:pPr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Прочие доходы от компенсации затрат бюджетов городских округов</w:t>
                  </w:r>
                </w:p>
              </w:tc>
            </w:tr>
            <w:tr w:rsidR="005A64E7" w:rsidRPr="00E821E6" w14:paraId="26CBD312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EAD6FD" w14:textId="77777777" w:rsidR="005A64E7" w:rsidRPr="00F6394A" w:rsidRDefault="005A64E7" w:rsidP="00F32AA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00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4673BD" w14:textId="77777777" w:rsidR="005A64E7" w:rsidRPr="00F6394A" w:rsidRDefault="005A64E7" w:rsidP="00F0154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1 17 01040 04 0000 18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D2EC9B" w14:textId="77777777" w:rsidR="005A64E7" w:rsidRPr="00F6394A" w:rsidRDefault="005A64E7" w:rsidP="00F0154B">
                  <w:pPr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Невыясненные поступления, зачисляемые в бюджеты городских округов</w:t>
                  </w:r>
                </w:p>
              </w:tc>
            </w:tr>
            <w:tr w:rsidR="005A64E7" w:rsidRPr="00E821E6" w14:paraId="77B9571C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6D2E6E" w14:textId="77777777" w:rsidR="005A64E7" w:rsidRPr="00822689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822689">
                    <w:rPr>
                      <w:rFonts w:ascii="Arial Narrow" w:hAnsi="Arial Narrow"/>
                      <w:b/>
                      <w:sz w:val="24"/>
                      <w:szCs w:val="24"/>
                    </w:rPr>
                    <w:t>048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9B2A73" w14:textId="77777777" w:rsidR="005A64E7" w:rsidRPr="00822689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B83440" w14:textId="77777777" w:rsidR="005A64E7" w:rsidRPr="00FF7569" w:rsidRDefault="00FF7569" w:rsidP="00FF75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FF7569">
                    <w:rPr>
                      <w:rFonts w:ascii="Arial Narrow" w:hAnsi="Arial Narrow" w:cs="Arial Narrow"/>
                      <w:b/>
                      <w:sz w:val="24"/>
                      <w:szCs w:val="24"/>
                    </w:rPr>
                    <w:t>Межрегиональное управление Федеральной службы по надзору в сфере природопользования по Нижегородской области и Республике Мордовия</w:t>
                  </w:r>
                </w:p>
              </w:tc>
            </w:tr>
            <w:tr w:rsidR="005A64E7" w:rsidRPr="00E821E6" w14:paraId="677C2854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4FC18A" w14:textId="77777777" w:rsidR="005A64E7" w:rsidRPr="00E821E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48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C0820E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1 12 01010 01 6000 12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4A3266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      </w:r>
                </w:p>
              </w:tc>
            </w:tr>
            <w:tr w:rsidR="005A64E7" w:rsidRPr="00E821E6" w14:paraId="0444AC97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23FDFA" w14:textId="77777777" w:rsidR="005A64E7" w:rsidRPr="00F6394A" w:rsidRDefault="005A64E7" w:rsidP="00F0154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048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D32307" w14:textId="77777777" w:rsidR="005A64E7" w:rsidRPr="00F6394A" w:rsidRDefault="005A64E7" w:rsidP="00F0154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1 12 01020 01 6</w:t>
                  </w: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000 12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F3C11F" w14:textId="77777777" w:rsidR="005A64E7" w:rsidRPr="00F6394A" w:rsidRDefault="005A64E7" w:rsidP="00F0154B">
                  <w:pPr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Плата за выбросы загрязняющих веществ в атмосферный воздух передвижными объектами</w:t>
                  </w:r>
                </w:p>
              </w:tc>
            </w:tr>
            <w:tr w:rsidR="005A64E7" w:rsidRPr="00E821E6" w14:paraId="699F4B1A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9DC6AA" w14:textId="77777777" w:rsidR="005A64E7" w:rsidRPr="00E821E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48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DB4F3D" w14:textId="77777777" w:rsidR="005A64E7" w:rsidRPr="00E821E6" w:rsidRDefault="00EA09C0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 </w:t>
                  </w:r>
                  <w:r w:rsidR="005A64E7" w:rsidRPr="00E821E6">
                    <w:rPr>
                      <w:rFonts w:ascii="Arial Narrow" w:hAnsi="Arial Narrow"/>
                      <w:sz w:val="24"/>
                      <w:szCs w:val="24"/>
                    </w:rPr>
                    <w:t>1 12 01030 01 6000 12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7B84B8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      </w:r>
                </w:p>
              </w:tc>
            </w:tr>
            <w:tr w:rsidR="005A64E7" w:rsidRPr="00E821E6" w14:paraId="5BC65C4C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11107F" w14:textId="77777777" w:rsidR="005A64E7" w:rsidRPr="00F6394A" w:rsidRDefault="005A64E7" w:rsidP="00F0154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048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B288C3" w14:textId="77777777" w:rsidR="005A64E7" w:rsidRPr="00F6394A" w:rsidRDefault="005A64E7" w:rsidP="00F0154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1 12 0104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1 01 6</w:t>
                  </w: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000 12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359CA0" w14:textId="77777777" w:rsidR="005A64E7" w:rsidRPr="00580CD8" w:rsidRDefault="005A64E7" w:rsidP="00F015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Arial Narrow"/>
                      <w:sz w:val="24"/>
                      <w:szCs w:val="24"/>
                      <w:lang w:eastAsia="en-US"/>
                    </w:rPr>
                    <w:t>Плата за размещение отходов производства</w:t>
                  </w:r>
                </w:p>
              </w:tc>
            </w:tr>
            <w:tr w:rsidR="005A64E7" w:rsidRPr="00E821E6" w14:paraId="3A2EB4B5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CFB5F6" w14:textId="77777777" w:rsidR="005A64E7" w:rsidRPr="00F6394A" w:rsidRDefault="005A64E7" w:rsidP="00F0154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048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847CDA" w14:textId="77777777" w:rsidR="005A64E7" w:rsidRPr="00F6394A" w:rsidRDefault="005A64E7" w:rsidP="00F0154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1 12 0104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2 01 6</w:t>
                  </w: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000 12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B692E9" w14:textId="77777777" w:rsidR="005A64E7" w:rsidRPr="00580CD8" w:rsidRDefault="005A64E7" w:rsidP="00F015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Arial Narrow"/>
                      <w:sz w:val="24"/>
                      <w:szCs w:val="24"/>
                      <w:lang w:eastAsia="en-US"/>
                    </w:rPr>
                    <w:t>Плата за размещение твердых коммунальных отходов</w:t>
                  </w:r>
                </w:p>
              </w:tc>
            </w:tr>
            <w:tr w:rsidR="005A64E7" w:rsidRPr="00E821E6" w14:paraId="3AFD5F00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D76935" w14:textId="77777777" w:rsidR="005A64E7" w:rsidRPr="00822689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822689">
                    <w:rPr>
                      <w:rFonts w:ascii="Arial Narrow" w:hAnsi="Arial Narrow"/>
                      <w:b/>
                      <w:sz w:val="24"/>
                      <w:szCs w:val="24"/>
                    </w:rPr>
                    <w:t>057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EBEDD8" w14:textId="77777777" w:rsidR="005A64E7" w:rsidRPr="00822689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105E46" w14:textId="77777777" w:rsidR="005A64E7" w:rsidRPr="00822689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822689">
                    <w:rPr>
                      <w:rFonts w:ascii="Arial Narrow" w:hAnsi="Arial Narrow"/>
                      <w:b/>
                      <w:sz w:val="24"/>
                      <w:szCs w:val="24"/>
                    </w:rPr>
                    <w:t>Отдел культуры администрации городского округа Перевозский Нижегородской области</w:t>
                  </w:r>
                </w:p>
              </w:tc>
            </w:tr>
            <w:tr w:rsidR="005A64E7" w:rsidRPr="00E821E6" w14:paraId="13FA75F5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3245FD" w14:textId="77777777" w:rsidR="005A64E7" w:rsidRPr="00E821E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57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B3BD3A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2 02 25467 04 011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6F0408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      </w:r>
                </w:p>
              </w:tc>
            </w:tr>
            <w:tr w:rsidR="005A64E7" w:rsidRPr="00E821E6" w14:paraId="5E8B1E7F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8C03AF" w14:textId="77777777" w:rsidR="005A64E7" w:rsidRPr="00E821E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57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761595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2 02 25467 04 022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26DA22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      </w:r>
                </w:p>
              </w:tc>
            </w:tr>
            <w:tr w:rsidR="005A64E7" w:rsidRPr="00E821E6" w14:paraId="0A5CA1A9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1DC74E" w14:textId="77777777" w:rsidR="005A64E7" w:rsidRPr="00E821E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57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73B4A9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2 02 25513 04 011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E66927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Субсидии на развитие сети учреждений культурно-досугового типа за счет средств федерального бюджета</w:t>
                  </w:r>
                </w:p>
              </w:tc>
            </w:tr>
            <w:tr w:rsidR="005A64E7" w:rsidRPr="00E821E6" w14:paraId="128AA69C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B2957B" w14:textId="77777777" w:rsidR="005A64E7" w:rsidRPr="00E821E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57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1D554B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2 02 25513 04 022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5DEE45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Субсидии на развитие сети учреждений культурно-досугового типа за счет средств областного бюджета</w:t>
                  </w:r>
                </w:p>
              </w:tc>
            </w:tr>
            <w:tr w:rsidR="005A64E7" w:rsidRPr="00E821E6" w14:paraId="032D6C81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266478" w14:textId="77777777" w:rsidR="005A64E7" w:rsidRPr="00E821E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57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E93978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2 02 25519 04 011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4E7D65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Субсидия бюджетам городских округов на поддержку отрасли культуры за счет средств федерального бюджета</w:t>
                  </w:r>
                </w:p>
              </w:tc>
            </w:tr>
            <w:tr w:rsidR="005A64E7" w:rsidRPr="00E821E6" w14:paraId="1D1E66E0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A8380E" w14:textId="77777777" w:rsidR="005A64E7" w:rsidRPr="00E821E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57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7B247D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2 02 25519 04 022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33B11D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Субсидия бюджетам городских округов на поддержку отрасли культуры за счет средств областного бюджета</w:t>
                  </w:r>
                </w:p>
              </w:tc>
            </w:tr>
            <w:tr w:rsidR="005A64E7" w:rsidRPr="00E821E6" w14:paraId="5006D269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5D61D6" w14:textId="77777777" w:rsidR="005A64E7" w:rsidRPr="00E821E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57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7F2D01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2 02 25597 04 011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EE462D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Субсидии бюджетам на реконструкцию и капитальный ремонт муниципальных музеев за счет средств федерального бюджета</w:t>
                  </w:r>
                </w:p>
              </w:tc>
            </w:tr>
            <w:tr w:rsidR="005A64E7" w:rsidRPr="00E821E6" w14:paraId="2B7DA12F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C2EA7A" w14:textId="77777777" w:rsidR="005A64E7" w:rsidRPr="00E821E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57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AA1194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2 02 25597 04 022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712AA3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Субсидии бюджетам на реконструкцию и капитальный ремонт муниципальных музеев за счет средств областного бюджета</w:t>
                  </w:r>
                </w:p>
              </w:tc>
            </w:tr>
            <w:tr w:rsidR="005A64E7" w:rsidRPr="00E821E6" w14:paraId="7304B9F1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9D461E" w14:textId="77777777" w:rsidR="005A64E7" w:rsidRPr="00F6394A" w:rsidRDefault="005A64E7" w:rsidP="00F0154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0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5</w:t>
                  </w: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97AFA8" w14:textId="77777777" w:rsidR="005A64E7" w:rsidRPr="00F6394A" w:rsidRDefault="005A64E7" w:rsidP="00F0154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1 13 02994 04 0000 13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3ABA2B" w14:textId="77777777" w:rsidR="005A64E7" w:rsidRPr="00F6394A" w:rsidRDefault="005A64E7" w:rsidP="00F0154B">
                  <w:pPr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Прочие доходы от компенсации затрат бюджетов городских округов</w:t>
                  </w:r>
                </w:p>
              </w:tc>
            </w:tr>
            <w:tr w:rsidR="005A64E7" w:rsidRPr="00E821E6" w14:paraId="3058D122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5E46D8" w14:textId="77777777" w:rsidR="005A64E7" w:rsidRPr="00785368" w:rsidRDefault="005A64E7" w:rsidP="00F0154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785368">
                    <w:rPr>
                      <w:rFonts w:ascii="Arial Narrow" w:hAnsi="Arial Narrow" w:cs="Arial"/>
                      <w:sz w:val="24"/>
                      <w:szCs w:val="24"/>
                    </w:rPr>
                    <w:t>0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5</w:t>
                  </w:r>
                  <w:r w:rsidRPr="00785368">
                    <w:rPr>
                      <w:rFonts w:ascii="Arial Narrow" w:hAnsi="Arial Narrow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D07C5A" w14:textId="77777777" w:rsidR="005A64E7" w:rsidRPr="00785368" w:rsidRDefault="005A64E7" w:rsidP="00F0154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785368">
                    <w:rPr>
                      <w:rFonts w:ascii="Arial Narrow" w:hAnsi="Arial Narrow" w:cs="Arial"/>
                      <w:sz w:val="24"/>
                      <w:szCs w:val="24"/>
                    </w:rPr>
                    <w:t>2 19 60010 04 000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3F3ECB" w14:textId="77777777" w:rsidR="005A64E7" w:rsidRPr="00785368" w:rsidRDefault="005A64E7" w:rsidP="00F0154B">
                  <w:pPr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785368">
                    <w:rPr>
                      <w:rFonts w:ascii="Arial Narrow" w:hAnsi="Arial Narrow" w:cs="Arial"/>
                      <w:sz w:val="24"/>
                      <w:szCs w:val="24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      </w:r>
                </w:p>
              </w:tc>
            </w:tr>
            <w:tr w:rsidR="005A64E7" w:rsidRPr="00E821E6" w14:paraId="0AFA1F78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5BC198" w14:textId="77777777" w:rsidR="005A64E7" w:rsidRPr="00F6394A" w:rsidRDefault="005A64E7" w:rsidP="00F0154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0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5</w:t>
                  </w: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1EBF8F" w14:textId="77777777" w:rsidR="005A64E7" w:rsidRPr="00F6394A" w:rsidRDefault="005A64E7" w:rsidP="00F0154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2 02 45160 04 022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A79488" w14:textId="77777777" w:rsidR="005A64E7" w:rsidRPr="00F6394A" w:rsidRDefault="005A64E7" w:rsidP="00F0154B">
                  <w:pPr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за счет </w:t>
                  </w:r>
                  <w:r w:rsidRPr="00785368">
                    <w:rPr>
                      <w:rFonts w:ascii="Arial Narrow" w:hAnsi="Arial Narrow" w:cs="Arial"/>
                      <w:sz w:val="24"/>
                      <w:szCs w:val="24"/>
                    </w:rPr>
                    <w:t>средств областного бюджета</w:t>
                  </w:r>
                </w:p>
              </w:tc>
            </w:tr>
            <w:tr w:rsidR="005A64E7" w:rsidRPr="00E821E6" w14:paraId="40F61B14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95EE06" w14:textId="77777777" w:rsidR="005A64E7" w:rsidRPr="008A2E8F" w:rsidRDefault="005A64E7" w:rsidP="00F0154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8A2E8F">
                    <w:rPr>
                      <w:rFonts w:ascii="Arial Narrow" w:hAnsi="Arial Narrow" w:cs="Arial"/>
                      <w:sz w:val="24"/>
                      <w:szCs w:val="24"/>
                    </w:rPr>
                    <w:lastRenderedPageBreak/>
                    <w:t>0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D93531" w14:textId="77777777" w:rsidR="005A64E7" w:rsidRPr="008A2E8F" w:rsidRDefault="005A64E7" w:rsidP="00F0154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8A2E8F">
                    <w:rPr>
                      <w:rFonts w:ascii="Arial Narrow" w:hAnsi="Arial Narrow" w:cs="Arial"/>
                      <w:sz w:val="24"/>
                      <w:szCs w:val="24"/>
                    </w:rPr>
                    <w:t>1 16 07010 04 0000 14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DA90EA" w14:textId="77777777" w:rsidR="005A64E7" w:rsidRPr="008A2E8F" w:rsidRDefault="005A64E7" w:rsidP="00F015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8A2E8F">
                    <w:rPr>
                      <w:rFonts w:ascii="Arial Narrow" w:eastAsia="Calibri" w:hAnsi="Arial Narrow" w:cs="Arial Narrow"/>
                      <w:sz w:val="24"/>
                      <w:szCs w:val="24"/>
                      <w:lang w:eastAsia="en-US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      </w:r>
                </w:p>
              </w:tc>
            </w:tr>
            <w:tr w:rsidR="005A64E7" w:rsidRPr="00E821E6" w14:paraId="6042F467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799F57" w14:textId="77777777" w:rsidR="005A64E7" w:rsidRPr="00F6394A" w:rsidRDefault="005A64E7" w:rsidP="00F0154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0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5</w:t>
                  </w: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E2949D" w14:textId="77777777" w:rsidR="005A64E7" w:rsidRPr="00F6394A" w:rsidRDefault="005A64E7" w:rsidP="00F0154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1 17 01040 04 0000 18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6C13DE" w14:textId="77777777" w:rsidR="005A64E7" w:rsidRPr="00F6394A" w:rsidRDefault="005A64E7" w:rsidP="00F0154B">
                  <w:pPr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Невыясненные поступления, зачисляемые в бюджеты городских округов</w:t>
                  </w:r>
                </w:p>
              </w:tc>
            </w:tr>
            <w:tr w:rsidR="005A64E7" w:rsidRPr="00E821E6" w14:paraId="6D21449D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A6FB93" w14:textId="77777777" w:rsidR="005A64E7" w:rsidRPr="00822689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822689">
                    <w:rPr>
                      <w:rFonts w:ascii="Arial Narrow" w:hAnsi="Arial Narrow"/>
                      <w:b/>
                      <w:sz w:val="24"/>
                      <w:szCs w:val="24"/>
                    </w:rPr>
                    <w:t>074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0DD5F3" w14:textId="77777777" w:rsidR="005A64E7" w:rsidRPr="00822689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D590D1" w14:textId="77777777" w:rsidR="005A64E7" w:rsidRPr="00822689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822689">
                    <w:rPr>
                      <w:rFonts w:ascii="Arial Narrow" w:hAnsi="Arial Narrow"/>
                      <w:b/>
                      <w:sz w:val="24"/>
                      <w:szCs w:val="24"/>
                    </w:rPr>
                    <w:t>Управление образования молодежной политики и социально-правовой защиты детства администрации городского округа Перевозский Нижегородской области</w:t>
                  </w:r>
                </w:p>
              </w:tc>
            </w:tr>
            <w:tr w:rsidR="005A64E7" w:rsidRPr="00E821E6" w14:paraId="3A17D9EA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523F0F" w14:textId="77777777" w:rsidR="005A64E7" w:rsidRPr="00F6394A" w:rsidRDefault="005A64E7" w:rsidP="005A64E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074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49FE62" w14:textId="77777777" w:rsidR="005A64E7" w:rsidRPr="00F6394A" w:rsidRDefault="005A64E7" w:rsidP="005A64E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1 11 09044 04 0000 12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B0F0EF" w14:textId="77777777" w:rsidR="005A64E7" w:rsidRPr="00F6394A" w:rsidRDefault="005A64E7" w:rsidP="005A64E7">
                  <w:pPr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5A64E7" w:rsidRPr="00E821E6" w14:paraId="7EBFCFCB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0FBEB9" w14:textId="77777777" w:rsidR="005A64E7" w:rsidRPr="00F6394A" w:rsidRDefault="005A64E7" w:rsidP="00F0154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074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149B72" w14:textId="77777777" w:rsidR="005A64E7" w:rsidRPr="00F6394A" w:rsidRDefault="005A64E7" w:rsidP="00F0154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1 13 02994 04 0000 13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9C2EE5" w14:textId="77777777" w:rsidR="005A64E7" w:rsidRPr="00F6394A" w:rsidRDefault="005A64E7" w:rsidP="00F0154B">
                  <w:pPr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Прочие доходы от компенсации затрат бюджетов городских округов</w:t>
                  </w:r>
                </w:p>
              </w:tc>
            </w:tr>
            <w:tr w:rsidR="000D6948" w:rsidRPr="00E821E6" w14:paraId="3F03BF83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939F53" w14:textId="77777777" w:rsidR="000D6948" w:rsidRPr="00F6394A" w:rsidRDefault="000D6948" w:rsidP="00F0154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074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54014D" w14:textId="77777777" w:rsidR="000D6948" w:rsidRPr="00F6394A" w:rsidRDefault="000D6948" w:rsidP="00F0154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1 14 02043 04 0000 44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C2D21F" w14:textId="77777777" w:rsidR="000D6948" w:rsidRPr="00F6394A" w:rsidRDefault="000D6948" w:rsidP="00F0154B">
                  <w:pPr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</w:t>
                  </w:r>
                  <w:r w:rsidR="001060AD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 w:rsidR="001060AD"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в части реализации материальных запасов по указанному имуществу</w:t>
                  </w:r>
                </w:p>
              </w:tc>
            </w:tr>
            <w:tr w:rsidR="000D6948" w:rsidRPr="00E821E6" w14:paraId="682943B1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D6CCAD" w14:textId="77777777" w:rsidR="000D6948" w:rsidRPr="00E821E6" w:rsidRDefault="000D6948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074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76B249" w14:textId="77777777" w:rsidR="000D6948" w:rsidRPr="00E821E6" w:rsidRDefault="000D6948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 2 02 25097 04 011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A25F27" w14:textId="77777777" w:rsidR="000D6948" w:rsidRPr="000D6948" w:rsidRDefault="000D6948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0D6948">
                    <w:rPr>
                      <w:rFonts w:ascii="Arial Narrow" w:hAnsi="Arial Narrow" w:cs="Arial Narrow"/>
                      <w:sz w:val="24"/>
                      <w:szCs w:val="24"/>
                    </w:rPr>
      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федерального бюджета</w:t>
                  </w:r>
                </w:p>
              </w:tc>
            </w:tr>
            <w:tr w:rsidR="000D6948" w:rsidRPr="00E821E6" w14:paraId="22B147A8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16C60E" w14:textId="77777777" w:rsidR="000D6948" w:rsidRPr="00E821E6" w:rsidRDefault="000D6948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074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B8B804" w14:textId="77777777" w:rsidR="000D6948" w:rsidRPr="00E821E6" w:rsidRDefault="000D6948" w:rsidP="000D6948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 2 02 25097 04 022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783C61" w14:textId="77777777" w:rsidR="000D6948" w:rsidRPr="00E821E6" w:rsidRDefault="000D6948" w:rsidP="000D6948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0D6948">
                    <w:rPr>
                      <w:rFonts w:ascii="Arial Narrow" w:hAnsi="Arial Narrow" w:cs="Arial Narrow"/>
                      <w:sz w:val="24"/>
                      <w:szCs w:val="24"/>
                    </w:rPr>
                    <w:t xml:space="preserve"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</w:t>
                  </w:r>
                  <w:r>
                    <w:rPr>
                      <w:rFonts w:ascii="Arial Narrow" w:hAnsi="Arial Narrow" w:cs="Arial Narrow"/>
                      <w:sz w:val="24"/>
                      <w:szCs w:val="24"/>
                    </w:rPr>
                    <w:t>област</w:t>
                  </w:r>
                  <w:r w:rsidRPr="000D6948">
                    <w:rPr>
                      <w:rFonts w:ascii="Arial Narrow" w:hAnsi="Arial Narrow" w:cs="Arial Narrow"/>
                      <w:sz w:val="24"/>
                      <w:szCs w:val="24"/>
                    </w:rPr>
                    <w:t>ного бюджета</w:t>
                  </w:r>
                </w:p>
              </w:tc>
            </w:tr>
            <w:tr w:rsidR="005A64E7" w:rsidRPr="00E821E6" w14:paraId="0780BB0F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16B986" w14:textId="77777777" w:rsidR="005A64E7" w:rsidRPr="00E821E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74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D7F3B7" w14:textId="77777777" w:rsidR="005A64E7" w:rsidRPr="00E821E6" w:rsidRDefault="000D6948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 </w:t>
                  </w:r>
                  <w:r w:rsidR="005A64E7" w:rsidRPr="00E821E6">
                    <w:rPr>
                      <w:rFonts w:ascii="Arial Narrow" w:hAnsi="Arial Narrow"/>
                      <w:sz w:val="24"/>
                      <w:szCs w:val="24"/>
                    </w:rPr>
                    <w:t>2 02 25304 04 011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AD897F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за счет средств федерального бюджета</w:t>
                  </w:r>
                </w:p>
              </w:tc>
            </w:tr>
            <w:tr w:rsidR="005A64E7" w:rsidRPr="00E821E6" w14:paraId="402F8D90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94F3D5" w14:textId="77777777" w:rsidR="005A64E7" w:rsidRPr="00E821E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74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5B13DD" w14:textId="77777777" w:rsidR="005A64E7" w:rsidRPr="00E821E6" w:rsidRDefault="000D6948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 w:rsidR="005A64E7" w:rsidRPr="00E821E6">
                    <w:rPr>
                      <w:rFonts w:ascii="Arial Narrow" w:hAnsi="Arial Narrow"/>
                      <w:sz w:val="24"/>
                      <w:szCs w:val="24"/>
                    </w:rPr>
                    <w:t>2 02 25304 04 022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15C4E6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за счет средств областного бюджета</w:t>
                  </w:r>
                </w:p>
              </w:tc>
            </w:tr>
            <w:tr w:rsidR="005A64E7" w:rsidRPr="00E821E6" w14:paraId="4F6D4C1E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569743" w14:textId="77777777" w:rsidR="005A64E7" w:rsidRPr="00E821E6" w:rsidRDefault="005A64E7" w:rsidP="005A64E7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74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F5F042" w14:textId="77777777" w:rsidR="005A64E7" w:rsidRPr="00E821E6" w:rsidRDefault="005A64E7" w:rsidP="00A3086F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2 02 29999 04 0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11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0EE4D3" w14:textId="77777777" w:rsidR="005A64E7" w:rsidRPr="00E821E6" w:rsidRDefault="005A64E7" w:rsidP="00A3086F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Прочие субсидии бюджетам городских округов за счет средств 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федераль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ного бюджета</w:t>
                  </w:r>
                </w:p>
              </w:tc>
            </w:tr>
            <w:tr w:rsidR="005A64E7" w:rsidRPr="00E821E6" w14:paraId="6FF23EB8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0DF018" w14:textId="77777777" w:rsidR="005A64E7" w:rsidRPr="00E821E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74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C0905A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2 02 29999 04 022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6E990D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Прочие субсидии бюджетам городских округов за счет средств областного бюджета</w:t>
                  </w:r>
                </w:p>
              </w:tc>
            </w:tr>
            <w:tr w:rsidR="005A64E7" w:rsidRPr="00E821E6" w14:paraId="68961C91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5CFF1F" w14:textId="77777777" w:rsidR="005A64E7" w:rsidRPr="00E821E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74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B41FDA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2 02 30024 04 022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36D500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Субвенции бюджетам городских округов на выполнение передаваемых полномочий субъектов Российской Федерации за счет средств областного бюджета</w:t>
                  </w:r>
                </w:p>
              </w:tc>
            </w:tr>
            <w:tr w:rsidR="005A64E7" w:rsidRPr="00E821E6" w14:paraId="6D32F826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D2D006" w14:textId="77777777" w:rsidR="005A64E7" w:rsidRPr="00E821E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74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835EDA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2 02 30029 04 022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DAC7E2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за счет средств областного бюджета</w:t>
                  </w:r>
                </w:p>
              </w:tc>
            </w:tr>
            <w:tr w:rsidR="005A64E7" w:rsidRPr="00E821E6" w14:paraId="5DDC5B19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66BBD8" w14:textId="77777777" w:rsidR="005A64E7" w:rsidRPr="00E821E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74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4138FE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2 02 35303 04 011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3434DA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Субвенции бюджетам городских округов на ежемесячное денежное вознаграждение за классное руководство 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lastRenderedPageBreak/>
                    <w:t xml:space="preserve">педагогическим работникам государственных и муниципальных общеобразовательных организаций за счет средств 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федераль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ного бюджета</w:t>
                  </w:r>
                </w:p>
              </w:tc>
            </w:tr>
            <w:tr w:rsidR="005A64E7" w:rsidRPr="00E821E6" w14:paraId="1C4C336A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9FA7FE" w14:textId="77777777" w:rsidR="005A64E7" w:rsidRPr="00785368" w:rsidRDefault="005A64E7" w:rsidP="005A64E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785368">
                    <w:rPr>
                      <w:rFonts w:ascii="Arial Narrow" w:hAnsi="Arial Narrow" w:cs="Arial"/>
                      <w:sz w:val="24"/>
                      <w:szCs w:val="24"/>
                    </w:rPr>
                    <w:lastRenderedPageBreak/>
                    <w:t>074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FCBA47" w14:textId="77777777" w:rsidR="005A64E7" w:rsidRPr="00785368" w:rsidRDefault="005A64E7" w:rsidP="005A64E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785368">
                    <w:rPr>
                      <w:rFonts w:ascii="Arial Narrow" w:hAnsi="Arial Narrow" w:cs="Arial"/>
                      <w:sz w:val="24"/>
                      <w:szCs w:val="24"/>
                    </w:rPr>
                    <w:t>2 19 60010 04 000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830B0F" w14:textId="77777777" w:rsidR="005A64E7" w:rsidRPr="00785368" w:rsidRDefault="005A64E7" w:rsidP="005A64E7">
                  <w:pPr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785368">
                    <w:rPr>
                      <w:rFonts w:ascii="Arial Narrow" w:hAnsi="Arial Narrow" w:cs="Arial"/>
                      <w:sz w:val="24"/>
                      <w:szCs w:val="24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      </w:r>
                </w:p>
              </w:tc>
            </w:tr>
            <w:tr w:rsidR="005A64E7" w:rsidRPr="00E821E6" w14:paraId="5936C4E4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5D31D1" w14:textId="77777777" w:rsidR="005A64E7" w:rsidRPr="00785368" w:rsidRDefault="005A64E7" w:rsidP="005A64E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785368">
                    <w:rPr>
                      <w:rFonts w:ascii="Arial Narrow" w:hAnsi="Arial Narrow" w:cs="Arial"/>
                      <w:sz w:val="24"/>
                      <w:szCs w:val="24"/>
                    </w:rPr>
                    <w:t>074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4CDD44" w14:textId="77777777" w:rsidR="005A64E7" w:rsidRPr="00785368" w:rsidRDefault="005A64E7" w:rsidP="005A64E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785368">
                    <w:rPr>
                      <w:rFonts w:ascii="Arial Narrow" w:hAnsi="Arial Narrow" w:cs="Arial"/>
                      <w:sz w:val="24"/>
                      <w:szCs w:val="24"/>
                    </w:rPr>
                    <w:t>2 19 45160 04 000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D15856" w14:textId="77777777" w:rsidR="005A64E7" w:rsidRPr="00785368" w:rsidRDefault="005A64E7" w:rsidP="005A64E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785368">
                    <w:rPr>
                      <w:rFonts w:ascii="Arial Narrow" w:eastAsia="Calibri" w:hAnsi="Arial Narrow" w:cs="Arial"/>
                      <w:sz w:val="24"/>
                      <w:szCs w:val="24"/>
                      <w:lang w:eastAsia="en-US"/>
                    </w:rPr>
      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      </w:r>
                </w:p>
              </w:tc>
            </w:tr>
            <w:tr w:rsidR="005A64E7" w:rsidRPr="00E821E6" w14:paraId="1B23BB1C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2C3D2A" w14:textId="77777777" w:rsidR="005A64E7" w:rsidRPr="00F6394A" w:rsidRDefault="005A64E7" w:rsidP="005A64E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074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334209" w14:textId="77777777" w:rsidR="005A64E7" w:rsidRPr="00F6394A" w:rsidRDefault="005A64E7" w:rsidP="005A64E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2 07 04050 04 0000 1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5</w:t>
                  </w: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791B94" w14:textId="77777777" w:rsidR="005A64E7" w:rsidRPr="00F6394A" w:rsidRDefault="005A64E7" w:rsidP="005A64E7">
                  <w:pPr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Прочие безвозмездные поступления в бюджеты городских округов</w:t>
                  </w:r>
                </w:p>
              </w:tc>
            </w:tr>
            <w:tr w:rsidR="005A64E7" w:rsidRPr="00E821E6" w14:paraId="5C3A1FD1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CDD971" w14:textId="77777777" w:rsidR="005A64E7" w:rsidRPr="00F6394A" w:rsidRDefault="005A64E7" w:rsidP="005A64E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074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1BADB4" w14:textId="77777777" w:rsidR="005A64E7" w:rsidRPr="00F6394A" w:rsidRDefault="005A64E7" w:rsidP="005A64E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2 02 45160 04 022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E38A36" w14:textId="77777777" w:rsidR="005A64E7" w:rsidRPr="00F6394A" w:rsidRDefault="005A64E7" w:rsidP="005A64E7">
                  <w:pPr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за счет </w:t>
                  </w:r>
                  <w:r w:rsidRPr="00785368">
                    <w:rPr>
                      <w:rFonts w:ascii="Arial Narrow" w:hAnsi="Arial Narrow" w:cs="Arial"/>
                      <w:sz w:val="24"/>
                      <w:szCs w:val="24"/>
                    </w:rPr>
                    <w:t>средств областного бюджета</w:t>
                  </w:r>
                </w:p>
              </w:tc>
            </w:tr>
            <w:tr w:rsidR="005A64E7" w:rsidRPr="00E821E6" w14:paraId="305D141B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E38BD6" w14:textId="77777777" w:rsidR="005A64E7" w:rsidRPr="008A2E8F" w:rsidRDefault="005A64E7" w:rsidP="005A64E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8A2E8F">
                    <w:rPr>
                      <w:rFonts w:ascii="Arial Narrow" w:hAnsi="Arial Narrow" w:cs="Arial"/>
                      <w:sz w:val="24"/>
                      <w:szCs w:val="24"/>
                    </w:rPr>
                    <w:t>074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7874B3" w14:textId="77777777" w:rsidR="005A64E7" w:rsidRPr="008A2E8F" w:rsidRDefault="005A64E7" w:rsidP="005A64E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8A2E8F">
                    <w:rPr>
                      <w:rFonts w:ascii="Arial Narrow" w:hAnsi="Arial Narrow" w:cs="Arial"/>
                      <w:sz w:val="24"/>
                      <w:szCs w:val="24"/>
                    </w:rPr>
                    <w:t>1 16 07010 04 0000 14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21B658" w14:textId="77777777" w:rsidR="005A64E7" w:rsidRPr="008A2E8F" w:rsidRDefault="005A64E7" w:rsidP="005A64E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8A2E8F">
                    <w:rPr>
                      <w:rFonts w:ascii="Arial Narrow" w:eastAsia="Calibri" w:hAnsi="Arial Narrow" w:cs="Arial Narrow"/>
                      <w:sz w:val="24"/>
                      <w:szCs w:val="24"/>
                      <w:lang w:eastAsia="en-US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      </w:r>
                </w:p>
              </w:tc>
            </w:tr>
            <w:tr w:rsidR="005A64E7" w:rsidRPr="00E821E6" w14:paraId="4BCC5CB5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D90F62" w14:textId="77777777" w:rsidR="005A64E7" w:rsidRPr="00F6394A" w:rsidRDefault="005A64E7" w:rsidP="005A64E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074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30144F" w14:textId="77777777" w:rsidR="005A64E7" w:rsidRPr="00F6394A" w:rsidRDefault="005A64E7" w:rsidP="005A64E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1 17 01040 04 0000 18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87D392" w14:textId="77777777" w:rsidR="005A64E7" w:rsidRPr="00F6394A" w:rsidRDefault="005A64E7" w:rsidP="005A64E7">
                  <w:pPr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Невыясненные поступления, зачисляемые в бюджеты городских округов</w:t>
                  </w:r>
                </w:p>
              </w:tc>
            </w:tr>
            <w:tr w:rsidR="005A64E7" w:rsidRPr="00E821E6" w14:paraId="38D7B201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0D6F55" w14:textId="77777777" w:rsidR="005A64E7" w:rsidRPr="00822689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822689">
                    <w:rPr>
                      <w:rFonts w:ascii="Arial Narrow" w:hAnsi="Arial Narrow"/>
                      <w:b/>
                      <w:sz w:val="24"/>
                      <w:szCs w:val="24"/>
                    </w:rPr>
                    <w:t>082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74F913" w14:textId="77777777" w:rsidR="005A64E7" w:rsidRPr="00822689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844F01" w14:textId="77777777" w:rsidR="005A64E7" w:rsidRPr="00822689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822689">
                    <w:rPr>
                      <w:rFonts w:ascii="Arial Narrow" w:hAnsi="Arial Narrow"/>
                      <w:b/>
                      <w:sz w:val="24"/>
                      <w:szCs w:val="24"/>
                    </w:rPr>
                    <w:t>Управление сельского хозяйства городского округа Перевозский Нижегородской области</w:t>
                  </w:r>
                </w:p>
              </w:tc>
            </w:tr>
            <w:tr w:rsidR="005A64E7" w:rsidRPr="00E821E6" w14:paraId="47FA123F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D4A5A2" w14:textId="77777777" w:rsidR="005A64E7" w:rsidRPr="00F6394A" w:rsidRDefault="005A64E7" w:rsidP="005A64E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082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E30674" w14:textId="77777777" w:rsidR="005A64E7" w:rsidRPr="00F6394A" w:rsidRDefault="005A64E7" w:rsidP="00DC187E">
                  <w:pPr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1 13 02994 04 0000 13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7B585F" w14:textId="77777777" w:rsidR="005A64E7" w:rsidRPr="00F6394A" w:rsidRDefault="005A64E7" w:rsidP="005A64E7">
                  <w:pPr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Прочие доходы от компенсации затрат бюджетов городских округов</w:t>
                  </w:r>
                </w:p>
              </w:tc>
            </w:tr>
            <w:tr w:rsidR="005A64E7" w:rsidRPr="00E821E6" w14:paraId="402BFB5D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9ADDA4" w14:textId="77777777" w:rsidR="005A64E7" w:rsidRPr="00E821E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82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35C5DA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2 02 30024 04 011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F41DE7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Субвенции бюджетам городских округов на выполнение передаваемых полномочий субъектов Российской Федерации за счет средств федерального бюджета</w:t>
                  </w:r>
                </w:p>
              </w:tc>
            </w:tr>
            <w:tr w:rsidR="005A64E7" w:rsidRPr="00E821E6" w14:paraId="04954863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56ED75" w14:textId="77777777" w:rsidR="005A64E7" w:rsidRPr="00E821E6" w:rsidRDefault="005A64E7" w:rsidP="005A64E7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82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E09712" w14:textId="77777777" w:rsidR="005A64E7" w:rsidRPr="00E821E6" w:rsidRDefault="005A64E7" w:rsidP="00A3086F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2 02 30024 04 0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22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1040DD" w14:textId="77777777" w:rsidR="005A64E7" w:rsidRPr="00E821E6" w:rsidRDefault="005A64E7" w:rsidP="00A3086F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Субвенции бюджетам городских округов на выполнение передаваемых полномочий субъектов Российской Федерации за счет средств 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област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ного бюджета</w:t>
                  </w:r>
                </w:p>
              </w:tc>
            </w:tr>
            <w:tr w:rsidR="005A64E7" w:rsidRPr="00E821E6" w14:paraId="1A184FA4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06B93B" w14:textId="77777777" w:rsidR="005A64E7" w:rsidRPr="00E821E6" w:rsidRDefault="005A64E7" w:rsidP="005A64E7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82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FD0047" w14:textId="77777777" w:rsidR="005A64E7" w:rsidRPr="00E821E6" w:rsidRDefault="005A64E7" w:rsidP="00A3086F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2 02 35502 04 0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11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005061" w14:textId="77777777" w:rsidR="005A64E7" w:rsidRPr="00E821E6" w:rsidRDefault="005A64E7" w:rsidP="00A3086F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 за счет средств 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федераль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ного бюджета</w:t>
                  </w:r>
                </w:p>
              </w:tc>
            </w:tr>
            <w:tr w:rsidR="005A64E7" w:rsidRPr="00E821E6" w14:paraId="51E9607D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B3F51C" w14:textId="77777777" w:rsidR="005A64E7" w:rsidRPr="00E821E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82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CF054B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2 02 35502 04 022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0AEB16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 за счет средств областного бюджета</w:t>
                  </w:r>
                </w:p>
              </w:tc>
            </w:tr>
            <w:tr w:rsidR="005A64E7" w:rsidRPr="00E821E6" w14:paraId="62D37917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278FC7" w14:textId="77777777" w:rsidR="005A64E7" w:rsidRPr="00E821E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82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C37C23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2 02 35508 04 011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7E496C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 за счет средств федерального бюджета</w:t>
                  </w:r>
                </w:p>
              </w:tc>
            </w:tr>
            <w:tr w:rsidR="005A64E7" w:rsidRPr="00E821E6" w14:paraId="412961E4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D964C9" w14:textId="77777777" w:rsidR="005A64E7" w:rsidRPr="00E821E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82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FC4F68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2 02 35508 04 022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7F2132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 за счет средств областного бюджета</w:t>
                  </w:r>
                </w:p>
              </w:tc>
            </w:tr>
            <w:tr w:rsidR="005A64E7" w:rsidRPr="00E821E6" w14:paraId="2448DEED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9D42DD" w14:textId="77777777" w:rsidR="005A64E7" w:rsidRPr="00F6394A" w:rsidRDefault="005A64E7" w:rsidP="005A64E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082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1B0CBA" w14:textId="77777777" w:rsidR="005A64E7" w:rsidRPr="00F6394A" w:rsidRDefault="005A64E7" w:rsidP="005A64E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2 19 60010 04 000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C3F98A" w14:textId="77777777" w:rsidR="005A64E7" w:rsidRPr="00F6394A" w:rsidRDefault="005A64E7" w:rsidP="005A64E7">
                  <w:pPr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      </w:r>
                </w:p>
              </w:tc>
            </w:tr>
            <w:tr w:rsidR="005A64E7" w:rsidRPr="00E821E6" w14:paraId="2F61AA04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9D01FE" w14:textId="77777777" w:rsidR="005A64E7" w:rsidRPr="00F6394A" w:rsidRDefault="005A64E7" w:rsidP="005A64E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082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62233A" w14:textId="77777777" w:rsidR="005A64E7" w:rsidRPr="00F6394A" w:rsidRDefault="005A64E7" w:rsidP="005A64E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1 17 01040 04 0000 18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EE1328" w14:textId="77777777" w:rsidR="005A64E7" w:rsidRPr="00F6394A" w:rsidRDefault="005A64E7" w:rsidP="005A64E7">
                  <w:pPr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Невыясненные поступления, зачисляемые в бюджеты городских округов</w:t>
                  </w:r>
                </w:p>
              </w:tc>
            </w:tr>
            <w:tr w:rsidR="005A64E7" w:rsidRPr="00E821E6" w14:paraId="45710018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C4360A" w14:textId="77777777" w:rsidR="005A64E7" w:rsidRPr="00822689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822689">
                    <w:rPr>
                      <w:rFonts w:ascii="Arial Narrow" w:hAnsi="Arial Narrow"/>
                      <w:b/>
                      <w:sz w:val="24"/>
                      <w:szCs w:val="24"/>
                    </w:rPr>
                    <w:lastRenderedPageBreak/>
                    <w:t>100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5A0EA1" w14:textId="77777777" w:rsidR="005A64E7" w:rsidRPr="00822689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EFE6AB" w14:textId="77777777" w:rsidR="005A64E7" w:rsidRPr="00822689" w:rsidRDefault="005A64E7" w:rsidP="00735936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Управление ф</w:t>
                  </w:r>
                  <w:r w:rsidRPr="00822689">
                    <w:rPr>
                      <w:rFonts w:ascii="Arial Narrow" w:hAnsi="Arial Narrow"/>
                      <w:b/>
                      <w:sz w:val="24"/>
                      <w:szCs w:val="24"/>
                    </w:rPr>
                    <w:t>едерально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го</w:t>
                  </w:r>
                  <w:r w:rsidRPr="0082268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казначейств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а по Нижегородской области</w:t>
                  </w:r>
                </w:p>
              </w:tc>
            </w:tr>
            <w:tr w:rsidR="005A64E7" w:rsidRPr="00E821E6" w14:paraId="1D9772CB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1D679F" w14:textId="77777777" w:rsidR="005A64E7" w:rsidRPr="00E821E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1CFC80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1 03 02231 01 0000 11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0FAE1D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5A64E7" w:rsidRPr="00E821E6" w14:paraId="09441571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1B8A92" w14:textId="77777777" w:rsidR="005A64E7" w:rsidRPr="00E821E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9FDF0C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1 03 02241 01 0000 11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3CD1AA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5A64E7" w:rsidRPr="00E821E6" w14:paraId="74C60610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F749C0" w14:textId="77777777" w:rsidR="005A64E7" w:rsidRPr="00E821E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D4F8FC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1 03 02251 01 0000 11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6091CB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5A64E7" w:rsidRPr="00E821E6" w14:paraId="603424BF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E39489" w14:textId="77777777" w:rsidR="005A64E7" w:rsidRPr="00E821E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C64E5F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1 03 02261 01 0000 11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B95D11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5A64E7" w:rsidRPr="00E821E6" w14:paraId="60460B69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72AFD8" w14:textId="77777777" w:rsidR="005A64E7" w:rsidRPr="00822689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822689">
                    <w:rPr>
                      <w:rFonts w:ascii="Arial Narrow" w:hAnsi="Arial Narrow"/>
                      <w:b/>
                      <w:sz w:val="24"/>
                      <w:szCs w:val="24"/>
                    </w:rPr>
                    <w:t>143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D0BFFF" w14:textId="77777777" w:rsidR="005A64E7" w:rsidRPr="00822689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625AE7" w14:textId="77777777" w:rsidR="005A64E7" w:rsidRPr="00822689" w:rsidRDefault="005A64E7" w:rsidP="007764EE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82268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Министерство имущественных 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и </w:t>
                  </w:r>
                  <w:r w:rsidRPr="00822689">
                    <w:rPr>
                      <w:rFonts w:ascii="Arial Narrow" w:hAnsi="Arial Narrow"/>
                      <w:b/>
                      <w:sz w:val="24"/>
                      <w:szCs w:val="24"/>
                    </w:rPr>
                    <w:t>земельных отношений Нижегородской области</w:t>
                  </w:r>
                </w:p>
              </w:tc>
            </w:tr>
            <w:tr w:rsidR="005A64E7" w:rsidRPr="00E821E6" w14:paraId="4134BBA3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309D86" w14:textId="77777777" w:rsidR="005A64E7" w:rsidRPr="00E821E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143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180A7A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1 11 05012 04 0000 12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56BA45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      </w:r>
                </w:p>
              </w:tc>
            </w:tr>
            <w:tr w:rsidR="005A64E7" w:rsidRPr="00E821E6" w14:paraId="24E12B50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0F3C80" w14:textId="77777777" w:rsidR="005A64E7" w:rsidRPr="00F6394A" w:rsidRDefault="005A64E7" w:rsidP="005A64E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143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90BDA3" w14:textId="77777777" w:rsidR="005A64E7" w:rsidRPr="00F6394A" w:rsidRDefault="005A64E7" w:rsidP="005A64E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1 11 05312 04 0000 12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C7E677" w14:textId="77777777" w:rsidR="005A64E7" w:rsidRPr="00F6394A" w:rsidRDefault="005A64E7" w:rsidP="005A64E7">
                  <w:pPr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      </w:r>
                </w:p>
              </w:tc>
            </w:tr>
            <w:tr w:rsidR="005A64E7" w:rsidRPr="00E821E6" w14:paraId="142205F2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476BDC" w14:textId="77777777" w:rsidR="005A64E7" w:rsidRPr="00F6394A" w:rsidRDefault="005A64E7" w:rsidP="005A64E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143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01C1EB" w14:textId="77777777" w:rsidR="005A64E7" w:rsidRPr="00F6394A" w:rsidRDefault="005A64E7" w:rsidP="005A64E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1 11 05410 04 0000 12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793CE6" w14:textId="77777777" w:rsidR="005A64E7" w:rsidRPr="00BB058C" w:rsidRDefault="005A64E7" w:rsidP="00BB058C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BB058C">
                    <w:rPr>
                      <w:rFonts w:ascii="Arial Narrow" w:hAnsi="Arial Narrow"/>
                      <w:sz w:val="24"/>
                      <w:szCs w:val="24"/>
                    </w:rPr>
      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</w:t>
                  </w:r>
                  <w:r w:rsidRPr="00BB058C">
                    <w:rPr>
                      <w:rFonts w:ascii="Arial Narrow" w:hAnsi="Arial Narrow"/>
                      <w:sz w:val="24"/>
                      <w:szCs w:val="24"/>
                    </w:rPr>
                    <w:lastRenderedPageBreak/>
                    <w:t>исключением органов государственной власти (государственных органов) , органов местного самоуправления (муниципальных органов), органов управления государственными внебюджетными фондами и казенных учреждений)</w:t>
                  </w:r>
                </w:p>
              </w:tc>
            </w:tr>
            <w:tr w:rsidR="005A64E7" w:rsidRPr="00E821E6" w14:paraId="067A9EAA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4AC5D7" w14:textId="77777777" w:rsidR="005A64E7" w:rsidRPr="00F6394A" w:rsidRDefault="005A64E7" w:rsidP="005A64E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lastRenderedPageBreak/>
                    <w:t>143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94BA65" w14:textId="77777777" w:rsidR="005A64E7" w:rsidRPr="00F6394A" w:rsidRDefault="005A64E7" w:rsidP="005A64E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1 14 06012 04 0000 43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BFA71B" w14:textId="77777777" w:rsidR="005A64E7" w:rsidRPr="00F6394A" w:rsidRDefault="005A64E7" w:rsidP="005A64E7">
                  <w:pPr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      </w:r>
                </w:p>
              </w:tc>
            </w:tr>
            <w:tr w:rsidR="005A64E7" w:rsidRPr="00E821E6" w14:paraId="09D4823A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2589CB" w14:textId="77777777" w:rsidR="005A64E7" w:rsidRPr="00822689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822689">
                    <w:rPr>
                      <w:rFonts w:ascii="Arial Narrow" w:hAnsi="Arial Narrow"/>
                      <w:b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2406C4" w14:textId="77777777" w:rsidR="005A64E7" w:rsidRPr="00822689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2454C3" w14:textId="77777777" w:rsidR="005A64E7" w:rsidRPr="0073593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735936"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  <w:t>Управление Федеральной налоговой службы по Нижегородской области</w:t>
                  </w:r>
                </w:p>
              </w:tc>
            </w:tr>
            <w:tr w:rsidR="005A64E7" w:rsidRPr="00E821E6" w14:paraId="1ABDA905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94A631" w14:textId="77777777" w:rsidR="005A64E7" w:rsidRPr="00E821E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B86557" w14:textId="77777777" w:rsidR="005A64E7" w:rsidRPr="00E821E6" w:rsidRDefault="005A64E7" w:rsidP="00024FD9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1 01 02010 01 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0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00 11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1495A4" w14:textId="77777777" w:rsidR="005A64E7" w:rsidRPr="00E821E6" w:rsidRDefault="005A64E7" w:rsidP="00024FD9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      </w:r>
                </w:p>
              </w:tc>
            </w:tr>
            <w:tr w:rsidR="005A64E7" w:rsidRPr="00E821E6" w14:paraId="7BEBA931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09E2C7" w14:textId="77777777" w:rsidR="005A64E7" w:rsidRPr="00E821E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4DF4D1" w14:textId="77777777" w:rsidR="005A64E7" w:rsidRPr="00E821E6" w:rsidRDefault="005A64E7" w:rsidP="00024FD9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1 01 02020 01 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0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00 11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B5A79A" w14:textId="77777777" w:rsidR="005A64E7" w:rsidRPr="00E821E6" w:rsidRDefault="005A64E7" w:rsidP="00024FD9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      </w:r>
                </w:p>
              </w:tc>
            </w:tr>
            <w:tr w:rsidR="005A64E7" w:rsidRPr="00E821E6" w14:paraId="05A39180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C6AC5F" w14:textId="77777777" w:rsidR="005A64E7" w:rsidRPr="00E821E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CF7DD2" w14:textId="77777777" w:rsidR="005A64E7" w:rsidRPr="00E821E6" w:rsidRDefault="005A64E7" w:rsidP="00024FD9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1 01 02030 01 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0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00 11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1ABBCD" w14:textId="77777777" w:rsidR="005A64E7" w:rsidRPr="00E821E6" w:rsidRDefault="005A64E7" w:rsidP="00024FD9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 </w:t>
                  </w:r>
                </w:p>
              </w:tc>
            </w:tr>
            <w:tr w:rsidR="005A64E7" w:rsidRPr="00E821E6" w14:paraId="70DFD8A8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118FDF" w14:textId="77777777" w:rsidR="005A64E7" w:rsidRPr="00E821E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C95CF2" w14:textId="77777777" w:rsidR="005A64E7" w:rsidRPr="00E821E6" w:rsidRDefault="005A64E7" w:rsidP="00024FD9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1 01 02040 01 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0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00 11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FF5800" w14:textId="77777777" w:rsidR="005A64E7" w:rsidRPr="00E821E6" w:rsidRDefault="005A64E7" w:rsidP="00024FD9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</w:t>
                  </w:r>
                </w:p>
              </w:tc>
            </w:tr>
            <w:tr w:rsidR="005A64E7" w:rsidRPr="00E821E6" w14:paraId="6C4F18B1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878B02" w14:textId="77777777" w:rsidR="005A64E7" w:rsidRPr="00E821E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ECADCF" w14:textId="77777777" w:rsidR="005A64E7" w:rsidRPr="00E821E6" w:rsidRDefault="005A64E7" w:rsidP="00024FD9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1 01 02080 01 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0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00 11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D4AF20" w14:textId="77777777" w:rsidR="005A64E7" w:rsidRPr="00024FD9" w:rsidRDefault="005A64E7" w:rsidP="00024FD9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024FD9">
                    <w:rPr>
                      <w:rFonts w:ascii="Arial Narrow" w:hAnsi="Arial Narrow" w:cs="Times New Roman"/>
                      <w:sz w:val="24"/>
                      <w:szCs w:val="24"/>
                    </w:rPr>
      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      </w:r>
                </w:p>
              </w:tc>
            </w:tr>
            <w:tr w:rsidR="005A64E7" w:rsidRPr="00E821E6" w14:paraId="4141682D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7335BD" w14:textId="77777777" w:rsidR="005A64E7" w:rsidRPr="00E821E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E15BD1" w14:textId="77777777" w:rsidR="005A64E7" w:rsidRPr="00E821E6" w:rsidRDefault="005A64E7" w:rsidP="00024FD9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1 05 01011 01 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0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00 11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8C37B0" w14:textId="77777777" w:rsidR="005A64E7" w:rsidRPr="00E821E6" w:rsidRDefault="005A64E7" w:rsidP="00024FD9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Налог, взимаемый с налогоплательщиков, выбравших в качестве объекта налогообложения доходы </w:t>
                  </w:r>
                </w:p>
              </w:tc>
            </w:tr>
            <w:tr w:rsidR="005A64E7" w:rsidRPr="00E821E6" w14:paraId="0D79E593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466F53" w14:textId="77777777" w:rsidR="005A64E7" w:rsidRPr="00E821E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2988FB" w14:textId="77777777" w:rsidR="005A64E7" w:rsidRPr="00E821E6" w:rsidRDefault="005A64E7" w:rsidP="00024FD9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1 05 01021 01 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0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00 11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79107A" w14:textId="77777777" w:rsidR="005A64E7" w:rsidRPr="00E821E6" w:rsidRDefault="005A64E7" w:rsidP="00024FD9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</w:t>
                  </w:r>
                </w:p>
              </w:tc>
            </w:tr>
            <w:tr w:rsidR="005A64E7" w:rsidRPr="00E821E6" w14:paraId="09642B2F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68F64C" w14:textId="77777777" w:rsidR="005A64E7" w:rsidRPr="00E821E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BD7670" w14:textId="77777777" w:rsidR="005A64E7" w:rsidRPr="00E821E6" w:rsidRDefault="005A64E7" w:rsidP="00A462CE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1 05 03010 01 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0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00 11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755C56" w14:textId="77777777" w:rsidR="005A64E7" w:rsidRPr="00E821E6" w:rsidRDefault="005A64E7" w:rsidP="00A462CE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Единый сельскохозяйственный налог </w:t>
                  </w:r>
                </w:p>
              </w:tc>
            </w:tr>
            <w:tr w:rsidR="005A64E7" w:rsidRPr="00E821E6" w14:paraId="7658DA2C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D958AE" w14:textId="77777777" w:rsidR="005A64E7" w:rsidRPr="004D049E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4D049E">
                    <w:rPr>
                      <w:rFonts w:ascii="Arial Narrow" w:hAnsi="Arial Narrow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2BE44D" w14:textId="77777777" w:rsidR="005A64E7" w:rsidRPr="004D049E" w:rsidRDefault="005A64E7" w:rsidP="004D049E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4D049E">
                    <w:rPr>
                      <w:rFonts w:ascii="Arial Narrow" w:hAnsi="Arial Narrow"/>
                      <w:sz w:val="24"/>
                      <w:szCs w:val="24"/>
                    </w:rPr>
                    <w:t>1 05 04010 02 0000 11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E236AF" w14:textId="77777777" w:rsidR="005A64E7" w:rsidRPr="004D049E" w:rsidRDefault="005A64E7" w:rsidP="004D049E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4D049E">
                    <w:rPr>
                      <w:rFonts w:ascii="Arial Narrow" w:hAnsi="Arial Narrow"/>
                      <w:sz w:val="24"/>
                      <w:szCs w:val="24"/>
                    </w:rPr>
                    <w:t xml:space="preserve">Налог, взимаемый в связи с применением патентной системы налогообложения, зачисляемый в бюджеты городских округов </w:t>
                  </w:r>
                </w:p>
              </w:tc>
            </w:tr>
            <w:tr w:rsidR="005A64E7" w:rsidRPr="00E821E6" w14:paraId="47BB2F11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B6BAE7" w14:textId="77777777" w:rsidR="005A64E7" w:rsidRPr="00E821E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2CFF92" w14:textId="77777777" w:rsidR="005A64E7" w:rsidRPr="00E821E6" w:rsidRDefault="005A64E7" w:rsidP="00A462CE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1 06 01020 04 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0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00 11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553ABD" w14:textId="77777777" w:rsidR="005A64E7" w:rsidRPr="00E821E6" w:rsidRDefault="005A64E7" w:rsidP="00A462CE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</w:t>
                  </w:r>
                </w:p>
              </w:tc>
            </w:tr>
            <w:tr w:rsidR="005A64E7" w:rsidRPr="00E821E6" w14:paraId="3574752D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0977D0" w14:textId="77777777" w:rsidR="005A64E7" w:rsidRPr="00E821E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466232" w14:textId="77777777" w:rsidR="005A64E7" w:rsidRPr="00E821E6" w:rsidRDefault="005A64E7" w:rsidP="00A462CE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1 06 06032 04 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0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00 11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31E6EA" w14:textId="77777777" w:rsidR="005A64E7" w:rsidRPr="00E821E6" w:rsidRDefault="005A64E7" w:rsidP="00A462CE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Земельный налог с организаций, обладающих земельным участком, расположенным в границах городских округов </w:t>
                  </w:r>
                </w:p>
              </w:tc>
            </w:tr>
            <w:tr w:rsidR="005A64E7" w:rsidRPr="00E821E6" w14:paraId="3BE10DC7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C014D7" w14:textId="77777777" w:rsidR="005A64E7" w:rsidRPr="00E821E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EC5F9D" w14:textId="77777777" w:rsidR="005A64E7" w:rsidRPr="00E821E6" w:rsidRDefault="005A64E7" w:rsidP="00A462CE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1 06 06042 04 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0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00 11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1CC5E8" w14:textId="77777777" w:rsidR="005A64E7" w:rsidRPr="00E821E6" w:rsidRDefault="005A64E7" w:rsidP="00A462CE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Земельный налог с физических лиц, обладающих земельным участком, расположенным в границах городских округов </w:t>
                  </w:r>
                </w:p>
              </w:tc>
            </w:tr>
            <w:tr w:rsidR="005A64E7" w:rsidRPr="00E821E6" w14:paraId="72EAE0CD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DA637C" w14:textId="77777777" w:rsidR="005A64E7" w:rsidRPr="00E821E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275DDF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1 08 03010 01 1050 11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48F4F9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Государственная пошлина по делам, рассматриваемым в 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lastRenderedPageBreak/>
                    <w:t>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      </w:r>
                </w:p>
              </w:tc>
            </w:tr>
            <w:tr w:rsidR="005A64E7" w:rsidRPr="00E821E6" w14:paraId="5496252F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BF0B7D" w14:textId="77777777" w:rsidR="005A64E7" w:rsidRPr="00E821E6" w:rsidRDefault="005A64E7" w:rsidP="005A64E7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lastRenderedPageBreak/>
                    <w:t>182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288D5B" w14:textId="77777777" w:rsidR="005A64E7" w:rsidRPr="00E821E6" w:rsidRDefault="005A64E7" w:rsidP="003C772A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1 16 10123 01 0000 14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C3B8D2" w14:textId="77777777" w:rsidR="005A64E7" w:rsidRPr="00E821E6" w:rsidRDefault="005A64E7" w:rsidP="003C772A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</w:tr>
            <w:tr w:rsidR="005A64E7" w:rsidRPr="00E821E6" w14:paraId="51087449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1D4E33" w14:textId="77777777" w:rsidR="005A64E7" w:rsidRPr="00E821E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4DB100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1 16 10129 01 0000 14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8C28DD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      </w:r>
                </w:p>
              </w:tc>
            </w:tr>
            <w:tr w:rsidR="005A64E7" w:rsidRPr="00E821E6" w14:paraId="308CDC86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61F1BB" w14:textId="77777777" w:rsidR="005A64E7" w:rsidRPr="00822689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822689">
                    <w:rPr>
                      <w:rFonts w:ascii="Arial Narrow" w:hAnsi="Arial Narrow"/>
                      <w:b/>
                      <w:sz w:val="24"/>
                      <w:szCs w:val="24"/>
                    </w:rPr>
                    <w:t>218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836B46" w14:textId="77777777" w:rsidR="005A64E7" w:rsidRPr="00822689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B73C31" w14:textId="77777777" w:rsidR="005A64E7" w:rsidRPr="00822689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822689">
                    <w:rPr>
                      <w:rFonts w:ascii="Arial Narrow" w:hAnsi="Arial Narrow"/>
                      <w:b/>
                      <w:sz w:val="24"/>
                      <w:szCs w:val="24"/>
                    </w:rPr>
                    <w:t>Управление по обеспечению деятельности мировых судей, адвокатуры и нотариата Нижегородской области</w:t>
                  </w:r>
                </w:p>
              </w:tc>
            </w:tr>
            <w:tr w:rsidR="005A64E7" w:rsidRPr="00E821E6" w14:paraId="7248847D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F4C76A" w14:textId="77777777" w:rsidR="005A64E7" w:rsidRPr="00E821E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218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92F2F8" w14:textId="77777777" w:rsidR="005A64E7" w:rsidRPr="00E821E6" w:rsidRDefault="005A64E7" w:rsidP="0081758F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1 16 01053 01 00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59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 14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7FD62D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 w:rsidRPr="0081758F">
                    <w:rPr>
                      <w:rFonts w:ascii="Arial Narrow" w:hAnsi="Arial Narrow" w:cs="Times New Roman"/>
                      <w:sz w:val="24"/>
                      <w:szCs w:val="24"/>
                    </w:rPr>
                    <w:t>(штрафы за нарушение порядка рассмотрения обращений граждан)</w:t>
                  </w:r>
                </w:p>
              </w:tc>
            </w:tr>
            <w:tr w:rsidR="005A64E7" w:rsidRPr="00E821E6" w14:paraId="57EAA004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0FB142" w14:textId="77777777" w:rsidR="005A64E7" w:rsidRPr="00E821E6" w:rsidRDefault="005A64E7" w:rsidP="00F0154B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218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1028EF" w14:textId="77777777" w:rsidR="005A64E7" w:rsidRPr="00E821E6" w:rsidRDefault="005A64E7" w:rsidP="0081758F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1 16 01053 01 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9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00 14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FF519C" w14:textId="77777777" w:rsidR="005A64E7" w:rsidRPr="00E821E6" w:rsidRDefault="005A64E7" w:rsidP="00F0154B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 w:rsidRPr="0081758F">
                    <w:rPr>
                      <w:rFonts w:ascii="Arial Narrow" w:hAnsi="Arial Narrow" w:cs="Times New Roman"/>
                      <w:sz w:val="24"/>
                      <w:szCs w:val="24"/>
                    </w:rPr>
                    <w:t>(иные штрафы)</w:t>
                  </w:r>
                </w:p>
              </w:tc>
            </w:tr>
            <w:tr w:rsidR="005A64E7" w:rsidRPr="00E821E6" w14:paraId="3358A4C0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09AB31" w14:textId="77777777" w:rsidR="005A64E7" w:rsidRPr="00E821E6" w:rsidRDefault="005A64E7" w:rsidP="00F0154B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218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F96CAB" w14:textId="77777777" w:rsidR="005A64E7" w:rsidRPr="00E821E6" w:rsidRDefault="005A64E7" w:rsidP="0081758F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1 16 01063 01 00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08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 14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CA84E2" w14:textId="77777777" w:rsidR="005A64E7" w:rsidRPr="00E821E6" w:rsidRDefault="005A64E7" w:rsidP="0081758F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 w:rsidRPr="0081758F">
                    <w:rPr>
                      <w:rFonts w:ascii="Arial Narrow" w:hAnsi="Arial Narrow" w:cs="Times New Roman"/>
                      <w:sz w:val="24"/>
                      <w:szCs w:val="24"/>
                    </w:rPr>
                    <w:t>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      </w:r>
                </w:p>
              </w:tc>
            </w:tr>
            <w:tr w:rsidR="005A64E7" w:rsidRPr="00E821E6" w14:paraId="4B35E207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B51AA3" w14:textId="77777777" w:rsidR="005A64E7" w:rsidRPr="00E821E6" w:rsidRDefault="005A64E7" w:rsidP="00F0154B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218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CBC498" w14:textId="77777777" w:rsidR="005A64E7" w:rsidRPr="00E821E6" w:rsidRDefault="005A64E7" w:rsidP="0081758F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1 16 01063 01 00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09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 14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41CBD7" w14:textId="77777777" w:rsidR="005A64E7" w:rsidRPr="00E821E6" w:rsidRDefault="005A64E7" w:rsidP="00F0154B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 w:rsidRPr="0081758F">
                    <w:rPr>
                      <w:rFonts w:ascii="Arial Narrow" w:hAnsi="Arial Narrow" w:cs="Times New Roman"/>
                      <w:sz w:val="24"/>
                      <w:szCs w:val="24"/>
                    </w:rPr>
                    <w:t>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      </w:r>
                </w:p>
              </w:tc>
            </w:tr>
            <w:tr w:rsidR="005A64E7" w:rsidRPr="00E821E6" w14:paraId="5CD7F258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2D0819" w14:textId="77777777" w:rsidR="005A64E7" w:rsidRPr="00E821E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218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9C93F3" w14:textId="77777777" w:rsidR="005A64E7" w:rsidRPr="00E821E6" w:rsidRDefault="005A64E7" w:rsidP="0081758F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1 16 01063 01 00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17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 14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E4CEA2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lastRenderedPageBreak/>
                    <w:t>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 w:rsidRPr="0081758F">
                    <w:rPr>
                      <w:rFonts w:ascii="Arial Narrow" w:hAnsi="Arial Narrow" w:cs="Times New Roman"/>
                      <w:sz w:val="24"/>
                      <w:szCs w:val="24"/>
                    </w:rPr>
                    <w:t>(штрафы за нарушение законодательства Российской Федерации о защите детей от информации, причиняющей вред их здоровью и (или) развитию)</w:t>
                  </w:r>
                </w:p>
              </w:tc>
            </w:tr>
            <w:tr w:rsidR="005A64E7" w:rsidRPr="00E821E6" w14:paraId="171520CE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78FD79" w14:textId="77777777" w:rsidR="005A64E7" w:rsidRPr="00E821E6" w:rsidRDefault="005A64E7" w:rsidP="00F0154B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lastRenderedPageBreak/>
                    <w:t>218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A0ED30" w14:textId="77777777" w:rsidR="005A64E7" w:rsidRPr="00E821E6" w:rsidRDefault="005A64E7" w:rsidP="00411ADE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1 16 01063 01 00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91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 14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B8294C" w14:textId="77777777" w:rsidR="005A64E7" w:rsidRPr="00E821E6" w:rsidRDefault="005A64E7" w:rsidP="00411ADE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</w:t>
                  </w:r>
                  <w:r w:rsidRPr="00411ADE">
                    <w:rPr>
                      <w:rFonts w:ascii="Arial Narrow" w:hAnsi="Arial Narrow"/>
                      <w:sz w:val="24"/>
                      <w:szCs w:val="24"/>
                    </w:rPr>
                    <w:t xml:space="preserve">прав </w:t>
                  </w:r>
                  <w:r w:rsidRPr="00411ADE">
                    <w:rPr>
                      <w:rFonts w:ascii="Arial Narrow" w:hAnsi="Arial Narrow" w:cs="Times New Roman"/>
                      <w:sz w:val="24"/>
                      <w:szCs w:val="24"/>
                    </w:rPr>
                    <w:t>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      </w:r>
                </w:p>
              </w:tc>
            </w:tr>
            <w:tr w:rsidR="005A64E7" w:rsidRPr="00E821E6" w14:paraId="377F3178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982A4C" w14:textId="77777777" w:rsidR="005A64E7" w:rsidRPr="00E821E6" w:rsidRDefault="005A64E7" w:rsidP="00F0154B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218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9B6693" w14:textId="77777777" w:rsidR="005A64E7" w:rsidRPr="00E821E6" w:rsidRDefault="005A64E7" w:rsidP="00411ADE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1 16 01063 01 0101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 14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BADB63" w14:textId="77777777" w:rsidR="005A64E7" w:rsidRPr="00E821E6" w:rsidRDefault="005A64E7" w:rsidP="00411ADE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 w:rsidRPr="00411ADE">
                    <w:rPr>
                      <w:rFonts w:ascii="Arial Narrow" w:hAnsi="Arial Narrow" w:cs="Times New Roman"/>
                      <w:sz w:val="24"/>
                      <w:szCs w:val="24"/>
                    </w:rPr>
                    <w:t>(штрафы за побои)</w:t>
                  </w:r>
                </w:p>
              </w:tc>
            </w:tr>
            <w:tr w:rsidR="005A64E7" w:rsidRPr="00E821E6" w14:paraId="1665B733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998D88" w14:textId="77777777" w:rsidR="005A64E7" w:rsidRPr="00E821E6" w:rsidRDefault="005A64E7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218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D75215" w14:textId="77777777" w:rsidR="005A64E7" w:rsidRPr="00E821E6" w:rsidRDefault="005A64E7" w:rsidP="00411ADE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1 16 01073 01 00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17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 14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74A187" w14:textId="77777777" w:rsidR="005A64E7" w:rsidRPr="00E821E6" w:rsidRDefault="005A64E7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 w:rsidRPr="00411ADE">
                    <w:rPr>
                      <w:rFonts w:ascii="Arial Narrow" w:hAnsi="Arial Narrow" w:cs="Times New Roman"/>
                      <w:sz w:val="24"/>
                      <w:szCs w:val="24"/>
                    </w:rPr>
                    <w:t>(штрафы за уничтожение или повреждение чужого имущества)</w:t>
                  </w:r>
                </w:p>
              </w:tc>
            </w:tr>
            <w:tr w:rsidR="00EA09C0" w:rsidRPr="00E821E6" w14:paraId="0C619C2C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31DC71" w14:textId="77777777" w:rsidR="00EA09C0" w:rsidRPr="00E821E6" w:rsidRDefault="00EA09C0" w:rsidP="00022D61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218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E2CEBE" w14:textId="77777777" w:rsidR="00EA09C0" w:rsidRPr="00E821E6" w:rsidRDefault="00EA09C0" w:rsidP="00EA09C0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1 16 01073 01 00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19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 14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2213E2" w14:textId="77777777" w:rsidR="00EA09C0" w:rsidRPr="00E821E6" w:rsidRDefault="00EA09C0" w:rsidP="00EA09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 Narrow"/>
                      <w:sz w:val="24"/>
                      <w:szCs w:val="24"/>
                    </w:rPr>
                    <w:t xml:space="preserve">Административные штрафы, </w:t>
                  </w:r>
                  <w:r w:rsidRPr="00FF7569">
                    <w:rPr>
                      <w:rFonts w:ascii="Arial Narrow" w:hAnsi="Arial Narrow" w:cs="Arial Narrow"/>
                      <w:sz w:val="24"/>
                      <w:szCs w:val="24"/>
                    </w:rPr>
                    <w:t xml:space="preserve">установленные </w:t>
                  </w:r>
                  <w:hyperlink r:id="rId6" w:history="1">
                    <w:r w:rsidRPr="00FF7569">
                      <w:rPr>
                        <w:rFonts w:ascii="Arial Narrow" w:hAnsi="Arial Narrow" w:cs="Arial Narrow"/>
                        <w:sz w:val="24"/>
                        <w:szCs w:val="24"/>
                      </w:rPr>
                      <w:t>главой 7</w:t>
                    </w:r>
                  </w:hyperlink>
                  <w:r>
                    <w:rPr>
                      <w:rFonts w:ascii="Arial Narrow" w:hAnsi="Arial Narrow" w:cs="Arial Narrow"/>
                      <w:sz w:val="24"/>
                      <w:szCs w:val="24"/>
                    </w:rPr>
      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      </w:r>
                </w:p>
              </w:tc>
            </w:tr>
            <w:tr w:rsidR="00EA09C0" w:rsidRPr="00E821E6" w14:paraId="7C5AE7DF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B0FA03" w14:textId="77777777" w:rsidR="00EA09C0" w:rsidRPr="00E821E6" w:rsidRDefault="00EA09C0" w:rsidP="00F0154B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218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73F723" w14:textId="77777777" w:rsidR="00EA09C0" w:rsidRPr="00E821E6" w:rsidRDefault="00EA09C0" w:rsidP="00411ADE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1 16 01073 01 00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27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 14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DD06CE" w14:textId="77777777" w:rsidR="00EA09C0" w:rsidRPr="00E821E6" w:rsidRDefault="00EA09C0" w:rsidP="00F0154B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 w:rsidRPr="00411ADE">
                    <w:rPr>
                      <w:rFonts w:ascii="Arial Narrow" w:hAnsi="Arial Narrow" w:cs="Arial"/>
                      <w:sz w:val="24"/>
                      <w:szCs w:val="24"/>
                    </w:rPr>
                    <w:t>(штрафы за мелкое хищение)</w:t>
                  </w:r>
                </w:p>
              </w:tc>
            </w:tr>
            <w:tr w:rsidR="00EA09C0" w:rsidRPr="00E821E6" w14:paraId="641486C5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7E4A73" w14:textId="77777777" w:rsidR="00EA09C0" w:rsidRPr="00E821E6" w:rsidRDefault="00EA09C0" w:rsidP="00022D61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218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FB021A" w14:textId="77777777" w:rsidR="00EA09C0" w:rsidRPr="00E821E6" w:rsidRDefault="00EA09C0" w:rsidP="00EA09C0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1 16 01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08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3 01 0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281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 14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8CA7F7" w14:textId="77777777" w:rsidR="00EA09C0" w:rsidRPr="00411ADE" w:rsidRDefault="00EA09C0" w:rsidP="00EA09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 Narrow"/>
                      <w:sz w:val="24"/>
                      <w:szCs w:val="24"/>
                    </w:rPr>
                    <w:t xml:space="preserve">Административные штрафы, установленные </w:t>
                  </w:r>
                  <w:hyperlink r:id="rId7" w:history="1">
                    <w:r w:rsidRPr="00FF7569">
                      <w:rPr>
                        <w:rFonts w:ascii="Arial Narrow" w:hAnsi="Arial Narrow" w:cs="Arial Narrow"/>
                        <w:sz w:val="24"/>
                        <w:szCs w:val="24"/>
                      </w:rPr>
                      <w:t>главой 8</w:t>
                    </w:r>
                  </w:hyperlink>
                  <w:r w:rsidRPr="00FF7569">
                    <w:rPr>
                      <w:rFonts w:ascii="Arial Narrow" w:hAnsi="Arial Narrow" w:cs="Arial Narrow"/>
                      <w:sz w:val="24"/>
                      <w:szCs w:val="24"/>
                    </w:rPr>
                    <w:t xml:space="preserve"> К</w:t>
                  </w:r>
                  <w:r>
                    <w:rPr>
                      <w:rFonts w:ascii="Arial Narrow" w:hAnsi="Arial Narrow" w:cs="Arial Narrow"/>
                      <w:sz w:val="24"/>
                      <w:szCs w:val="24"/>
                    </w:rPr>
                    <w:t xml:space="preserve">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</w:t>
                  </w:r>
                  <w:r>
                    <w:rPr>
                      <w:rFonts w:ascii="Arial Narrow" w:hAnsi="Arial Narrow" w:cs="Arial Narrow"/>
                      <w:sz w:val="24"/>
                      <w:szCs w:val="24"/>
                    </w:rPr>
                    <w:lastRenderedPageBreak/>
                    <w:t>сделок с ней)</w:t>
                  </w:r>
                </w:p>
              </w:tc>
            </w:tr>
            <w:tr w:rsidR="00EA09C0" w:rsidRPr="00E821E6" w14:paraId="0436721E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831DD2" w14:textId="77777777" w:rsidR="00EA09C0" w:rsidRPr="00E821E6" w:rsidRDefault="00EA09C0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lastRenderedPageBreak/>
                    <w:t>218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1BA421" w14:textId="77777777" w:rsidR="00EA09C0" w:rsidRPr="00E821E6" w:rsidRDefault="00EA09C0" w:rsidP="00411ADE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1 16 01143 01 000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2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 14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747196" w14:textId="77777777" w:rsidR="00EA09C0" w:rsidRPr="00411ADE" w:rsidRDefault="00EA09C0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411ADE"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Административные штрафы, установленные </w:t>
                  </w:r>
                  <w:hyperlink r:id="rId8" w:history="1">
                    <w:r w:rsidRPr="00411ADE">
                      <w:rPr>
                        <w:rFonts w:ascii="Arial Narrow" w:hAnsi="Arial Narrow" w:cs="Times New Roman"/>
                        <w:sz w:val="24"/>
                        <w:szCs w:val="24"/>
                      </w:rPr>
                      <w:t>Главой 14</w:t>
                    </w:r>
                  </w:hyperlink>
                  <w:r w:rsidRPr="00411ADE"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      </w:r>
                </w:p>
              </w:tc>
            </w:tr>
            <w:tr w:rsidR="00EA09C0" w:rsidRPr="00E821E6" w14:paraId="0F0BBAF4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C4AEA8" w14:textId="77777777" w:rsidR="00EA09C0" w:rsidRPr="00E821E6" w:rsidRDefault="00EA09C0" w:rsidP="00F0154B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218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6D40FF" w14:textId="77777777" w:rsidR="00EA09C0" w:rsidRPr="00E821E6" w:rsidRDefault="00EA09C0" w:rsidP="00411ADE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1 16 01143 01 0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171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 14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632191" w14:textId="77777777" w:rsidR="00EA09C0" w:rsidRPr="00411ADE" w:rsidRDefault="00EA09C0" w:rsidP="00411ADE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411ADE"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Административные штрафы, установленные </w:t>
                  </w:r>
                  <w:hyperlink r:id="rId9" w:history="1">
                    <w:r w:rsidRPr="00411ADE">
                      <w:rPr>
                        <w:rFonts w:ascii="Arial Narrow" w:hAnsi="Arial Narrow" w:cs="Times New Roman"/>
                        <w:sz w:val="24"/>
                        <w:szCs w:val="24"/>
                      </w:rPr>
                      <w:t>Главой 14</w:t>
                    </w:r>
                  </w:hyperlink>
                  <w:r w:rsidRPr="00411ADE"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</w:t>
                  </w:r>
                  <w:r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ершеннолетних и защите их прав </w:t>
                  </w:r>
                  <w:r w:rsidRPr="00411ADE">
                    <w:rPr>
                      <w:rFonts w:ascii="Arial Narrow" w:hAnsi="Arial Narrow" w:cs="Times New Roman"/>
                      <w:sz w:val="24"/>
                      <w:szCs w:val="24"/>
                    </w:rPr>
                    <w:t>(штрафы за незаконную розничную продажу алкогольной и спиртосодержащей пищевой продукции физическими лицами)</w:t>
                  </w:r>
                </w:p>
              </w:tc>
            </w:tr>
            <w:tr w:rsidR="00EA09C0" w:rsidRPr="00E821E6" w14:paraId="34437285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0FDF1B" w14:textId="77777777" w:rsidR="00EA09C0" w:rsidRPr="00E821E6" w:rsidRDefault="00EA09C0" w:rsidP="00F0154B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218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EEFF0E" w14:textId="77777777" w:rsidR="00EA09C0" w:rsidRPr="00E821E6" w:rsidRDefault="00EA09C0" w:rsidP="00411ADE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1 16 01143 01 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9000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 14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BB734E" w14:textId="77777777" w:rsidR="00EA09C0" w:rsidRPr="00411ADE" w:rsidRDefault="00EA09C0" w:rsidP="00411ADE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411ADE"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Административные штрафы, установленные </w:t>
                  </w:r>
                  <w:hyperlink r:id="rId10" w:history="1">
                    <w:r w:rsidRPr="00411ADE">
                      <w:rPr>
                        <w:rFonts w:ascii="Arial Narrow" w:hAnsi="Arial Narrow" w:cs="Times New Roman"/>
                        <w:sz w:val="24"/>
                        <w:szCs w:val="24"/>
                      </w:rPr>
                      <w:t>Главой 14</w:t>
                    </w:r>
                  </w:hyperlink>
                  <w:r w:rsidRPr="00411ADE"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</w:t>
                  </w:r>
                  <w:r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ершеннолетних и защите их прав </w:t>
                  </w:r>
                  <w:r w:rsidRPr="00411ADE">
                    <w:rPr>
                      <w:rFonts w:ascii="Arial Narrow" w:hAnsi="Arial Narrow" w:cs="Times New Roman"/>
                      <w:sz w:val="24"/>
                      <w:szCs w:val="24"/>
                    </w:rPr>
                    <w:t>(иные штрафы)</w:t>
                  </w:r>
                </w:p>
              </w:tc>
            </w:tr>
            <w:tr w:rsidR="00EA09C0" w:rsidRPr="00E821E6" w14:paraId="5AA90EA3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8D2379" w14:textId="77777777" w:rsidR="00EA09C0" w:rsidRPr="00E821E6" w:rsidRDefault="00EA09C0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218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96938D" w14:textId="77777777" w:rsidR="00EA09C0" w:rsidRPr="00E821E6" w:rsidRDefault="00EA09C0" w:rsidP="00411ADE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1 16 01153 01 000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6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 14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A763B6" w14:textId="77777777" w:rsidR="00EA09C0" w:rsidRPr="00E821E6" w:rsidRDefault="00EA09C0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 w:rsidRPr="00411ADE">
                    <w:rPr>
                      <w:rFonts w:ascii="Arial Narrow" w:hAnsi="Arial Narrow" w:cs="Times New Roman"/>
                      <w:sz w:val="24"/>
                      <w:szCs w:val="24"/>
                    </w:rPr>
                    <w:t>(штрафы за непредставление (несообщение) сведений, необходимых для осуществления налогового контроля)</w:t>
                  </w:r>
                </w:p>
              </w:tc>
            </w:tr>
            <w:tr w:rsidR="00EA09C0" w:rsidRPr="00E821E6" w14:paraId="1DFF3DD6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A37508" w14:textId="77777777" w:rsidR="00EA09C0" w:rsidRPr="00E821E6" w:rsidRDefault="00EA09C0" w:rsidP="00F0154B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218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CD8A5F" w14:textId="77777777" w:rsidR="00EA09C0" w:rsidRPr="00E821E6" w:rsidRDefault="00EA09C0" w:rsidP="00411ADE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1 16 01153 01 9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0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0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 14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424FE1" w14:textId="77777777" w:rsidR="00EA09C0" w:rsidRPr="00E821E6" w:rsidRDefault="00EA09C0" w:rsidP="00411ADE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 w:rsidRPr="00411ADE">
                    <w:rPr>
                      <w:rFonts w:ascii="Arial Narrow" w:hAnsi="Arial Narrow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иные </w:t>
                  </w:r>
                  <w:r w:rsidRPr="00411ADE">
                    <w:rPr>
                      <w:rFonts w:ascii="Arial Narrow" w:hAnsi="Arial Narrow" w:cs="Times New Roman"/>
                      <w:sz w:val="24"/>
                      <w:szCs w:val="24"/>
                    </w:rPr>
                    <w:t>штрафы)</w:t>
                  </w:r>
                </w:p>
              </w:tc>
            </w:tr>
            <w:tr w:rsidR="00FF7569" w:rsidRPr="00E821E6" w14:paraId="3A472051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F3FF13" w14:textId="77777777" w:rsidR="00FF7569" w:rsidRPr="00E821E6" w:rsidRDefault="00FF7569" w:rsidP="00022D61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218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8D6EEB" w14:textId="77777777" w:rsidR="00FF7569" w:rsidRPr="00E821E6" w:rsidRDefault="00FF7569" w:rsidP="00FF7569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1 16 01193 01 0005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 14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E5003E" w14:textId="77777777" w:rsidR="00FF7569" w:rsidRPr="00E821E6" w:rsidRDefault="00FF7569" w:rsidP="00FF75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 Narrow"/>
                      <w:sz w:val="24"/>
                      <w:szCs w:val="24"/>
                    </w:rPr>
                    <w:t xml:space="preserve">Административные штрафы, установленные </w:t>
                  </w:r>
                  <w:hyperlink r:id="rId11" w:history="1">
                    <w:r w:rsidRPr="00FF7569">
                      <w:rPr>
                        <w:rFonts w:ascii="Arial Narrow" w:hAnsi="Arial Narrow" w:cs="Arial Narrow"/>
                        <w:sz w:val="24"/>
                        <w:szCs w:val="24"/>
                      </w:rPr>
                      <w:t>главой 19</w:t>
                    </w:r>
                  </w:hyperlink>
                  <w:r w:rsidRPr="00FF7569">
                    <w:rPr>
                      <w:rFonts w:ascii="Arial Narrow" w:hAnsi="Arial Narrow" w:cs="Arial Narrow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 w:cs="Arial Narrow"/>
                      <w:sz w:val="24"/>
                      <w:szCs w:val="24"/>
                    </w:rPr>
                    <w:t xml:space="preserve">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</w:t>
                  </w:r>
                  <w:r>
                    <w:rPr>
                      <w:rFonts w:ascii="Arial Narrow" w:hAnsi="Arial Narrow" w:cs="Arial Narrow"/>
                      <w:sz w:val="24"/>
                      <w:szCs w:val="24"/>
                    </w:rPr>
                    <w:lastRenderedPageBreak/>
                    <w:t>государственного надзора (должностного лица), органа (должностного лица), осуществляющего муниципальный контроль))</w:t>
                  </w:r>
                </w:p>
              </w:tc>
            </w:tr>
            <w:tr w:rsidR="00FF7569" w:rsidRPr="00E821E6" w14:paraId="603CFBB2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AF9C71" w14:textId="77777777" w:rsidR="00FF7569" w:rsidRPr="00E821E6" w:rsidRDefault="00FF7569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lastRenderedPageBreak/>
                    <w:t>218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116CCC" w14:textId="77777777" w:rsidR="00FF7569" w:rsidRPr="00E821E6" w:rsidRDefault="00FF7569" w:rsidP="008F5C09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1 16 01193 01 0007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 14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87AE78" w14:textId="77777777" w:rsidR="00FF7569" w:rsidRPr="00E821E6" w:rsidRDefault="00FF7569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 w:rsidRPr="008F5C09">
                    <w:rPr>
                      <w:rFonts w:ascii="Arial Narrow" w:hAnsi="Arial Narrow" w:cs="Times New Roman"/>
                      <w:sz w:val="24"/>
                      <w:szCs w:val="24"/>
                    </w:rPr>
                    <w:t>штрафы за непредставление сведений (информации)</w:t>
                  </w:r>
                </w:p>
              </w:tc>
            </w:tr>
            <w:tr w:rsidR="00FF7569" w:rsidRPr="00E821E6" w14:paraId="5F33A1D4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90CE28" w14:textId="77777777" w:rsidR="00FF7569" w:rsidRPr="00E821E6" w:rsidRDefault="00FF7569" w:rsidP="00F0154B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218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419CFD" w14:textId="77777777" w:rsidR="00FF7569" w:rsidRPr="00E821E6" w:rsidRDefault="00FF7569" w:rsidP="008F5C09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1 16 01193 01 00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29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 14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306230" w14:textId="77777777" w:rsidR="00FF7569" w:rsidRPr="00E821E6" w:rsidRDefault="00FF7569" w:rsidP="00F0154B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 w:rsidRPr="008F5C09">
                    <w:rPr>
                      <w:rFonts w:ascii="Arial Narrow" w:hAnsi="Arial Narrow" w:cs="Times New Roman"/>
                      <w:sz w:val="24"/>
                      <w:szCs w:val="24"/>
                    </w:rPr>
                    <w:t>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      </w:r>
                </w:p>
              </w:tc>
            </w:tr>
            <w:tr w:rsidR="00FF7569" w:rsidRPr="00E821E6" w14:paraId="64771BB0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D42C6A" w14:textId="77777777" w:rsidR="00FF7569" w:rsidRPr="00E821E6" w:rsidRDefault="00FF7569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218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B8B5A7" w14:textId="77777777" w:rsidR="00FF7569" w:rsidRPr="00E821E6" w:rsidRDefault="00FF7569" w:rsidP="008F5C09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1 16 01203 01 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9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00 14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1D84AA" w14:textId="77777777" w:rsidR="00FF7569" w:rsidRPr="00E821E6" w:rsidRDefault="00FF7569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(иные штрафы)</w:t>
                  </w:r>
                </w:p>
              </w:tc>
            </w:tr>
            <w:tr w:rsidR="00FF7569" w:rsidRPr="00E821E6" w14:paraId="770C9CA5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6E160A" w14:textId="77777777" w:rsidR="00FF7569" w:rsidRPr="00822689" w:rsidRDefault="00FF7569" w:rsidP="00822689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822689">
                    <w:rPr>
                      <w:rFonts w:ascii="Arial Narrow" w:hAnsi="Arial Narrow"/>
                      <w:b/>
                      <w:sz w:val="24"/>
                      <w:szCs w:val="24"/>
                    </w:rPr>
                    <w:t>487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50608A" w14:textId="77777777" w:rsidR="00FF7569" w:rsidRPr="00822689" w:rsidRDefault="00FF7569" w:rsidP="00822689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945EFC" w14:textId="77777777" w:rsidR="00FF7569" w:rsidRPr="00822689" w:rsidRDefault="00FF7569" w:rsidP="00822689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822689">
                    <w:rPr>
                      <w:rFonts w:ascii="Arial Narrow" w:hAnsi="Arial Narrow"/>
                      <w:b/>
                      <w:sz w:val="24"/>
                      <w:szCs w:val="24"/>
                    </w:rPr>
                    <w:t>администрация городского округа Перевозский Нижегородской области</w:t>
                  </w:r>
                </w:p>
              </w:tc>
            </w:tr>
            <w:tr w:rsidR="00FF7569" w:rsidRPr="00E821E6" w14:paraId="65B01FA4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E26180" w14:textId="77777777" w:rsidR="00FF7569" w:rsidRPr="00F6394A" w:rsidRDefault="00FF7569" w:rsidP="005A64E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487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C33335" w14:textId="77777777" w:rsidR="00FF7569" w:rsidRPr="00F6394A" w:rsidRDefault="00FF7569" w:rsidP="005A64E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1 13 02994 04 0000 13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904B93" w14:textId="77777777" w:rsidR="00FF7569" w:rsidRPr="00F6394A" w:rsidRDefault="00FF7569" w:rsidP="005A64E7">
                  <w:pPr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Прочие доходы от компенсации затрат бюджетов городских округов</w:t>
                  </w:r>
                </w:p>
              </w:tc>
            </w:tr>
            <w:tr w:rsidR="00FF7569" w:rsidRPr="00E821E6" w14:paraId="43D0D85D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BABD3B" w14:textId="77777777" w:rsidR="00FF7569" w:rsidRPr="008A2E8F" w:rsidRDefault="00FF7569" w:rsidP="005A64E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8A2E8F">
                    <w:rPr>
                      <w:rFonts w:ascii="Arial Narrow" w:hAnsi="Arial Narrow" w:cs="Arial"/>
                      <w:sz w:val="24"/>
                      <w:szCs w:val="24"/>
                    </w:rPr>
                    <w:t>487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FA546F" w14:textId="77777777" w:rsidR="00FF7569" w:rsidRPr="008A2E8F" w:rsidRDefault="00FF7569" w:rsidP="005A64E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8A2E8F">
                    <w:rPr>
                      <w:rFonts w:ascii="Arial Narrow" w:hAnsi="Arial Narrow" w:cs="Arial"/>
                      <w:sz w:val="24"/>
                      <w:szCs w:val="24"/>
                    </w:rPr>
                    <w:t>1 16 07010 04 0000 14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85CB30" w14:textId="77777777" w:rsidR="00FF7569" w:rsidRPr="008A2E8F" w:rsidRDefault="00FF7569" w:rsidP="005A64E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8A2E8F">
                    <w:rPr>
                      <w:rFonts w:ascii="Arial Narrow" w:eastAsia="Calibri" w:hAnsi="Arial Narrow" w:cs="Arial Narrow"/>
                      <w:sz w:val="24"/>
                      <w:szCs w:val="24"/>
                      <w:lang w:eastAsia="en-US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      </w:r>
                </w:p>
              </w:tc>
            </w:tr>
            <w:tr w:rsidR="00FF7569" w:rsidRPr="00E821E6" w14:paraId="71AA2D08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093F27" w14:textId="77777777" w:rsidR="00FF7569" w:rsidRPr="00E821E6" w:rsidRDefault="00FF7569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487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C88D12" w14:textId="77777777" w:rsidR="00FF7569" w:rsidRPr="00E821E6" w:rsidRDefault="00FF7569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1 16 01053 01 0000 14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D88D1B" w14:textId="77777777" w:rsidR="00FF7569" w:rsidRPr="00E821E6" w:rsidRDefault="00FF7569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FF7569" w:rsidRPr="00E821E6" w14:paraId="6B7A78FF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8E7F26" w14:textId="77777777" w:rsidR="00FF7569" w:rsidRPr="00E821E6" w:rsidRDefault="00FF7569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487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B0965D" w14:textId="77777777" w:rsidR="00FF7569" w:rsidRPr="00E821E6" w:rsidRDefault="00FF7569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1 16 01063 01 0000 14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856B83" w14:textId="77777777" w:rsidR="00FF7569" w:rsidRPr="00E821E6" w:rsidRDefault="00FF7569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FF7569" w:rsidRPr="00E821E6" w14:paraId="70445D4B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80CAF1" w14:textId="77777777" w:rsidR="00FF7569" w:rsidRPr="00F6394A" w:rsidRDefault="00FF7569" w:rsidP="005A64E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487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F66693" w14:textId="77777777" w:rsidR="00FF7569" w:rsidRPr="00F6394A" w:rsidRDefault="00FF7569" w:rsidP="005A64E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1 17 01040 04 0000 18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CA0C3D" w14:textId="77777777" w:rsidR="00FF7569" w:rsidRPr="00F6394A" w:rsidRDefault="00FF7569" w:rsidP="005A64E7">
                  <w:pPr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Невыясненные поступления, зачисляемые в бюджеты городских округов</w:t>
                  </w:r>
                </w:p>
              </w:tc>
            </w:tr>
            <w:tr w:rsidR="00FF7569" w:rsidRPr="00E821E6" w14:paraId="0889A0B8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BBFDFC" w14:textId="77777777" w:rsidR="00FF7569" w:rsidRPr="00E821E6" w:rsidRDefault="00FF7569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487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0B6A37" w14:textId="77777777" w:rsidR="00FF7569" w:rsidRPr="00E821E6" w:rsidRDefault="00FF7569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2 02 20077 04 022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F68644" w14:textId="77777777" w:rsidR="00FF7569" w:rsidRPr="00E821E6" w:rsidRDefault="00FF7569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Субсидии бюджетам городских округов на </w:t>
                  </w:r>
                  <w:proofErr w:type="spellStart"/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 капитальных вложений в объекты муниципальной собственности за счет средств областного бюджета</w:t>
                  </w:r>
                </w:p>
              </w:tc>
            </w:tr>
            <w:tr w:rsidR="00FF7569" w:rsidRPr="00E821E6" w14:paraId="25185DD7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E7674C" w14:textId="77777777" w:rsidR="00FF7569" w:rsidRPr="00E821E6" w:rsidRDefault="00FF7569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487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7287C8" w14:textId="77777777" w:rsidR="00FF7569" w:rsidRDefault="00FF7569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 2 02 20216 04 022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CFCDD6" w14:textId="77777777" w:rsidR="00FF7569" w:rsidRPr="00E821E6" w:rsidRDefault="00FF7569" w:rsidP="00B91F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 Narrow"/>
                      <w:sz w:val="24"/>
                      <w:szCs w:val="24"/>
                    </w:rPr>
      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</w:t>
                  </w:r>
                  <w:r>
                    <w:rPr>
                      <w:rFonts w:ascii="Arial Narrow" w:hAnsi="Arial Narrow" w:cs="Arial Narrow"/>
                      <w:sz w:val="24"/>
                      <w:szCs w:val="24"/>
                    </w:rPr>
                    <w:lastRenderedPageBreak/>
                    <w:t>дворовых территорий многоквартирных домов, проездов к дворовым территориям многоквартирных домов населенных пунктов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 за счет средств областного бюджета</w:t>
                  </w:r>
                </w:p>
              </w:tc>
            </w:tr>
            <w:tr w:rsidR="00FF7569" w:rsidRPr="00E821E6" w14:paraId="3A4AA822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D4C571" w14:textId="77777777" w:rsidR="00FF7569" w:rsidRPr="00785368" w:rsidRDefault="00FF7569" w:rsidP="005A64E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785368">
                    <w:rPr>
                      <w:rFonts w:ascii="Arial Narrow" w:hAnsi="Arial Narrow" w:cs="Arial"/>
                      <w:sz w:val="24"/>
                      <w:szCs w:val="24"/>
                    </w:rPr>
                    <w:lastRenderedPageBreak/>
                    <w:t>487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A74CB4" w14:textId="77777777" w:rsidR="00FF7569" w:rsidRPr="00785368" w:rsidRDefault="00FF7569" w:rsidP="004A764E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785368">
                    <w:rPr>
                      <w:rFonts w:ascii="Arial Narrow" w:hAnsi="Arial Narrow" w:cs="Arial"/>
                      <w:sz w:val="24"/>
                      <w:szCs w:val="24"/>
                    </w:rPr>
                    <w:t>2 02 20299 04 0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22</w:t>
                  </w:r>
                  <w:r w:rsidRPr="00785368">
                    <w:rPr>
                      <w:rFonts w:ascii="Arial Narrow" w:hAnsi="Arial Narrow" w:cs="Arial"/>
                      <w:sz w:val="24"/>
                      <w:szCs w:val="24"/>
                    </w:rPr>
                    <w:t>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366843" w14:textId="77777777" w:rsidR="00FF7569" w:rsidRPr="00785368" w:rsidRDefault="00FF7569" w:rsidP="004A76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eastAsia="Calibri" w:hAnsi="Arial Narrow" w:cs="Arial Narrow"/>
                      <w:sz w:val="24"/>
                      <w:szCs w:val="24"/>
                      <w:lang w:eastAsia="en-US"/>
                    </w:rPr>
                  </w:pPr>
                  <w:r w:rsidRPr="00785368">
                    <w:rPr>
                      <w:rFonts w:ascii="Arial Narrow" w:eastAsia="Calibri" w:hAnsi="Arial Narrow" w:cs="Arial"/>
                      <w:sz w:val="24"/>
                      <w:szCs w:val="24"/>
                      <w:lang w:eastAsia="en-US"/>
                    </w:rPr>
      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 </w:t>
                  </w:r>
                </w:p>
              </w:tc>
            </w:tr>
            <w:tr w:rsidR="00FF7569" w:rsidRPr="00E821E6" w14:paraId="4963F454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20F95D" w14:textId="77777777" w:rsidR="00FF7569" w:rsidRPr="00785368" w:rsidRDefault="00FF7569" w:rsidP="005A64E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785368">
                    <w:rPr>
                      <w:rFonts w:ascii="Arial Narrow" w:hAnsi="Arial Narrow" w:cs="Arial"/>
                      <w:sz w:val="24"/>
                      <w:szCs w:val="24"/>
                    </w:rPr>
                    <w:t>487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0B5CE5" w14:textId="77777777" w:rsidR="00FF7569" w:rsidRPr="00785368" w:rsidRDefault="00FF7569" w:rsidP="005A64E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785368">
                    <w:rPr>
                      <w:rFonts w:ascii="Arial Narrow" w:hAnsi="Arial Narrow" w:cs="Arial"/>
                      <w:sz w:val="24"/>
                      <w:szCs w:val="24"/>
                    </w:rPr>
                    <w:t>2 02 20302 04 022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F79D8D" w14:textId="77777777" w:rsidR="00FF7569" w:rsidRPr="00785368" w:rsidRDefault="00FF7569" w:rsidP="005A64E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eastAsia="Calibri" w:hAnsi="Arial Narrow" w:cs="Arial Narrow"/>
                      <w:sz w:val="24"/>
                      <w:szCs w:val="24"/>
                      <w:lang w:eastAsia="en-US"/>
                    </w:rPr>
                  </w:pPr>
                  <w:r w:rsidRPr="00785368">
                    <w:rPr>
                      <w:rFonts w:ascii="Arial Narrow" w:eastAsia="Calibri" w:hAnsi="Arial Narrow" w:cs="Arial"/>
                      <w:sz w:val="24"/>
                      <w:szCs w:val="24"/>
                      <w:lang w:eastAsia="en-US"/>
                    </w:rPr>
      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 областного бюджета</w:t>
                  </w:r>
                </w:p>
              </w:tc>
            </w:tr>
            <w:tr w:rsidR="00FF7569" w:rsidRPr="00E821E6" w14:paraId="62AD6445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A106A5" w14:textId="77777777" w:rsidR="00FF7569" w:rsidRPr="00E821E6" w:rsidRDefault="00FF7569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487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88B066" w14:textId="77777777" w:rsidR="00FF7569" w:rsidRPr="00E821E6" w:rsidRDefault="00FF7569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2 02 25013 04 011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E40555" w14:textId="77777777" w:rsidR="00FF7569" w:rsidRPr="00E821E6" w:rsidRDefault="00FF7569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Субсидии бюджетам городских округов на сокращение доли загрязненных сточных вод за счет средств федерального бюджета</w:t>
                  </w:r>
                </w:p>
              </w:tc>
            </w:tr>
            <w:tr w:rsidR="00FF7569" w:rsidRPr="00E821E6" w14:paraId="56BA5117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EC9577" w14:textId="77777777" w:rsidR="00FF7569" w:rsidRPr="00E821E6" w:rsidRDefault="00FF7569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487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2ECD5E" w14:textId="77777777" w:rsidR="00FF7569" w:rsidRPr="00E821E6" w:rsidRDefault="00FF7569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2 02 25013 04 022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8998DE" w14:textId="77777777" w:rsidR="00FF7569" w:rsidRPr="00E821E6" w:rsidRDefault="00FF7569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Субсидии бюджетам городских округов на сокращение доли загрязненных сточных вод за счет средств областного бюджета</w:t>
                  </w:r>
                </w:p>
              </w:tc>
            </w:tr>
            <w:tr w:rsidR="00FF7569" w:rsidRPr="00E821E6" w14:paraId="5024A32E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C5D465" w14:textId="77777777" w:rsidR="00FF7569" w:rsidRPr="00E821E6" w:rsidRDefault="00FF7569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487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71F5E3" w14:textId="77777777" w:rsidR="00FF7569" w:rsidRPr="00E821E6" w:rsidRDefault="00FF7569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2 02 25497 04 011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F30571" w14:textId="77777777" w:rsidR="00FF7569" w:rsidRPr="00E821E6" w:rsidRDefault="00FF7569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Субсидии бюджетам городских округов на реализацию мероприятий по обеспечению жильем молодых семей за счет средств федерального бюджета</w:t>
                  </w:r>
                </w:p>
              </w:tc>
            </w:tr>
            <w:tr w:rsidR="00FF7569" w:rsidRPr="00E821E6" w14:paraId="0C88FF99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950177" w14:textId="77777777" w:rsidR="00FF7569" w:rsidRPr="00E821E6" w:rsidRDefault="00FF7569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487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65FF54" w14:textId="77777777" w:rsidR="00FF7569" w:rsidRPr="00E821E6" w:rsidRDefault="00FF7569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2 02 25497 04 022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013633" w14:textId="77777777" w:rsidR="00FF7569" w:rsidRPr="00E821E6" w:rsidRDefault="00FF7569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Субсидии бюджетам городских округов на реализацию мероприятий по обеспечению жильем молодых семей за счет средств областного бюджета</w:t>
                  </w:r>
                </w:p>
              </w:tc>
            </w:tr>
            <w:tr w:rsidR="00FF7569" w:rsidRPr="00E821E6" w14:paraId="202E1BB2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C2457A" w14:textId="77777777" w:rsidR="00FF7569" w:rsidRPr="00E821E6" w:rsidRDefault="00FF7569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487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F062A9" w14:textId="77777777" w:rsidR="00FF7569" w:rsidRPr="00E821E6" w:rsidRDefault="00FF7569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2 02 25527 04 022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05EBA7" w14:textId="77777777" w:rsidR="00FF7569" w:rsidRPr="00E821E6" w:rsidRDefault="00FF7569" w:rsidP="00B91F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 Narrow"/>
                      <w:sz w:val="24"/>
                      <w:szCs w:val="24"/>
                    </w:rPr>
                    <w:t>Субсидии бюджетам городских округ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 за счет средств областного бюджета</w:t>
                  </w:r>
                </w:p>
              </w:tc>
            </w:tr>
            <w:tr w:rsidR="00FF7569" w:rsidRPr="00E821E6" w14:paraId="02915374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E92DB8" w14:textId="77777777" w:rsidR="00FF7569" w:rsidRPr="00E821E6" w:rsidRDefault="00FF7569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487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8BAC35" w14:textId="77777777" w:rsidR="00FF7569" w:rsidRPr="00E821E6" w:rsidRDefault="00FF7569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2 02 25555 04 011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5A4837" w14:textId="77777777" w:rsidR="00FF7569" w:rsidRPr="00E821E6" w:rsidRDefault="00FF7569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Субсидии бюджетам городских округов на реализацию программ формирования современной городской среды за счет средств федерального бюджета</w:t>
                  </w:r>
                </w:p>
              </w:tc>
            </w:tr>
            <w:tr w:rsidR="00FF7569" w:rsidRPr="00E821E6" w14:paraId="08E5CA1F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3B4B14" w14:textId="77777777" w:rsidR="00FF7569" w:rsidRPr="00E821E6" w:rsidRDefault="00FF7569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487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BC121D" w14:textId="77777777" w:rsidR="00FF7569" w:rsidRPr="00E821E6" w:rsidRDefault="00FF7569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2 02 25555 04 022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0FB6D5" w14:textId="77777777" w:rsidR="00FF7569" w:rsidRPr="00E821E6" w:rsidRDefault="00FF7569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Субсидии бюджетам городских округов на реализацию программ формирования современной городской среды за счет средств областного бюджета</w:t>
                  </w:r>
                </w:p>
              </w:tc>
            </w:tr>
            <w:tr w:rsidR="00FF7569" w:rsidRPr="00E821E6" w14:paraId="78FA428B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87B856" w14:textId="77777777" w:rsidR="00FF7569" w:rsidRPr="00E821E6" w:rsidRDefault="00FF7569" w:rsidP="005A64E7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487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B7BA78" w14:textId="77777777" w:rsidR="00FF7569" w:rsidRPr="00E821E6" w:rsidRDefault="00FF7569" w:rsidP="00514612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2 02 25576 04 022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7977EB" w14:textId="77777777" w:rsidR="00FF7569" w:rsidRPr="00E821E6" w:rsidRDefault="00FF7569" w:rsidP="00B91F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 Narrow"/>
                      <w:sz w:val="24"/>
                      <w:szCs w:val="24"/>
                    </w:rPr>
                    <w:t>Субсидии бюджетам городских округов на обеспечение комплексного развития сельских территорий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 за счет средств областного бюджета</w:t>
                  </w:r>
                </w:p>
              </w:tc>
            </w:tr>
            <w:tr w:rsidR="00FF7569" w:rsidRPr="00E821E6" w14:paraId="62502412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D7B5F9" w14:textId="77777777" w:rsidR="00FF7569" w:rsidRPr="00E821E6" w:rsidRDefault="00FF7569" w:rsidP="005A64E7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487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6CE573" w14:textId="77777777" w:rsidR="00FF7569" w:rsidRPr="00E821E6" w:rsidRDefault="00FF7569" w:rsidP="00514612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2 02 29999 04 0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11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AB5E5E" w14:textId="77777777" w:rsidR="00FF7569" w:rsidRPr="00E821E6" w:rsidRDefault="00FF7569" w:rsidP="00514612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Прочие субсидии бюджетам городских округов за счет средств 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федераль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ного бюджета</w:t>
                  </w:r>
                </w:p>
              </w:tc>
            </w:tr>
            <w:tr w:rsidR="00FF7569" w:rsidRPr="00E821E6" w14:paraId="741986E5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84C458" w14:textId="77777777" w:rsidR="00FF7569" w:rsidRPr="00E821E6" w:rsidRDefault="00FF7569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487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6D3CD5" w14:textId="77777777" w:rsidR="00FF7569" w:rsidRPr="00E821E6" w:rsidRDefault="00FF7569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2 02 29999 04 022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C3A18E" w14:textId="77777777" w:rsidR="00FF7569" w:rsidRPr="00E821E6" w:rsidRDefault="00FF7569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Прочие субсидии бюджетам городских округов за счет средств областного бюджета</w:t>
                  </w:r>
                </w:p>
              </w:tc>
            </w:tr>
            <w:tr w:rsidR="00FF7569" w:rsidRPr="00E821E6" w14:paraId="52D456F8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58F5E2" w14:textId="77777777" w:rsidR="00FF7569" w:rsidRPr="00E821E6" w:rsidRDefault="00FF7569" w:rsidP="008A176E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487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DD87C9" w14:textId="77777777" w:rsidR="00FF7569" w:rsidRPr="00E821E6" w:rsidRDefault="00FF7569" w:rsidP="008A176E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2 02 30024 04 011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AF1C10" w14:textId="77777777" w:rsidR="00FF7569" w:rsidRPr="00E821E6" w:rsidRDefault="00FF7569" w:rsidP="008A176E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Субвенции бюджетам городских округов на выполнение передаваемых полномочий субъектов Российской Федерации за счет средств федерального бюджета</w:t>
                  </w:r>
                </w:p>
              </w:tc>
            </w:tr>
            <w:tr w:rsidR="00FF7569" w:rsidRPr="00E821E6" w14:paraId="02083133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195B09" w14:textId="77777777" w:rsidR="00FF7569" w:rsidRPr="00E821E6" w:rsidRDefault="00FF7569" w:rsidP="00B74D04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4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8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C6342C" w14:textId="77777777" w:rsidR="00FF7569" w:rsidRPr="00E821E6" w:rsidRDefault="00FF7569" w:rsidP="008A176E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2 02 30024 04 0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22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CC55E5" w14:textId="77777777" w:rsidR="00FF7569" w:rsidRPr="00E821E6" w:rsidRDefault="00FF7569" w:rsidP="008A176E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Субвенции бюджетам городских округов на выполнение передаваемых полномочий субъектов Российской Федерации за счет средств 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област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ного бюджета</w:t>
                  </w:r>
                </w:p>
              </w:tc>
            </w:tr>
            <w:tr w:rsidR="00FF7569" w:rsidRPr="00E821E6" w14:paraId="25D1188D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542070" w14:textId="77777777" w:rsidR="00FF7569" w:rsidRPr="00E821E6" w:rsidRDefault="00FF7569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487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6D10EE" w14:textId="77777777" w:rsidR="00FF7569" w:rsidRPr="00E821E6" w:rsidRDefault="00FF7569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2 02 35082 04 011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2F3355" w14:textId="77777777" w:rsidR="00FF7569" w:rsidRPr="00E821E6" w:rsidRDefault="00FF7569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Субвенции бюджетам городских округов на предоставление 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lastRenderedPageBreak/>
                    <w:t>жилых помещений детям-сиротам и детям, оставшимся без попечения родителей, лицам из их числа по договорам найма специализированных жилых за счет средств федерального бюджета</w:t>
                  </w:r>
                </w:p>
              </w:tc>
            </w:tr>
            <w:tr w:rsidR="00FF7569" w:rsidRPr="00E821E6" w14:paraId="2CA88D88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A79670" w14:textId="77777777" w:rsidR="00FF7569" w:rsidRPr="00E821E6" w:rsidRDefault="00FF7569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lastRenderedPageBreak/>
                    <w:t>487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432FE2" w14:textId="77777777" w:rsidR="00FF7569" w:rsidRPr="00E821E6" w:rsidRDefault="00FF7569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2 02 35082 04 022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90F234" w14:textId="77777777" w:rsidR="00FF7569" w:rsidRPr="00E821E6" w:rsidRDefault="00FF7569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за счет средств областного бюджета</w:t>
                  </w:r>
                </w:p>
              </w:tc>
            </w:tr>
            <w:tr w:rsidR="00FF7569" w:rsidRPr="00E821E6" w14:paraId="3A309C76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4A6FAC" w14:textId="77777777" w:rsidR="00FF7569" w:rsidRPr="00E821E6" w:rsidRDefault="00FF7569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487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AB0E73" w14:textId="77777777" w:rsidR="00FF7569" w:rsidRPr="00E821E6" w:rsidRDefault="00FF7569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2 02 35118 04 011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561A03" w14:textId="77777777" w:rsidR="00FF7569" w:rsidRPr="00E821E6" w:rsidRDefault="00FF7569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Субвенции бюджетам городских округов на осуществление первичного воинского учета на территориях, где отсутствуют военные комиссариаты за счет средств федерального бюджета</w:t>
                  </w:r>
                </w:p>
              </w:tc>
            </w:tr>
            <w:tr w:rsidR="00FF7569" w:rsidRPr="00E821E6" w14:paraId="7AB1D335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EF3D9F" w14:textId="77777777" w:rsidR="00FF7569" w:rsidRPr="00E821E6" w:rsidRDefault="00FF7569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487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1BE608" w14:textId="77777777" w:rsidR="00FF7569" w:rsidRPr="00E821E6" w:rsidRDefault="00FF7569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2 02 35120 04 011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54C90E" w14:textId="77777777" w:rsidR="00FF7569" w:rsidRPr="00E821E6" w:rsidRDefault="00FF7569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</w:tr>
            <w:tr w:rsidR="00FF7569" w:rsidRPr="00E821E6" w14:paraId="62A3D760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009024" w14:textId="77777777" w:rsidR="00FF7569" w:rsidRPr="00E821E6" w:rsidRDefault="00FF7569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487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A68089" w14:textId="77777777" w:rsidR="00FF7569" w:rsidRPr="00E821E6" w:rsidRDefault="00FF7569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2 02 35134 04 011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9DB7DF" w14:textId="77777777" w:rsidR="00FF7569" w:rsidRPr="00E821E6" w:rsidRDefault="00FF7569" w:rsidP="00620A2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 Narrow"/>
                      <w:sz w:val="24"/>
                      <w:szCs w:val="24"/>
                    </w:rPr>
      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      </w:r>
                  <w:hyperlink r:id="rId12" w:history="1">
                    <w:r w:rsidRPr="00FF7569">
                      <w:rPr>
                        <w:rFonts w:ascii="Arial Narrow" w:hAnsi="Arial Narrow" w:cs="Arial Narrow"/>
                        <w:sz w:val="24"/>
                        <w:szCs w:val="24"/>
                      </w:rPr>
                      <w:t>законом</w:t>
                    </w:r>
                  </w:hyperlink>
                  <w:r w:rsidRPr="00FF7569">
                    <w:rPr>
                      <w:rFonts w:ascii="Arial Narrow" w:hAnsi="Arial Narrow" w:cs="Arial Narrow"/>
                      <w:sz w:val="24"/>
                      <w:szCs w:val="24"/>
                    </w:rPr>
                    <w:t xml:space="preserve"> от 12 января 1995 года N 5-ФЗ "О ветеранах", в соответствии с </w:t>
                  </w:r>
                  <w:hyperlink r:id="rId13" w:history="1">
                    <w:r w:rsidRPr="00FF7569">
                      <w:rPr>
                        <w:rFonts w:ascii="Arial Narrow" w:hAnsi="Arial Narrow" w:cs="Arial Narrow"/>
                        <w:sz w:val="24"/>
                        <w:szCs w:val="24"/>
                      </w:rPr>
                      <w:t>Указом</w:t>
                    </w:r>
                  </w:hyperlink>
                  <w:r>
                    <w:rPr>
                      <w:rFonts w:ascii="Arial Narrow" w:hAnsi="Arial Narrow" w:cs="Arial Narrow"/>
                      <w:sz w:val="24"/>
                      <w:szCs w:val="24"/>
                    </w:rPr>
      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 за счет средств федерального бюджета</w:t>
                  </w:r>
                </w:p>
              </w:tc>
            </w:tr>
            <w:tr w:rsidR="00FF7569" w:rsidRPr="00E821E6" w14:paraId="03BCCF8B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8A7742" w14:textId="77777777" w:rsidR="00FF7569" w:rsidRPr="00E821E6" w:rsidRDefault="00FF7569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487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0E02B5" w14:textId="77777777" w:rsidR="00FF7569" w:rsidRPr="00E821E6" w:rsidRDefault="00FF7569" w:rsidP="008A176E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2 02 35135 04 011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8AAA88" w14:textId="77777777" w:rsidR="00FF7569" w:rsidRPr="00E821E6" w:rsidRDefault="00FF7569" w:rsidP="007327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 Narrow"/>
                      <w:sz w:val="24"/>
                      <w:szCs w:val="24"/>
                    </w:rPr>
      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      </w:r>
                  <w:hyperlink r:id="rId14" w:history="1">
                    <w:r w:rsidRPr="00FF7569">
                      <w:rPr>
                        <w:rFonts w:ascii="Arial Narrow" w:hAnsi="Arial Narrow" w:cs="Arial Narrow"/>
                        <w:sz w:val="24"/>
                        <w:szCs w:val="24"/>
                      </w:rPr>
                      <w:t>законом</w:t>
                    </w:r>
                  </w:hyperlink>
                  <w:r w:rsidRPr="00FF7569">
                    <w:rPr>
                      <w:rFonts w:ascii="Arial Narrow" w:hAnsi="Arial Narrow" w:cs="Arial Narrow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 w:cs="Arial Narrow"/>
                      <w:sz w:val="24"/>
                      <w:szCs w:val="24"/>
                    </w:rPr>
                    <w:t>от 12 января 1995 года N 5-ФЗ "О ветеранах"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 за счет средств федерального бюджета</w:t>
                  </w:r>
                </w:p>
              </w:tc>
            </w:tr>
            <w:tr w:rsidR="00FF7569" w:rsidRPr="00E821E6" w14:paraId="1BA518EB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72BA72" w14:textId="77777777" w:rsidR="00FF7569" w:rsidRPr="00E821E6" w:rsidRDefault="00FF7569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487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679509" w14:textId="77777777" w:rsidR="00FF7569" w:rsidRPr="00E821E6" w:rsidRDefault="00FF7569" w:rsidP="00C95721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2 02 35176 04 011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CD4A37" w14:textId="77777777" w:rsidR="00FF7569" w:rsidRPr="00E821E6" w:rsidRDefault="00FF7569" w:rsidP="007327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 Narrow"/>
                      <w:sz w:val="24"/>
                      <w:szCs w:val="24"/>
                    </w:rPr>
      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      </w:r>
                  <w:hyperlink r:id="rId15" w:history="1">
                    <w:r w:rsidRPr="00FF7569">
                      <w:rPr>
                        <w:rFonts w:ascii="Arial Narrow" w:hAnsi="Arial Narrow" w:cs="Arial Narrow"/>
                        <w:sz w:val="24"/>
                        <w:szCs w:val="24"/>
                      </w:rPr>
                      <w:t>законом</w:t>
                    </w:r>
                  </w:hyperlink>
                  <w:r>
                    <w:rPr>
                      <w:rFonts w:ascii="Arial Narrow" w:hAnsi="Arial Narrow" w:cs="Arial Narrow"/>
                      <w:sz w:val="24"/>
                      <w:szCs w:val="24"/>
                    </w:rPr>
                    <w:t xml:space="preserve"> от 24 ноября 1995 года N 181-ФЗ "О социальной защите инвалидов в Российской Федерации"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 за счет средств федерального бюджета</w:t>
                  </w:r>
                </w:p>
              </w:tc>
            </w:tr>
            <w:tr w:rsidR="00FF7569" w:rsidRPr="00E821E6" w14:paraId="2484E347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B9A94B" w14:textId="77777777" w:rsidR="00FF7569" w:rsidRPr="00E821E6" w:rsidRDefault="00FF7569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487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A06562" w14:textId="77777777" w:rsidR="00FF7569" w:rsidRPr="00E821E6" w:rsidRDefault="00FF7569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2 02 45160 04 022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5E30D9" w14:textId="77777777" w:rsidR="00FF7569" w:rsidRPr="00E821E6" w:rsidRDefault="00FF7569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  <w:tr w:rsidR="00FF7569" w:rsidRPr="00E821E6" w14:paraId="4A2F9798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0FEA98" w14:textId="77777777" w:rsidR="00FF7569" w:rsidRPr="00F6394A" w:rsidRDefault="00FF7569" w:rsidP="005A64E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487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A78DDB" w14:textId="77777777" w:rsidR="00FF7569" w:rsidRPr="00F6394A" w:rsidRDefault="00FF7569" w:rsidP="004611B1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2 19 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45</w:t>
                  </w: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1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6</w:t>
                  </w: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0 04 0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22</w:t>
                  </w: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F9CCB8" w14:textId="77777777" w:rsidR="00FF7569" w:rsidRPr="00F6394A" w:rsidRDefault="00FF7569" w:rsidP="007327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 Narrow"/>
                      <w:sz w:val="24"/>
                      <w:szCs w:val="24"/>
                    </w:rPr>
      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      </w:r>
                </w:p>
              </w:tc>
            </w:tr>
            <w:tr w:rsidR="00FF7569" w:rsidRPr="00E821E6" w14:paraId="4D88B900" w14:textId="77777777" w:rsidTr="00F0154B">
              <w:trPr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D77983" w14:textId="77777777" w:rsidR="00FF7569" w:rsidRPr="00F6394A" w:rsidRDefault="00FF7569" w:rsidP="005A64E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487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5D6185" w14:textId="77777777" w:rsidR="00FF7569" w:rsidRPr="00F6394A" w:rsidRDefault="00FF7569" w:rsidP="005A64E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2 19 60010 04 000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72F75E" w14:textId="77777777" w:rsidR="00FF7569" w:rsidRPr="00F6394A" w:rsidRDefault="00FF7569" w:rsidP="005A64E7">
                  <w:pPr>
                    <w:spacing w:after="0" w:line="24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6394A">
                    <w:rPr>
                      <w:rFonts w:ascii="Arial Narrow" w:hAnsi="Arial Narrow" w:cs="Arial"/>
                      <w:sz w:val="24"/>
                      <w:szCs w:val="24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      </w:r>
                </w:p>
              </w:tc>
            </w:tr>
            <w:tr w:rsidR="00FF7569" w:rsidRPr="00E821E6" w14:paraId="57510440" w14:textId="77777777" w:rsidTr="00514612">
              <w:trPr>
                <w:trHeight w:val="451"/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2E0567" w14:textId="77777777" w:rsidR="00FF7569" w:rsidRPr="00E821E6" w:rsidRDefault="00FF7569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487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91F013" w14:textId="77777777" w:rsidR="00FF7569" w:rsidRPr="00E821E6" w:rsidRDefault="00FF7569" w:rsidP="00AC4042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2 02 49999 04 0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11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B3D075" w14:textId="77777777" w:rsidR="00FF7569" w:rsidRPr="00E821E6" w:rsidRDefault="00FF7569" w:rsidP="00AC4042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 xml:space="preserve">Прочие межбюджетные трансферты передаваемые бюджетам городских округов за счет средств 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федераль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ного бюджета</w:t>
                  </w:r>
                </w:p>
              </w:tc>
            </w:tr>
            <w:tr w:rsidR="00FF7569" w:rsidRPr="00E821E6" w14:paraId="6214A1BB" w14:textId="77777777" w:rsidTr="00514612">
              <w:trPr>
                <w:trHeight w:val="451"/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1CECBB" w14:textId="77777777" w:rsidR="00FF7569" w:rsidRPr="00E821E6" w:rsidRDefault="00FF7569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487</w:t>
                  </w: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B2A7D7" w14:textId="77777777" w:rsidR="00FF7569" w:rsidRPr="00E821E6" w:rsidRDefault="00FF7569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2 02 49999 04 0220 150</w:t>
                  </w: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DD97C8" w14:textId="77777777" w:rsidR="00FF7569" w:rsidRPr="00E821E6" w:rsidRDefault="00FF7569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821E6">
                    <w:rPr>
                      <w:rFonts w:ascii="Arial Narrow" w:hAnsi="Arial Narrow"/>
                      <w:sz w:val="24"/>
                      <w:szCs w:val="24"/>
                    </w:rPr>
                    <w:t>Прочие межбюджетные трансферты передаваемые бюджетам городских округов за счет средств областного бюджета</w:t>
                  </w:r>
                </w:p>
              </w:tc>
            </w:tr>
            <w:tr w:rsidR="00FF7569" w:rsidRPr="00E821E6" w14:paraId="4BBFF773" w14:textId="77777777" w:rsidTr="00514612">
              <w:trPr>
                <w:trHeight w:val="100"/>
                <w:jc w:val="center"/>
              </w:trPr>
              <w:tc>
                <w:tcPr>
                  <w:tcW w:w="1030" w:type="dxa"/>
                  <w:tcBorders>
                    <w:top w:val="single" w:sz="4" w:space="0" w:color="auto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8D671D" w14:textId="77777777" w:rsidR="00FF7569" w:rsidRPr="00E821E6" w:rsidRDefault="00FF7569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487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B997C1" w14:textId="77777777" w:rsidR="00FF7569" w:rsidRPr="00E821E6" w:rsidRDefault="00FF7569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2 07 04050 04 0000 150</w:t>
                  </w:r>
                </w:p>
              </w:tc>
              <w:tc>
                <w:tcPr>
                  <w:tcW w:w="6100" w:type="dxa"/>
                  <w:tcBorders>
                    <w:top w:val="single" w:sz="4" w:space="0" w:color="auto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FFA73F" w14:textId="77777777" w:rsidR="00FF7569" w:rsidRPr="00E821E6" w:rsidRDefault="00FF7569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Прочие безвозмездные поступления в бюджеты городских округов</w:t>
                  </w:r>
                </w:p>
              </w:tc>
            </w:tr>
            <w:tr w:rsidR="00FF7569" w:rsidRPr="00E821E6" w14:paraId="509D1B09" w14:textId="77777777" w:rsidTr="007327E5">
              <w:trPr>
                <w:trHeight w:val="70"/>
                <w:jc w:val="center"/>
              </w:trPr>
              <w:tc>
                <w:tcPr>
                  <w:tcW w:w="103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84CF45" w14:textId="77777777" w:rsidR="00FF7569" w:rsidRPr="00E821E6" w:rsidRDefault="00FF7569" w:rsidP="00822689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58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105165" w14:textId="77777777" w:rsidR="00FF7569" w:rsidRPr="00E821E6" w:rsidRDefault="00FF7569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610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0F8CE5" w14:textId="77777777" w:rsidR="00FF7569" w:rsidRPr="00E821E6" w:rsidRDefault="00FF7569" w:rsidP="00E821E6">
                  <w:pPr>
                    <w:pStyle w:val="a3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36230D0D" w14:textId="77777777" w:rsidR="00E821E6" w:rsidRPr="00C349C5" w:rsidRDefault="00E821E6" w:rsidP="00F0154B">
            <w:pPr>
              <w:spacing w:line="1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2EC44E5" w14:textId="77777777" w:rsidR="00274B8F" w:rsidRDefault="00274B8F" w:rsidP="00274B8F">
      <w:pPr>
        <w:pStyle w:val="a3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ПРИЛОЖЕНИЕ 2</w:t>
      </w:r>
    </w:p>
    <w:p w14:paraId="2D1BE3D4" w14:textId="77777777" w:rsidR="00274B8F" w:rsidRDefault="00274B8F" w:rsidP="00274B8F">
      <w:pPr>
        <w:pStyle w:val="a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постановлению администрации </w:t>
      </w:r>
    </w:p>
    <w:p w14:paraId="21FFFF4E" w14:textId="77777777" w:rsidR="00274B8F" w:rsidRDefault="00274B8F" w:rsidP="00274B8F">
      <w:pPr>
        <w:pStyle w:val="a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городского округа Перевозский </w:t>
      </w:r>
    </w:p>
    <w:p w14:paraId="74F20B28" w14:textId="77777777" w:rsidR="00274B8F" w:rsidRDefault="00274B8F" w:rsidP="00274B8F">
      <w:pPr>
        <w:pStyle w:val="a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Нижегородской области </w:t>
      </w:r>
    </w:p>
    <w:p w14:paraId="04A2E3BD" w14:textId="1D12C21A" w:rsidR="00274B8F" w:rsidRDefault="00274B8F" w:rsidP="00274B8F">
      <w:pPr>
        <w:pStyle w:val="a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DE558C">
        <w:rPr>
          <w:rFonts w:ascii="Arial" w:hAnsi="Arial" w:cs="Arial"/>
        </w:rPr>
        <w:t xml:space="preserve">04.02.2022 </w:t>
      </w:r>
      <w:r>
        <w:rPr>
          <w:rFonts w:ascii="Arial" w:hAnsi="Arial" w:cs="Arial"/>
        </w:rPr>
        <w:t>№</w:t>
      </w:r>
      <w:r w:rsidR="00DE558C">
        <w:rPr>
          <w:rFonts w:ascii="Arial" w:hAnsi="Arial" w:cs="Arial"/>
        </w:rPr>
        <w:t>114</w:t>
      </w:r>
      <w:r>
        <w:rPr>
          <w:rFonts w:ascii="Arial" w:hAnsi="Arial" w:cs="Arial"/>
        </w:rPr>
        <w:t>-п</w:t>
      </w:r>
    </w:p>
    <w:p w14:paraId="780773D7" w14:textId="77777777" w:rsidR="00274B8F" w:rsidRDefault="00274B8F" w:rsidP="005627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F4096C" w14:textId="77777777" w:rsidR="00562705" w:rsidRDefault="00562705" w:rsidP="005627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Порядок </w:t>
      </w:r>
    </w:p>
    <w:p w14:paraId="3D1A5A10" w14:textId="77777777" w:rsidR="00562705" w:rsidRDefault="00562705" w:rsidP="005627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несения изменений в перечень главных администраторов доходов бюджета городского округа Перевозский Нижегородской области</w:t>
      </w:r>
    </w:p>
    <w:p w14:paraId="36FDEBE2" w14:textId="77777777" w:rsidR="00562705" w:rsidRDefault="00562705" w:rsidP="005627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4F0F4C" w14:textId="77777777" w:rsidR="00562705" w:rsidRDefault="00562705" w:rsidP="005627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1.Настоящий Порядок определяет механизм и сроки внесения изменений в Перечень главных администраторов доходов бюджета </w:t>
      </w:r>
      <w:r w:rsidRPr="00562705">
        <w:rPr>
          <w:rFonts w:ascii="Arial" w:hAnsi="Arial" w:cs="Arial"/>
          <w:bCs/>
          <w:sz w:val="24"/>
          <w:szCs w:val="24"/>
        </w:rPr>
        <w:t>городского округа Перевозский Нижегородской области</w:t>
      </w:r>
      <w:r>
        <w:rPr>
          <w:rFonts w:ascii="Arial" w:hAnsi="Arial" w:cs="Arial"/>
          <w:sz w:val="24"/>
          <w:szCs w:val="24"/>
        </w:rPr>
        <w:t>.</w:t>
      </w:r>
    </w:p>
    <w:p w14:paraId="620ABA69" w14:textId="77777777" w:rsidR="00562705" w:rsidRDefault="00562705" w:rsidP="005627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2. Внесение изменений в Перечень главных администраторов доходов бюджета </w:t>
      </w:r>
      <w:r w:rsidRPr="00562705">
        <w:rPr>
          <w:rFonts w:ascii="Arial" w:hAnsi="Arial" w:cs="Arial"/>
          <w:bCs/>
          <w:sz w:val="24"/>
          <w:szCs w:val="24"/>
        </w:rPr>
        <w:t>городского округа Перевозский Нижегородской области</w:t>
      </w:r>
      <w:r>
        <w:rPr>
          <w:rFonts w:ascii="Arial" w:hAnsi="Arial" w:cs="Arial"/>
          <w:sz w:val="24"/>
          <w:szCs w:val="24"/>
        </w:rPr>
        <w:t xml:space="preserve"> осуществляется в случае:</w:t>
      </w:r>
    </w:p>
    <w:p w14:paraId="509E4C40" w14:textId="77777777" w:rsidR="00562705" w:rsidRDefault="00562705" w:rsidP="005627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) изменения состава и (или) функций главных администраторов доходов бюджета городского округа Перевозский Нижегородской области, а также состава закрепленных за ними кодов бюджетной классификации доходов бюджета;</w:t>
      </w:r>
    </w:p>
    <w:p w14:paraId="63E001A0" w14:textId="77777777" w:rsidR="00562705" w:rsidRDefault="00562705" w:rsidP="005627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) изменения принципов назначения и присвоения структуры кодов классификации доходов бюджетов;</w:t>
      </w:r>
    </w:p>
    <w:p w14:paraId="23AB30D1" w14:textId="77777777" w:rsidR="00562705" w:rsidRDefault="00562705" w:rsidP="005627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3) внесения изменений в приказ Министерства финансов Российской Федерации об утверждении кодов (перечней кодов) бюджетной классификации Российской Федерации на очередной финансовый год и на плановый период;</w:t>
      </w:r>
    </w:p>
    <w:p w14:paraId="797C85A8" w14:textId="77777777" w:rsidR="00562705" w:rsidRDefault="00562705" w:rsidP="005627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4) резервирования кодов бюджетной классификации Российской Федерации в соответствии с проектом приказа Министерства финансов Российской Федерации "О внесении изменений в приказ Министерства финансов Российской Федерации "Об утверждении кодов (перечней кодов) бюджетной классификации Российской Федерации на текущий финансовый год и на плановый период";</w:t>
      </w:r>
    </w:p>
    <w:p w14:paraId="39208607" w14:textId="77777777" w:rsidR="00562705" w:rsidRDefault="00562705" w:rsidP="005627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5) предоставления межбюджетных трансфертов бюджету городского округа Перевозский Нижегородской области из бюджетов бюджетной системы Российской Федерации.</w:t>
      </w:r>
    </w:p>
    <w:p w14:paraId="2FC28818" w14:textId="77777777" w:rsidR="00004B47" w:rsidRDefault="00562705" w:rsidP="00004B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3. Изменения в Перечень главных администраторов доходов бюджета городского округа Перевозский Нижегородской области вносятся нормативным правовым актом </w:t>
      </w:r>
      <w:r w:rsidR="00780368">
        <w:rPr>
          <w:rFonts w:ascii="Arial" w:hAnsi="Arial" w:cs="Arial"/>
          <w:sz w:val="24"/>
          <w:szCs w:val="24"/>
        </w:rPr>
        <w:t>администрации городского округа Перевозский</w:t>
      </w:r>
      <w:r>
        <w:rPr>
          <w:rFonts w:ascii="Arial" w:hAnsi="Arial" w:cs="Arial"/>
          <w:sz w:val="24"/>
          <w:szCs w:val="24"/>
        </w:rPr>
        <w:t xml:space="preserve"> Нижегородской области в срок не позднее 30 календарных дней со дня официального опубликования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акты Нижегородской области</w:t>
      </w:r>
      <w:r w:rsidR="00780368">
        <w:rPr>
          <w:rFonts w:ascii="Arial" w:hAnsi="Arial" w:cs="Arial"/>
          <w:sz w:val="24"/>
          <w:szCs w:val="24"/>
        </w:rPr>
        <w:t>,</w:t>
      </w:r>
      <w:r w:rsidR="00A17D58">
        <w:rPr>
          <w:rFonts w:ascii="Arial" w:hAnsi="Arial" w:cs="Arial"/>
          <w:sz w:val="24"/>
          <w:szCs w:val="24"/>
        </w:rPr>
        <w:t xml:space="preserve"> нормативно</w:t>
      </w:r>
      <w:r w:rsidR="00022D61">
        <w:rPr>
          <w:rFonts w:ascii="Arial" w:hAnsi="Arial" w:cs="Arial"/>
          <w:sz w:val="24"/>
          <w:szCs w:val="24"/>
        </w:rPr>
        <w:t>-</w:t>
      </w:r>
      <w:r w:rsidR="00A17D58">
        <w:rPr>
          <w:rFonts w:ascii="Arial" w:hAnsi="Arial" w:cs="Arial"/>
          <w:sz w:val="24"/>
          <w:szCs w:val="24"/>
        </w:rPr>
        <w:t>правовые акты органов местного самоуправления городского округа Перевозский</w:t>
      </w:r>
      <w:r w:rsidR="007803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части изменения выполняемых полномочий по оказанию государственных</w:t>
      </w:r>
      <w:r w:rsidR="007803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 и иных полномочий по исполнению государственных</w:t>
      </w:r>
      <w:r w:rsidR="007803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функций, при реализации которых возникают обязанности юридических и физических лиц по перечислению средств в бюджет </w:t>
      </w:r>
      <w:r w:rsidR="00780368">
        <w:rPr>
          <w:rFonts w:ascii="Arial" w:hAnsi="Arial" w:cs="Arial"/>
          <w:sz w:val="24"/>
          <w:szCs w:val="24"/>
        </w:rPr>
        <w:t xml:space="preserve">городского округа Перевозский </w:t>
      </w:r>
      <w:r>
        <w:rPr>
          <w:rFonts w:ascii="Arial" w:hAnsi="Arial" w:cs="Arial"/>
          <w:sz w:val="24"/>
          <w:szCs w:val="24"/>
        </w:rPr>
        <w:t>Нижегородской области, (далее - нормативные правовые акты Российской Федерации</w:t>
      </w:r>
      <w:r w:rsidR="00022D6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Нижегородской области</w:t>
      </w:r>
      <w:r w:rsidR="00A17D58">
        <w:rPr>
          <w:rFonts w:ascii="Arial" w:hAnsi="Arial" w:cs="Arial"/>
          <w:sz w:val="24"/>
          <w:szCs w:val="24"/>
        </w:rPr>
        <w:t>, органов местного самоуправления</w:t>
      </w:r>
      <w:r>
        <w:rPr>
          <w:rFonts w:ascii="Arial" w:hAnsi="Arial" w:cs="Arial"/>
          <w:sz w:val="24"/>
          <w:szCs w:val="24"/>
        </w:rPr>
        <w:t xml:space="preserve">) </w:t>
      </w:r>
      <w:r w:rsidR="00BB058C">
        <w:rPr>
          <w:rFonts w:ascii="Arial" w:hAnsi="Arial" w:cs="Arial"/>
          <w:sz w:val="24"/>
          <w:szCs w:val="24"/>
        </w:rPr>
        <w:t>путем внесения</w:t>
      </w:r>
      <w:r>
        <w:rPr>
          <w:rFonts w:ascii="Arial" w:hAnsi="Arial" w:cs="Arial"/>
          <w:sz w:val="24"/>
          <w:szCs w:val="24"/>
        </w:rPr>
        <w:t xml:space="preserve"> изменений в постановление </w:t>
      </w:r>
      <w:r w:rsidR="00780368">
        <w:rPr>
          <w:rFonts w:ascii="Arial" w:hAnsi="Arial" w:cs="Arial"/>
          <w:sz w:val="24"/>
          <w:szCs w:val="24"/>
        </w:rPr>
        <w:t xml:space="preserve">администрации городского округа Перевозский </w:t>
      </w:r>
      <w:r>
        <w:rPr>
          <w:rFonts w:ascii="Arial" w:hAnsi="Arial" w:cs="Arial"/>
          <w:sz w:val="24"/>
          <w:szCs w:val="24"/>
        </w:rPr>
        <w:t>Нижегородской области, утверждающее Перечень главных администрат</w:t>
      </w:r>
      <w:r w:rsidR="00967AA6">
        <w:rPr>
          <w:rFonts w:ascii="Arial" w:hAnsi="Arial" w:cs="Arial"/>
          <w:sz w:val="24"/>
          <w:szCs w:val="24"/>
        </w:rPr>
        <w:t>оров доходов бюджета</w:t>
      </w:r>
      <w:r w:rsidR="00780368">
        <w:rPr>
          <w:rFonts w:ascii="Arial" w:hAnsi="Arial" w:cs="Arial"/>
          <w:sz w:val="24"/>
          <w:szCs w:val="24"/>
        </w:rPr>
        <w:t xml:space="preserve"> округа</w:t>
      </w:r>
      <w:r w:rsidR="00967AA6">
        <w:rPr>
          <w:rFonts w:ascii="Arial" w:hAnsi="Arial" w:cs="Arial"/>
          <w:sz w:val="24"/>
          <w:szCs w:val="24"/>
        </w:rPr>
        <w:t>.</w:t>
      </w:r>
    </w:p>
    <w:p w14:paraId="54EBDA7B" w14:textId="77777777" w:rsidR="00004B47" w:rsidRDefault="00004B47" w:rsidP="00004B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562705">
        <w:rPr>
          <w:rFonts w:ascii="Arial" w:hAnsi="Arial" w:cs="Arial"/>
          <w:sz w:val="24"/>
          <w:szCs w:val="24"/>
        </w:rPr>
        <w:t xml:space="preserve">4. Органы </w:t>
      </w:r>
      <w:r w:rsidR="004C2AB9">
        <w:rPr>
          <w:rFonts w:ascii="Arial" w:hAnsi="Arial" w:cs="Arial"/>
          <w:sz w:val="24"/>
          <w:szCs w:val="24"/>
        </w:rPr>
        <w:t xml:space="preserve">местного самоуправления городского округа Перевозский </w:t>
      </w:r>
      <w:r w:rsidR="00562705">
        <w:rPr>
          <w:rFonts w:ascii="Arial" w:hAnsi="Arial" w:cs="Arial"/>
          <w:sz w:val="24"/>
          <w:szCs w:val="24"/>
        </w:rPr>
        <w:t xml:space="preserve"> Нижегородской области</w:t>
      </w:r>
      <w:r w:rsidR="004C2AB9">
        <w:rPr>
          <w:rFonts w:ascii="Arial" w:hAnsi="Arial" w:cs="Arial"/>
          <w:sz w:val="24"/>
          <w:szCs w:val="24"/>
        </w:rPr>
        <w:t xml:space="preserve"> (главные администраторы доходов бюджета)</w:t>
      </w:r>
      <w:r w:rsidR="00562705">
        <w:rPr>
          <w:rFonts w:ascii="Arial" w:hAnsi="Arial" w:cs="Arial"/>
          <w:sz w:val="24"/>
          <w:szCs w:val="24"/>
        </w:rPr>
        <w:t xml:space="preserve"> направляют заявку в финансов</w:t>
      </w:r>
      <w:r w:rsidR="004C2AB9">
        <w:rPr>
          <w:rFonts w:ascii="Arial" w:hAnsi="Arial" w:cs="Arial"/>
          <w:sz w:val="24"/>
          <w:szCs w:val="24"/>
        </w:rPr>
        <w:t>ое управление администрации городского округа Перевозский</w:t>
      </w:r>
      <w:r w:rsidR="00562705">
        <w:rPr>
          <w:rFonts w:ascii="Arial" w:hAnsi="Arial" w:cs="Arial"/>
          <w:sz w:val="24"/>
          <w:szCs w:val="24"/>
        </w:rPr>
        <w:t xml:space="preserve"> Нижегородской области о разработке проекта нормативного правового акта </w:t>
      </w:r>
      <w:r w:rsidR="004C2AB9">
        <w:rPr>
          <w:rFonts w:ascii="Arial" w:hAnsi="Arial" w:cs="Arial"/>
          <w:sz w:val="24"/>
          <w:szCs w:val="24"/>
        </w:rPr>
        <w:t>администрации городского округа Перевозский Нижегородской области</w:t>
      </w:r>
      <w:r w:rsidR="00562705">
        <w:rPr>
          <w:rFonts w:ascii="Arial" w:hAnsi="Arial" w:cs="Arial"/>
          <w:sz w:val="24"/>
          <w:szCs w:val="24"/>
        </w:rPr>
        <w:t xml:space="preserve"> о внесении изменений в Перечень главных администраторов доходов бюджета</w:t>
      </w:r>
      <w:r w:rsidR="004C2AB9">
        <w:rPr>
          <w:rFonts w:ascii="Arial" w:hAnsi="Arial" w:cs="Arial"/>
          <w:sz w:val="24"/>
          <w:szCs w:val="24"/>
        </w:rPr>
        <w:t xml:space="preserve"> городского округа</w:t>
      </w:r>
      <w:r w:rsidR="00562705">
        <w:rPr>
          <w:rFonts w:ascii="Arial" w:hAnsi="Arial" w:cs="Arial"/>
          <w:sz w:val="24"/>
          <w:szCs w:val="24"/>
        </w:rPr>
        <w:t xml:space="preserve"> не позднее 15 календарных дней со дня </w:t>
      </w:r>
      <w:r w:rsidR="00A17D58">
        <w:rPr>
          <w:rFonts w:ascii="Arial" w:hAnsi="Arial" w:cs="Arial"/>
          <w:sz w:val="24"/>
          <w:szCs w:val="24"/>
        </w:rPr>
        <w:t>принятия</w:t>
      </w:r>
      <w:r w:rsidR="00562705">
        <w:rPr>
          <w:rFonts w:ascii="Arial" w:hAnsi="Arial" w:cs="Arial"/>
          <w:sz w:val="24"/>
          <w:szCs w:val="24"/>
        </w:rPr>
        <w:t xml:space="preserve"> изменений в нормативные </w:t>
      </w:r>
      <w:r w:rsidR="00562705">
        <w:rPr>
          <w:rFonts w:ascii="Arial" w:hAnsi="Arial" w:cs="Arial"/>
          <w:sz w:val="24"/>
          <w:szCs w:val="24"/>
        </w:rPr>
        <w:lastRenderedPageBreak/>
        <w:t>правовые акты Российской Федерации</w:t>
      </w:r>
      <w:r w:rsidR="004C2AB9">
        <w:rPr>
          <w:rFonts w:ascii="Arial" w:hAnsi="Arial" w:cs="Arial"/>
          <w:sz w:val="24"/>
          <w:szCs w:val="24"/>
        </w:rPr>
        <w:t>,</w:t>
      </w:r>
      <w:r w:rsidR="00562705">
        <w:rPr>
          <w:rFonts w:ascii="Arial" w:hAnsi="Arial" w:cs="Arial"/>
          <w:sz w:val="24"/>
          <w:szCs w:val="24"/>
        </w:rPr>
        <w:t xml:space="preserve"> Нижегородской области</w:t>
      </w:r>
      <w:r w:rsidR="004C2AB9">
        <w:rPr>
          <w:rFonts w:ascii="Arial" w:hAnsi="Arial" w:cs="Arial"/>
          <w:sz w:val="24"/>
          <w:szCs w:val="24"/>
        </w:rPr>
        <w:t xml:space="preserve"> и</w:t>
      </w:r>
      <w:r w:rsidR="00A17D58">
        <w:rPr>
          <w:rFonts w:ascii="Arial" w:hAnsi="Arial" w:cs="Arial"/>
          <w:sz w:val="24"/>
          <w:szCs w:val="24"/>
        </w:rPr>
        <w:t xml:space="preserve"> органов местного самоуправления</w:t>
      </w:r>
      <w:r w:rsidR="004C2AB9">
        <w:rPr>
          <w:rFonts w:ascii="Arial" w:hAnsi="Arial" w:cs="Arial"/>
          <w:sz w:val="24"/>
          <w:szCs w:val="24"/>
        </w:rPr>
        <w:t>.</w:t>
      </w:r>
    </w:p>
    <w:p w14:paraId="772991BF" w14:textId="77777777" w:rsidR="00004B47" w:rsidRDefault="00004B47" w:rsidP="00004B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562705">
        <w:rPr>
          <w:rFonts w:ascii="Arial" w:hAnsi="Arial" w:cs="Arial"/>
          <w:sz w:val="24"/>
          <w:szCs w:val="24"/>
        </w:rPr>
        <w:t>В заявке указываются обоснования и (или) реквизиты нормативных правовых актов Российской Федерации</w:t>
      </w:r>
      <w:r w:rsidR="004C2AB9">
        <w:rPr>
          <w:rFonts w:ascii="Arial" w:hAnsi="Arial" w:cs="Arial"/>
          <w:sz w:val="24"/>
          <w:szCs w:val="24"/>
        </w:rPr>
        <w:t>,</w:t>
      </w:r>
      <w:r w:rsidR="00562705">
        <w:rPr>
          <w:rFonts w:ascii="Arial" w:hAnsi="Arial" w:cs="Arial"/>
          <w:sz w:val="24"/>
          <w:szCs w:val="24"/>
        </w:rPr>
        <w:t xml:space="preserve"> Нижегородской области</w:t>
      </w:r>
      <w:r w:rsidR="00A129A5">
        <w:rPr>
          <w:rFonts w:ascii="Arial" w:hAnsi="Arial" w:cs="Arial"/>
          <w:sz w:val="24"/>
          <w:szCs w:val="24"/>
        </w:rPr>
        <w:t xml:space="preserve"> и </w:t>
      </w:r>
      <w:r w:rsidR="00A17D58">
        <w:rPr>
          <w:rFonts w:ascii="Arial" w:hAnsi="Arial" w:cs="Arial"/>
          <w:sz w:val="24"/>
          <w:szCs w:val="24"/>
        </w:rPr>
        <w:t>органов местного самоуправления</w:t>
      </w:r>
      <w:r w:rsidR="00562705">
        <w:rPr>
          <w:rFonts w:ascii="Arial" w:hAnsi="Arial" w:cs="Arial"/>
          <w:sz w:val="24"/>
          <w:szCs w:val="24"/>
        </w:rPr>
        <w:t xml:space="preserve"> и их структурные единицы, устанавливающие правовые основания для внесения изменений в Перечень главных администраторов доходов бюджета</w:t>
      </w:r>
      <w:r w:rsidR="00A129A5">
        <w:rPr>
          <w:rFonts w:ascii="Arial" w:hAnsi="Arial" w:cs="Arial"/>
          <w:sz w:val="24"/>
          <w:szCs w:val="24"/>
        </w:rPr>
        <w:t xml:space="preserve"> городского округа</w:t>
      </w:r>
      <w:r w:rsidR="00562705">
        <w:rPr>
          <w:rFonts w:ascii="Arial" w:hAnsi="Arial" w:cs="Arial"/>
          <w:sz w:val="24"/>
          <w:szCs w:val="24"/>
        </w:rPr>
        <w:t>.</w:t>
      </w:r>
    </w:p>
    <w:p w14:paraId="10C95044" w14:textId="77777777" w:rsidR="00562705" w:rsidRDefault="00004B47" w:rsidP="00004B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562705">
        <w:rPr>
          <w:rFonts w:ascii="Arial" w:hAnsi="Arial" w:cs="Arial"/>
          <w:sz w:val="24"/>
          <w:szCs w:val="24"/>
        </w:rPr>
        <w:t>5. В целях актуализации Перечня главных администраторов доходов бюджета</w:t>
      </w:r>
      <w:r>
        <w:rPr>
          <w:rFonts w:ascii="Arial" w:hAnsi="Arial" w:cs="Arial"/>
          <w:sz w:val="24"/>
          <w:szCs w:val="24"/>
        </w:rPr>
        <w:t xml:space="preserve"> городского округа Перевозский</w:t>
      </w:r>
      <w:r w:rsidR="00562705">
        <w:rPr>
          <w:rFonts w:ascii="Arial" w:hAnsi="Arial" w:cs="Arial"/>
          <w:sz w:val="24"/>
          <w:szCs w:val="24"/>
        </w:rPr>
        <w:t xml:space="preserve"> финансов</w:t>
      </w:r>
      <w:r w:rsidR="00BB058C">
        <w:rPr>
          <w:rFonts w:ascii="Arial" w:hAnsi="Arial" w:cs="Arial"/>
          <w:sz w:val="24"/>
          <w:szCs w:val="24"/>
        </w:rPr>
        <w:t>ое управление администрации городского округа Перевозский</w:t>
      </w:r>
      <w:r w:rsidR="00562705">
        <w:rPr>
          <w:rFonts w:ascii="Arial" w:hAnsi="Arial" w:cs="Arial"/>
          <w:sz w:val="24"/>
          <w:szCs w:val="24"/>
        </w:rPr>
        <w:t xml:space="preserve"> Нижегородской области ежегодно, в срок до 2</w:t>
      </w:r>
      <w:r>
        <w:rPr>
          <w:rFonts w:ascii="Arial" w:hAnsi="Arial" w:cs="Arial"/>
          <w:sz w:val="24"/>
          <w:szCs w:val="24"/>
        </w:rPr>
        <w:t>8</w:t>
      </w:r>
      <w:r w:rsidR="00562705">
        <w:rPr>
          <w:rFonts w:ascii="Arial" w:hAnsi="Arial" w:cs="Arial"/>
          <w:sz w:val="24"/>
          <w:szCs w:val="24"/>
        </w:rPr>
        <w:t xml:space="preserve"> декабря текущего финансового года </w:t>
      </w:r>
      <w:r>
        <w:rPr>
          <w:rFonts w:ascii="Arial" w:hAnsi="Arial" w:cs="Arial"/>
          <w:sz w:val="24"/>
          <w:szCs w:val="24"/>
        </w:rPr>
        <w:t xml:space="preserve">проводит сверку </w:t>
      </w:r>
      <w:r w:rsidR="00C73FEF">
        <w:rPr>
          <w:rFonts w:ascii="Arial" w:hAnsi="Arial" w:cs="Arial"/>
          <w:sz w:val="24"/>
          <w:szCs w:val="24"/>
        </w:rPr>
        <w:t xml:space="preserve">кодов видов (подвидов) доходов  на предмет поступления в бюджет городского округа дополнительных доходных источников, не предусмотренных решением о бюджете городского округа на текущий финансовый год и на плановый период. </w:t>
      </w:r>
      <w:r w:rsidR="0089669D">
        <w:rPr>
          <w:rFonts w:ascii="Arial" w:hAnsi="Arial" w:cs="Arial"/>
          <w:sz w:val="24"/>
          <w:szCs w:val="24"/>
        </w:rPr>
        <w:t xml:space="preserve">При наличии недостающих кодов </w:t>
      </w:r>
      <w:r w:rsidR="00562705">
        <w:rPr>
          <w:rFonts w:ascii="Arial" w:hAnsi="Arial" w:cs="Arial"/>
          <w:sz w:val="24"/>
          <w:szCs w:val="24"/>
        </w:rPr>
        <w:t xml:space="preserve">подготавливает проект постановления </w:t>
      </w:r>
      <w:r>
        <w:rPr>
          <w:rFonts w:ascii="Arial" w:hAnsi="Arial" w:cs="Arial"/>
          <w:sz w:val="24"/>
          <w:szCs w:val="24"/>
        </w:rPr>
        <w:t>администрации городского округа Перевозский</w:t>
      </w:r>
      <w:r w:rsidR="00562705">
        <w:rPr>
          <w:rFonts w:ascii="Arial" w:hAnsi="Arial" w:cs="Arial"/>
          <w:sz w:val="24"/>
          <w:szCs w:val="24"/>
        </w:rPr>
        <w:t xml:space="preserve"> Нижегородской области</w:t>
      </w:r>
      <w:r w:rsidR="0089669D" w:rsidRPr="0089669D">
        <w:rPr>
          <w:rFonts w:ascii="Arial" w:hAnsi="Arial" w:cs="Arial"/>
          <w:sz w:val="24"/>
          <w:szCs w:val="24"/>
        </w:rPr>
        <w:t xml:space="preserve"> </w:t>
      </w:r>
      <w:r w:rsidR="0089669D">
        <w:rPr>
          <w:rFonts w:ascii="Arial" w:hAnsi="Arial" w:cs="Arial"/>
          <w:sz w:val="24"/>
          <w:szCs w:val="24"/>
        </w:rPr>
        <w:t>о внесении изменений в Перечень главных администраторов доходов бюджета городского округа.</w:t>
      </w:r>
      <w:r w:rsidR="00562705">
        <w:rPr>
          <w:rFonts w:ascii="Arial" w:hAnsi="Arial" w:cs="Arial"/>
          <w:sz w:val="24"/>
          <w:szCs w:val="24"/>
        </w:rPr>
        <w:t xml:space="preserve"> </w:t>
      </w:r>
    </w:p>
    <w:p w14:paraId="1618E831" w14:textId="77777777" w:rsidR="00562705" w:rsidRDefault="00562705" w:rsidP="00056C7C">
      <w:pPr>
        <w:pStyle w:val="a3"/>
        <w:jc w:val="right"/>
        <w:rPr>
          <w:rFonts w:ascii="Arial" w:hAnsi="Arial" w:cs="Arial"/>
          <w:sz w:val="24"/>
          <w:szCs w:val="24"/>
        </w:rPr>
      </w:pPr>
    </w:p>
    <w:sectPr w:rsidR="00562705" w:rsidSect="00B37EC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ECE"/>
    <w:rsid w:val="00004B47"/>
    <w:rsid w:val="0001322E"/>
    <w:rsid w:val="00022D61"/>
    <w:rsid w:val="00024FD9"/>
    <w:rsid w:val="00056C7C"/>
    <w:rsid w:val="00074950"/>
    <w:rsid w:val="00085EF6"/>
    <w:rsid w:val="000D5FCA"/>
    <w:rsid w:val="000D6948"/>
    <w:rsid w:val="001060AD"/>
    <w:rsid w:val="001372C0"/>
    <w:rsid w:val="001B6309"/>
    <w:rsid w:val="001D0873"/>
    <w:rsid w:val="00220BFB"/>
    <w:rsid w:val="00271115"/>
    <w:rsid w:val="00274B8F"/>
    <w:rsid w:val="002913D2"/>
    <w:rsid w:val="002C304D"/>
    <w:rsid w:val="00383BD6"/>
    <w:rsid w:val="00395744"/>
    <w:rsid w:val="003A1817"/>
    <w:rsid w:val="003C772A"/>
    <w:rsid w:val="003E7080"/>
    <w:rsid w:val="00411ADE"/>
    <w:rsid w:val="004410DE"/>
    <w:rsid w:val="004524E3"/>
    <w:rsid w:val="004603AC"/>
    <w:rsid w:val="004611B1"/>
    <w:rsid w:val="004A0C61"/>
    <w:rsid w:val="004A764E"/>
    <w:rsid w:val="004C2AB9"/>
    <w:rsid w:val="004D049E"/>
    <w:rsid w:val="00514612"/>
    <w:rsid w:val="00557252"/>
    <w:rsid w:val="00562705"/>
    <w:rsid w:val="005A64E7"/>
    <w:rsid w:val="005E72ED"/>
    <w:rsid w:val="005F306C"/>
    <w:rsid w:val="00615558"/>
    <w:rsid w:val="00620A2E"/>
    <w:rsid w:val="006D28ED"/>
    <w:rsid w:val="006E0D9C"/>
    <w:rsid w:val="006E5F4A"/>
    <w:rsid w:val="006F2C4C"/>
    <w:rsid w:val="007104AB"/>
    <w:rsid w:val="007327E5"/>
    <w:rsid w:val="00735936"/>
    <w:rsid w:val="00735A55"/>
    <w:rsid w:val="007764EE"/>
    <w:rsid w:val="00777156"/>
    <w:rsid w:val="00780368"/>
    <w:rsid w:val="007E27F0"/>
    <w:rsid w:val="007E410D"/>
    <w:rsid w:val="0081758F"/>
    <w:rsid w:val="00822689"/>
    <w:rsid w:val="008346EF"/>
    <w:rsid w:val="00850542"/>
    <w:rsid w:val="0089669D"/>
    <w:rsid w:val="008A176E"/>
    <w:rsid w:val="008A7F2A"/>
    <w:rsid w:val="008C2EAE"/>
    <w:rsid w:val="008D7BB5"/>
    <w:rsid w:val="008F5C09"/>
    <w:rsid w:val="008F722E"/>
    <w:rsid w:val="00967AA6"/>
    <w:rsid w:val="00986413"/>
    <w:rsid w:val="00991C72"/>
    <w:rsid w:val="00A129A5"/>
    <w:rsid w:val="00A17D58"/>
    <w:rsid w:val="00A3086F"/>
    <w:rsid w:val="00A462CE"/>
    <w:rsid w:val="00A86D77"/>
    <w:rsid w:val="00AC4042"/>
    <w:rsid w:val="00B37ECE"/>
    <w:rsid w:val="00B601B1"/>
    <w:rsid w:val="00B74D04"/>
    <w:rsid w:val="00B91F8A"/>
    <w:rsid w:val="00B93E1C"/>
    <w:rsid w:val="00B94D86"/>
    <w:rsid w:val="00BB058C"/>
    <w:rsid w:val="00BC1ACE"/>
    <w:rsid w:val="00C010AB"/>
    <w:rsid w:val="00C73FEF"/>
    <w:rsid w:val="00C95721"/>
    <w:rsid w:val="00CB32C6"/>
    <w:rsid w:val="00CF749C"/>
    <w:rsid w:val="00D27710"/>
    <w:rsid w:val="00D314B1"/>
    <w:rsid w:val="00D668C6"/>
    <w:rsid w:val="00D7010A"/>
    <w:rsid w:val="00D814AD"/>
    <w:rsid w:val="00D86F22"/>
    <w:rsid w:val="00DB5693"/>
    <w:rsid w:val="00DC187E"/>
    <w:rsid w:val="00DE558C"/>
    <w:rsid w:val="00DF1ACC"/>
    <w:rsid w:val="00E36FCD"/>
    <w:rsid w:val="00E37853"/>
    <w:rsid w:val="00E821E6"/>
    <w:rsid w:val="00EA09C0"/>
    <w:rsid w:val="00EB76DB"/>
    <w:rsid w:val="00EC677A"/>
    <w:rsid w:val="00EF0ABB"/>
    <w:rsid w:val="00F0154B"/>
    <w:rsid w:val="00F10560"/>
    <w:rsid w:val="00F11FC4"/>
    <w:rsid w:val="00F175A9"/>
    <w:rsid w:val="00F32AAB"/>
    <w:rsid w:val="00FD1296"/>
    <w:rsid w:val="00FF46CA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B8F36"/>
  <w15:docId w15:val="{39029223-5AA1-447C-83B5-E05F2DE4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FC4"/>
  </w:style>
  <w:style w:type="paragraph" w:styleId="1">
    <w:name w:val="heading 1"/>
    <w:basedOn w:val="a"/>
    <w:next w:val="a"/>
    <w:link w:val="10"/>
    <w:qFormat/>
    <w:rsid w:val="002C304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37ECE"/>
    <w:pPr>
      <w:spacing w:after="0" w:line="240" w:lineRule="auto"/>
    </w:pPr>
  </w:style>
  <w:style w:type="paragraph" w:customStyle="1" w:styleId="ConsPlusTitle">
    <w:name w:val="ConsPlusTitle"/>
    <w:rsid w:val="000749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rsid w:val="002C304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a6"/>
    <w:qFormat/>
    <w:rsid w:val="002C30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Заголовок Знак"/>
    <w:basedOn w:val="a0"/>
    <w:link w:val="a5"/>
    <w:rsid w:val="002C304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Без интервала Знак"/>
    <w:link w:val="a3"/>
    <w:uiPriority w:val="1"/>
    <w:locked/>
    <w:rsid w:val="002C304D"/>
  </w:style>
  <w:style w:type="paragraph" w:customStyle="1" w:styleId="a7">
    <w:name w:val="Нормальный"/>
    <w:uiPriority w:val="99"/>
    <w:rsid w:val="00056C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F30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E821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9364F299FEBB1355F23C1FAD309412AA8497EEB5D6DC00A8861B7B221BAAC44A84472438A39693FFE99F9BF1E73742F939BAB01BBAE4VDN" TargetMode="External"/><Relationship Id="rId13" Type="http://schemas.openxmlformats.org/officeDocument/2006/relationships/hyperlink" Target="consultantplus://offline/ref=16667B236B77361D75FAD4BE04683A887A7263F42F8D0617C5BC2F5EFE11C4F15EC9193468BB496BE18014F0Y1o3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F63F803C5732F42A52795A5747BDA7462FA4BF24DF47E39BAF0D539D0E167D43A15960156F52459B606D9BE35178E6B4F9D877FF96D04B6Z5T4H" TargetMode="External"/><Relationship Id="rId12" Type="http://schemas.openxmlformats.org/officeDocument/2006/relationships/hyperlink" Target="consultantplus://offline/ref=16667B236B77361D75FAD4BE04683A88707F69F72D805B1DCDE5235CF91E9BF44BD841396BA65769FD9C16F213Y9o3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5B657CA7B83451B18078EC05B32D7595494E75841D43C38A729F32353BC6F7D28BDB7F29E0240B8BD3AE3512C51F1B7FFC8F28BEBA0941z5R4H" TargetMode="External"/><Relationship Id="rId11" Type="http://schemas.openxmlformats.org/officeDocument/2006/relationships/hyperlink" Target="consultantplus://offline/ref=DF7F80659E3862BD234CC844F5854D28460B2145B5CC9FE03A22C3273B8881A094404B30A3DE8A72F1AE10A38DC2F6E68887310E24DCC3F2T8WAH" TargetMode="External"/><Relationship Id="rId5" Type="http://schemas.openxmlformats.org/officeDocument/2006/relationships/hyperlink" Target="http://pvzrayon.ru" TargetMode="External"/><Relationship Id="rId15" Type="http://schemas.openxmlformats.org/officeDocument/2006/relationships/hyperlink" Target="consultantplus://offline/ref=72EF65877D9E3DD77CE3C1CB4FC256AF67A02FC28F94C3A8B023BD7810453486E61280FBC35B77FB8C59DBF162JB1FG" TargetMode="External"/><Relationship Id="rId10" Type="http://schemas.openxmlformats.org/officeDocument/2006/relationships/hyperlink" Target="consultantplus://offline/ref=B69364F299FEBB1355F23C1FAD309412AA8497EEB5D6DC00A8861B7B221BAAC44A84472438A39693FFE99F9BF1E73742F939BAB01BBAE4VD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69364F299FEBB1355F23C1FAD309412AA8497EEB5D6DC00A8861B7B221BAAC44A84472438A39693FFE99F9BF1E73742F939BAB01BBAE4VDN" TargetMode="External"/><Relationship Id="rId14" Type="http://schemas.openxmlformats.org/officeDocument/2006/relationships/hyperlink" Target="consultantplus://offline/ref=88B6F872BD8444FAFFF97EB286AD69B95B79D204246C543602DA612F896FDA387F4F25B6A6BD33EF990A777C76o10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33B7-214F-418B-80B7-3E84DDD1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7</Pages>
  <Words>7305</Words>
  <Characters>4164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арышева</dc:creator>
  <cp:keywords/>
  <dc:description/>
  <cp:lastModifiedBy>Аблизина О.В.</cp:lastModifiedBy>
  <cp:revision>69</cp:revision>
  <cp:lastPrinted>2022-02-04T07:07:00Z</cp:lastPrinted>
  <dcterms:created xsi:type="dcterms:W3CDTF">2021-11-10T05:27:00Z</dcterms:created>
  <dcterms:modified xsi:type="dcterms:W3CDTF">2022-02-04T11:28:00Z</dcterms:modified>
</cp:coreProperties>
</file>